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CE" w:rsidRDefault="003C4458" w:rsidP="003C44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C4458">
        <w:rPr>
          <w:rFonts w:ascii="Arial" w:hAnsi="Arial" w:cs="Arial"/>
          <w:b/>
          <w:sz w:val="28"/>
          <w:szCs w:val="28"/>
        </w:rPr>
        <w:t>Shared Leave Request</w:t>
      </w:r>
    </w:p>
    <w:p w:rsidR="00354000" w:rsidRPr="00E51B6D" w:rsidRDefault="00E51B6D" w:rsidP="00476D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51B6D">
        <w:rPr>
          <w:rFonts w:ascii="Arial" w:hAnsi="Arial" w:cs="Arial"/>
          <w:sz w:val="20"/>
          <w:szCs w:val="20"/>
        </w:rPr>
        <w:t>Reference WAC 357-31 Le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3108"/>
        <w:gridCol w:w="5508"/>
      </w:tblGrid>
      <w:tr w:rsidR="00E51B6D" w:rsidRPr="009A5379" w:rsidTr="009A5379">
        <w:tc>
          <w:tcPr>
            <w:tcW w:w="11016" w:type="dxa"/>
            <w:gridSpan w:val="3"/>
            <w:shd w:val="clear" w:color="auto" w:fill="D9D9D9"/>
          </w:tcPr>
          <w:p w:rsidR="00E51B6D" w:rsidRPr="009A5379" w:rsidRDefault="001F6272" w:rsidP="009A537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379">
              <w:rPr>
                <w:rFonts w:ascii="Arial" w:hAnsi="Arial" w:cs="Arial"/>
                <w:b/>
                <w:sz w:val="20"/>
                <w:szCs w:val="20"/>
              </w:rPr>
              <w:t>Recipient’s Information</w:t>
            </w:r>
          </w:p>
        </w:tc>
      </w:tr>
      <w:tr w:rsidR="00E51B6D" w:rsidRPr="009A5379" w:rsidTr="009A5379">
        <w:tc>
          <w:tcPr>
            <w:tcW w:w="5508" w:type="dxa"/>
            <w:gridSpan w:val="2"/>
          </w:tcPr>
          <w:p w:rsidR="00E51B6D" w:rsidRPr="009A5379" w:rsidRDefault="001F3EA6" w:rsidP="009A537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(f</w:t>
            </w:r>
            <w:r w:rsidR="00D96D4E">
              <w:rPr>
                <w:rFonts w:ascii="Arial" w:hAnsi="Arial" w:cs="Arial"/>
                <w:sz w:val="20"/>
                <w:szCs w:val="20"/>
              </w:rPr>
              <w:t>irst, middle, last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05331828"/>
              <w:placeholder>
                <w:docPart w:val="7134D5975C604704A055180321AAD836"/>
              </w:placeholder>
              <w:showingPlcHdr/>
              <w:comboBox>
                <w:listItem w:value="Choose an item."/>
              </w:comboBox>
            </w:sdtPr>
            <w:sdtEndPr/>
            <w:sdtContent>
              <w:p w:rsidR="00E51B6D" w:rsidRPr="009A5379" w:rsidRDefault="001205FB" w:rsidP="009A5379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508" w:type="dxa"/>
          </w:tcPr>
          <w:p w:rsidR="00E51B6D" w:rsidRPr="009A5379" w:rsidRDefault="00D96D4E" w:rsidP="009A537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l Numb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41032612"/>
              <w:placeholder>
                <w:docPart w:val="37AA6B8C86C3479B9A75F48C7AF46FAD"/>
              </w:placeholder>
              <w:showingPlcHdr/>
              <w:comboBox>
                <w:listItem w:value="Choose an item."/>
              </w:comboBox>
            </w:sdtPr>
            <w:sdtEndPr/>
            <w:sdtContent>
              <w:p w:rsidR="001F6272" w:rsidRPr="009A5379" w:rsidRDefault="001205FB" w:rsidP="009A5379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E51B6D" w:rsidRPr="009A5379" w:rsidTr="009A5379">
        <w:tc>
          <w:tcPr>
            <w:tcW w:w="5508" w:type="dxa"/>
            <w:gridSpan w:val="2"/>
          </w:tcPr>
          <w:p w:rsidR="001F6272" w:rsidRPr="009A5379" w:rsidRDefault="00D96D4E" w:rsidP="009A537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  <w:r w:rsidR="001F6272" w:rsidRPr="009A53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04058680"/>
              <w:placeholder>
                <w:docPart w:val="3BF3D3BB18C743E488F8D2DF76DF5294"/>
              </w:placeholder>
              <w:showingPlcHdr/>
              <w:comboBox>
                <w:listItem w:value="Choose an item."/>
              </w:comboBox>
            </w:sdtPr>
            <w:sdtEndPr/>
            <w:sdtContent>
              <w:p w:rsidR="001F6272" w:rsidRPr="009A5379" w:rsidRDefault="001205FB" w:rsidP="009A5379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508" w:type="dxa"/>
          </w:tcPr>
          <w:p w:rsidR="00E51B6D" w:rsidRPr="009A5379" w:rsidRDefault="00D96D4E" w:rsidP="009A537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/Un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31978814"/>
              <w:placeholder>
                <w:docPart w:val="FDD477A480A248E395BAABC6C8AE2AAB"/>
              </w:placeholder>
              <w:showingPlcHdr/>
              <w:comboBox>
                <w:listItem w:value="Choose an item."/>
              </w:comboBox>
            </w:sdtPr>
            <w:sdtEndPr/>
            <w:sdtContent>
              <w:p w:rsidR="001F6272" w:rsidRPr="009A5379" w:rsidRDefault="001205FB" w:rsidP="009A5379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E51B6D" w:rsidRPr="009A5379" w:rsidTr="009A5379">
        <w:tc>
          <w:tcPr>
            <w:tcW w:w="5508" w:type="dxa"/>
            <w:gridSpan w:val="2"/>
          </w:tcPr>
          <w:p w:rsidR="00E51B6D" w:rsidRPr="009A5379" w:rsidRDefault="00D96D4E" w:rsidP="009A537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 Cod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82058983"/>
              <w:placeholder>
                <w:docPart w:val="3D6B6335D21D42AEA392820AD37EF06B"/>
              </w:placeholder>
              <w:showingPlcHdr/>
              <w:comboBox>
                <w:listItem w:value="Choose an item."/>
              </w:comboBox>
            </w:sdtPr>
            <w:sdtEndPr/>
            <w:sdtContent>
              <w:p w:rsidR="001F6272" w:rsidRPr="009A5379" w:rsidRDefault="001205FB" w:rsidP="009A5379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508" w:type="dxa"/>
          </w:tcPr>
          <w:p w:rsidR="00E51B6D" w:rsidRPr="009A5379" w:rsidRDefault="00D96D4E" w:rsidP="009A537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Un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92059812"/>
              <w:placeholder>
                <w:docPart w:val="38DFA9745F6E4B51841322AAAC0D03DC"/>
              </w:placeholder>
              <w:showingPlcHdr/>
              <w:comboBox>
                <w:listItem w:value="Choose an item."/>
              </w:comboBox>
            </w:sdtPr>
            <w:sdtEndPr/>
            <w:sdtContent>
              <w:p w:rsidR="001F6272" w:rsidRPr="009A5379" w:rsidRDefault="001205FB" w:rsidP="009A5379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E51B6D" w:rsidRPr="009A5379" w:rsidTr="009A5379">
        <w:tc>
          <w:tcPr>
            <w:tcW w:w="5508" w:type="dxa"/>
            <w:gridSpan w:val="2"/>
          </w:tcPr>
          <w:p w:rsidR="00E51B6D" w:rsidRPr="009A5379" w:rsidRDefault="00D96D4E" w:rsidP="009A537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iversary Dat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36481251"/>
              <w:placeholder>
                <w:docPart w:val="7B26B2DA43F84B9B8D2C5AA398E4BE4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F6272" w:rsidRPr="009A5379" w:rsidRDefault="0063191F" w:rsidP="0063191F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508" w:type="dxa"/>
          </w:tcPr>
          <w:p w:rsidR="00E51B6D" w:rsidRPr="009A5379" w:rsidRDefault="00D96D4E" w:rsidP="009A537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chedul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07479755"/>
              <w:placeholder>
                <w:docPart w:val="8810F6028A904B1592596996B72C9238"/>
              </w:placeholder>
              <w:showingPlcHdr/>
              <w:comboBox>
                <w:listItem w:value="Choose an item."/>
              </w:comboBox>
            </w:sdtPr>
            <w:sdtEndPr/>
            <w:sdtContent>
              <w:p w:rsidR="001F6272" w:rsidRPr="009A5379" w:rsidRDefault="001205FB" w:rsidP="009A5379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E51B6D" w:rsidRPr="009A5379" w:rsidTr="009A5379">
        <w:tc>
          <w:tcPr>
            <w:tcW w:w="5508" w:type="dxa"/>
            <w:gridSpan w:val="2"/>
          </w:tcPr>
          <w:p w:rsidR="00E51B6D" w:rsidRPr="009A5379" w:rsidRDefault="00D96D4E" w:rsidP="009A537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Keeper’s Na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96982281"/>
              <w:placeholder>
                <w:docPart w:val="EDDACC8B974F4A1A969FE88E4EA65180"/>
              </w:placeholder>
              <w:showingPlcHdr/>
              <w:comboBox>
                <w:listItem w:value="Choose an item."/>
              </w:comboBox>
            </w:sdtPr>
            <w:sdtEndPr/>
            <w:sdtContent>
              <w:p w:rsidR="001F6272" w:rsidRPr="009A5379" w:rsidRDefault="001205FB" w:rsidP="009A5379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508" w:type="dxa"/>
          </w:tcPr>
          <w:p w:rsidR="00E51B6D" w:rsidRPr="009A5379" w:rsidRDefault="00D96D4E" w:rsidP="009A537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/Mail Stop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45435971"/>
              <w:placeholder>
                <w:docPart w:val="DB954053ABBF40168504C10C14207716"/>
              </w:placeholder>
              <w:showingPlcHdr/>
              <w:comboBox>
                <w:listItem w:value="Choose an item."/>
              </w:comboBox>
            </w:sdtPr>
            <w:sdtEndPr/>
            <w:sdtContent>
              <w:p w:rsidR="00437967" w:rsidRPr="009A5379" w:rsidRDefault="001205FB" w:rsidP="009A5379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E51B6D" w:rsidRPr="009A5379" w:rsidTr="009A5379">
        <w:tc>
          <w:tcPr>
            <w:tcW w:w="5508" w:type="dxa"/>
            <w:gridSpan w:val="2"/>
          </w:tcPr>
          <w:p w:rsidR="00E51B6D" w:rsidRPr="009A5379" w:rsidRDefault="00437967" w:rsidP="009A537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379">
              <w:rPr>
                <w:rFonts w:ascii="Arial" w:hAnsi="Arial" w:cs="Arial"/>
                <w:sz w:val="20"/>
                <w:szCs w:val="20"/>
              </w:rPr>
              <w:t>HR/</w:t>
            </w:r>
            <w:r w:rsidR="00D96D4E">
              <w:rPr>
                <w:rFonts w:ascii="Arial" w:hAnsi="Arial" w:cs="Arial"/>
                <w:sz w:val="20"/>
                <w:szCs w:val="20"/>
              </w:rPr>
              <w:t>Personnel Representative’s Na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7659783"/>
              <w:placeholder>
                <w:docPart w:val="E710DEF5EB5F45FEBABB57797D970B2D"/>
              </w:placeholder>
              <w:showingPlcHdr/>
              <w:comboBox>
                <w:listItem w:value="Choose an item."/>
              </w:comboBox>
            </w:sdtPr>
            <w:sdtEndPr/>
            <w:sdtContent>
              <w:p w:rsidR="00437967" w:rsidRPr="009A5379" w:rsidRDefault="001205FB" w:rsidP="009A5379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508" w:type="dxa"/>
          </w:tcPr>
          <w:p w:rsidR="00437967" w:rsidRPr="009A5379" w:rsidRDefault="00D96D4E" w:rsidP="009A537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/Mail Stop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85285374"/>
              <w:placeholder>
                <w:docPart w:val="6B1EBD26D0F04661AAA4FCD118187B03"/>
              </w:placeholder>
              <w:showingPlcHdr/>
              <w:comboBox>
                <w:listItem w:value="Choose an item."/>
              </w:comboBox>
            </w:sdtPr>
            <w:sdtEndPr/>
            <w:sdtContent>
              <w:p w:rsidR="00E51B6D" w:rsidRPr="009A5379" w:rsidRDefault="001205FB" w:rsidP="009A5379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C021A" w:rsidRPr="009A5379" w:rsidTr="009A5379">
        <w:tc>
          <w:tcPr>
            <w:tcW w:w="11016" w:type="dxa"/>
            <w:gridSpan w:val="3"/>
            <w:shd w:val="clear" w:color="auto" w:fill="D9D9D9"/>
          </w:tcPr>
          <w:p w:rsidR="00BC021A" w:rsidRPr="009A5379" w:rsidRDefault="00D64D89" w:rsidP="009A537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379">
              <w:rPr>
                <w:rFonts w:ascii="Arial" w:hAnsi="Arial" w:cs="Arial"/>
                <w:b/>
                <w:sz w:val="20"/>
                <w:szCs w:val="20"/>
              </w:rPr>
              <w:t>Leave Information</w:t>
            </w:r>
          </w:p>
        </w:tc>
      </w:tr>
      <w:tr w:rsidR="002C18A8" w:rsidRPr="009A5379" w:rsidTr="00AC52D1">
        <w:tc>
          <w:tcPr>
            <w:tcW w:w="5508" w:type="dxa"/>
            <w:gridSpan w:val="2"/>
          </w:tcPr>
          <w:p w:rsidR="00AC52D1" w:rsidRPr="009A5379" w:rsidRDefault="00AC52D1" w:rsidP="00AC52D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Leave Balan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10537025"/>
              <w:placeholder>
                <w:docPart w:val="956351B2375F401D9116EA3989B430F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C18A8" w:rsidRDefault="00AC52D1" w:rsidP="00AC52D1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508" w:type="dxa"/>
          </w:tcPr>
          <w:p w:rsidR="00AC52D1" w:rsidRPr="009A5379" w:rsidRDefault="00AC52D1" w:rsidP="00AC52D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tion Leave Balan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11009524"/>
              <w:placeholder>
                <w:docPart w:val="15EA441EA74F4A05B10EC40DC04BB6EC"/>
              </w:placeholder>
              <w:showingPlcHdr/>
              <w:comboBox>
                <w:listItem w:value="Choose an item."/>
              </w:comboBox>
            </w:sdtPr>
            <w:sdtEndPr/>
            <w:sdtContent>
              <w:p w:rsidR="002C18A8" w:rsidRDefault="00AC52D1" w:rsidP="00AC52D1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2C18A8" w:rsidRPr="009A5379" w:rsidTr="00AC52D1">
        <w:tc>
          <w:tcPr>
            <w:tcW w:w="5508" w:type="dxa"/>
            <w:gridSpan w:val="2"/>
          </w:tcPr>
          <w:p w:rsidR="00AC52D1" w:rsidRPr="009A5379" w:rsidRDefault="00AC52D1" w:rsidP="00AC52D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k Leave Balan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84925227"/>
              <w:placeholder>
                <w:docPart w:val="46A06A191B7144C3A2401D2C6DA7BB1E"/>
              </w:placeholder>
              <w:showingPlcHdr/>
              <w:comboBox>
                <w:listItem w:value="Choose an item."/>
              </w:comboBox>
            </w:sdtPr>
            <w:sdtEndPr/>
            <w:sdtContent>
              <w:p w:rsidR="002C18A8" w:rsidRDefault="00AC52D1" w:rsidP="00AC52D1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508" w:type="dxa"/>
          </w:tcPr>
          <w:p w:rsidR="00AC52D1" w:rsidRPr="009A5379" w:rsidRDefault="00AC52D1" w:rsidP="00AC52D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Holiday Leave Balan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32537688"/>
              <w:placeholder>
                <w:docPart w:val="A372F3DED2C94227902E7C741C29A142"/>
              </w:placeholder>
              <w:showingPlcHdr/>
              <w:comboBox>
                <w:listItem w:value="Choose an item."/>
              </w:comboBox>
            </w:sdtPr>
            <w:sdtEndPr/>
            <w:sdtContent>
              <w:p w:rsidR="002C18A8" w:rsidRDefault="00AC52D1" w:rsidP="00AC52D1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37967" w:rsidRPr="009A5379" w:rsidTr="009A5379">
        <w:tc>
          <w:tcPr>
            <w:tcW w:w="5508" w:type="dxa"/>
            <w:gridSpan w:val="2"/>
          </w:tcPr>
          <w:p w:rsidR="00D3335A" w:rsidRPr="009A5379" w:rsidRDefault="0079522C" w:rsidP="009A537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379">
              <w:rPr>
                <w:rFonts w:ascii="Arial" w:hAnsi="Arial" w:cs="Arial"/>
                <w:sz w:val="20"/>
                <w:szCs w:val="20"/>
              </w:rPr>
              <w:t xml:space="preserve">Is this request related to a job injury? </w:t>
            </w:r>
          </w:p>
          <w:p w:rsidR="0079522C" w:rsidRPr="001205FB" w:rsidRDefault="008826C3" w:rsidP="00AC52D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</w:rPr>
                <w:id w:val="-177693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1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</w:rPr>
                <w:id w:val="19756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08" w:type="dxa"/>
          </w:tcPr>
          <w:p w:rsidR="00D3335A" w:rsidRPr="009A5379" w:rsidRDefault="0079522C" w:rsidP="009A5379">
            <w:pPr>
              <w:spacing w:before="40" w:after="4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9A5379">
              <w:rPr>
                <w:rFonts w:ascii="Arial" w:hAnsi="Arial" w:cs="Arial"/>
                <w:color w:val="0F243E"/>
                <w:sz w:val="20"/>
                <w:szCs w:val="20"/>
              </w:rPr>
              <w:t xml:space="preserve">Is this request for Military Leave? </w:t>
            </w:r>
          </w:p>
          <w:p w:rsidR="0079522C" w:rsidRPr="009A5379" w:rsidRDefault="008826C3" w:rsidP="0015116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</w:rPr>
                <w:id w:val="201866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16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</w:rPr>
                <w:id w:val="16457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384D63" w:rsidRPr="009A5379" w:rsidTr="00A04FB7">
        <w:tc>
          <w:tcPr>
            <w:tcW w:w="11016" w:type="dxa"/>
            <w:gridSpan w:val="3"/>
          </w:tcPr>
          <w:p w:rsidR="00855142" w:rsidRPr="009A5379" w:rsidRDefault="00855142" w:rsidP="008551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5379">
              <w:rPr>
                <w:rFonts w:ascii="Arial" w:hAnsi="Arial" w:cs="Arial"/>
                <w:sz w:val="20"/>
                <w:szCs w:val="20"/>
              </w:rPr>
              <w:t>The employer may require the employee to submit:</w:t>
            </w:r>
          </w:p>
          <w:p w:rsidR="00855142" w:rsidRPr="009A5379" w:rsidRDefault="00855142" w:rsidP="0085514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379">
              <w:rPr>
                <w:rFonts w:ascii="Arial" w:hAnsi="Arial" w:cs="Arial"/>
                <w:sz w:val="20"/>
                <w:szCs w:val="20"/>
              </w:rPr>
              <w:t>A medical certificate from a licensed physician or health care practitioner verifying the severe or extraordinary nature and expected duration of the condition before the employer approves or disapproves the request.</w:t>
            </w:r>
          </w:p>
          <w:p w:rsidR="00855142" w:rsidRPr="009A5379" w:rsidRDefault="00855142" w:rsidP="0085514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379">
              <w:rPr>
                <w:rFonts w:ascii="Arial" w:hAnsi="Arial" w:cs="Arial"/>
                <w:sz w:val="20"/>
                <w:szCs w:val="20"/>
              </w:rPr>
              <w:t>A copy of the military orders verifying the employee’s required absence before the employer approves or disapproves the request.</w:t>
            </w:r>
          </w:p>
          <w:p w:rsidR="00855142" w:rsidRPr="009A5379" w:rsidRDefault="00855142" w:rsidP="0085514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379">
              <w:rPr>
                <w:rFonts w:ascii="Arial" w:hAnsi="Arial" w:cs="Arial"/>
                <w:sz w:val="20"/>
                <w:szCs w:val="20"/>
              </w:rPr>
              <w:t xml:space="preserve">Proof of acceptance of an employee’s offer to volunteer for either a governmental agency or a nonprofit organization during a declared state of emergency. </w:t>
            </w:r>
          </w:p>
          <w:p w:rsidR="00384D63" w:rsidRPr="00855142" w:rsidRDefault="00855142" w:rsidP="00855142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855142">
              <w:rPr>
                <w:rFonts w:ascii="Arial" w:hAnsi="Arial" w:cs="Arial"/>
                <w:sz w:val="20"/>
                <w:szCs w:val="20"/>
              </w:rPr>
              <w:t>Documentation that the employee is a victim of domestic violence, sexual assault, or stalking from any of the following persons from whom the employee or employee’s family member sought assistance in addressing. An advocate for victims; an attorney; a member of the clergy; or a medical or other professional.</w:t>
            </w:r>
          </w:p>
        </w:tc>
      </w:tr>
      <w:tr w:rsidR="00384D63" w:rsidRPr="009A5379" w:rsidTr="00AA0EB3">
        <w:tc>
          <w:tcPr>
            <w:tcW w:w="11016" w:type="dxa"/>
            <w:gridSpan w:val="3"/>
          </w:tcPr>
          <w:p w:rsidR="00855142" w:rsidRPr="009A5379" w:rsidRDefault="00855142" w:rsidP="0085514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379">
              <w:rPr>
                <w:rFonts w:ascii="Arial" w:hAnsi="Arial" w:cs="Arial"/>
                <w:sz w:val="20"/>
                <w:szCs w:val="20"/>
              </w:rPr>
              <w:t>Briefly describe the condition/situation that causes your need for shared leave.</w:t>
            </w:r>
          </w:p>
          <w:p w:rsidR="00384D63" w:rsidRPr="009A5379" w:rsidRDefault="002E1C27" w:rsidP="00855142">
            <w:pPr>
              <w:spacing w:before="40" w:after="4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5351302"/>
                <w:showingPlcHdr/>
                <w:comboBox>
                  <w:listItem w:value="Choose an item."/>
                </w:comboBox>
              </w:sdtPr>
              <w:sdtEndPr/>
              <w:sdtContent>
                <w:r w:rsidR="00855142">
                  <w:rPr>
                    <w:rStyle w:val="PlaceholderText"/>
                  </w:rPr>
                  <w:t>Enter text</w:t>
                </w:r>
                <w:r w:rsidR="00855142" w:rsidRPr="006D4782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84D63" w:rsidRPr="009A5379" w:rsidTr="0032681B">
        <w:tc>
          <w:tcPr>
            <w:tcW w:w="11016" w:type="dxa"/>
            <w:gridSpan w:val="3"/>
          </w:tcPr>
          <w:p w:rsidR="00855142" w:rsidRPr="009A5379" w:rsidRDefault="00855142" w:rsidP="0085514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379">
              <w:rPr>
                <w:rFonts w:ascii="Arial" w:hAnsi="Arial" w:cs="Arial"/>
                <w:sz w:val="20"/>
                <w:szCs w:val="20"/>
              </w:rPr>
              <w:t>Identify specific days and hours for donated leave usage (if known)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40774685"/>
              <w:showingPlcHdr/>
              <w:comboBox>
                <w:listItem w:value="Choose an item."/>
              </w:comboBox>
            </w:sdtPr>
            <w:sdtEndPr/>
            <w:sdtContent>
              <w:p w:rsidR="00384D63" w:rsidRPr="009A5379" w:rsidRDefault="00855142" w:rsidP="00855142">
                <w:pPr>
                  <w:spacing w:before="40" w:after="40" w:line="240" w:lineRule="auto"/>
                  <w:rPr>
                    <w:rFonts w:ascii="Arial" w:hAnsi="Arial" w:cs="Arial"/>
                    <w:color w:val="0F243E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855142" w:rsidRPr="009A5379" w:rsidTr="00855142">
        <w:tc>
          <w:tcPr>
            <w:tcW w:w="2400" w:type="dxa"/>
          </w:tcPr>
          <w:p w:rsidR="009D2EE0" w:rsidRPr="009A5379" w:rsidRDefault="009D2EE0" w:rsidP="009D2EE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2663447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55142" w:rsidRPr="009A5379" w:rsidRDefault="009D2EE0" w:rsidP="009D2EE0">
                <w:pPr>
                  <w:spacing w:before="40" w:after="40" w:line="240" w:lineRule="auto"/>
                  <w:rPr>
                    <w:rFonts w:ascii="Arial" w:hAnsi="Arial" w:cs="Arial"/>
                    <w:color w:val="0F243E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8616" w:type="dxa"/>
            <w:gridSpan w:val="2"/>
          </w:tcPr>
          <w:p w:rsidR="009D2EE0" w:rsidRPr="009A5379" w:rsidRDefault="009D2EE0" w:rsidP="009D2EE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13382859"/>
              <w:showingPlcHdr/>
              <w:comboBox>
                <w:listItem w:value="Choose an item."/>
              </w:comboBox>
            </w:sdtPr>
            <w:sdtEndPr/>
            <w:sdtContent>
              <w:p w:rsidR="00855142" w:rsidRPr="009A5379" w:rsidRDefault="009D2EE0" w:rsidP="009D2EE0">
                <w:pPr>
                  <w:spacing w:before="40" w:after="40" w:line="240" w:lineRule="auto"/>
                  <w:rPr>
                    <w:rFonts w:ascii="Arial" w:hAnsi="Arial" w:cs="Arial"/>
                    <w:color w:val="0F243E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855142" w:rsidRPr="009A5379" w:rsidTr="009D2EE0">
        <w:tc>
          <w:tcPr>
            <w:tcW w:w="11016" w:type="dxa"/>
            <w:gridSpan w:val="3"/>
            <w:shd w:val="clear" w:color="auto" w:fill="D9D9D9" w:themeFill="background1" w:themeFillShade="D9"/>
          </w:tcPr>
          <w:p w:rsidR="00855142" w:rsidRPr="009A5379" w:rsidRDefault="009D2EE0" w:rsidP="009D2EE0">
            <w:pPr>
              <w:spacing w:before="40" w:after="40" w:line="240" w:lineRule="auto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9A5379">
              <w:rPr>
                <w:rFonts w:ascii="Arial" w:hAnsi="Arial" w:cs="Arial"/>
                <w:b/>
                <w:sz w:val="20"/>
                <w:szCs w:val="20"/>
              </w:rPr>
              <w:t>Agency Director or Designated Approving Authority</w:t>
            </w:r>
          </w:p>
        </w:tc>
      </w:tr>
      <w:tr w:rsidR="009D2EE0" w:rsidRPr="009A5379" w:rsidTr="009D2EE0">
        <w:tc>
          <w:tcPr>
            <w:tcW w:w="2400" w:type="dxa"/>
          </w:tcPr>
          <w:p w:rsidR="007B120B" w:rsidRPr="009A5379" w:rsidRDefault="007B120B" w:rsidP="007B120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379">
              <w:rPr>
                <w:rFonts w:ascii="Arial" w:hAnsi="Arial" w:cs="Arial"/>
                <w:sz w:val="20"/>
                <w:szCs w:val="20"/>
              </w:rPr>
              <w:t xml:space="preserve">Approved </w:t>
            </w:r>
            <w:sdt>
              <w:sdtPr>
                <w:rPr>
                  <w:rFonts w:ascii="Arial" w:hAnsi="Arial" w:cs="Arial"/>
                  <w:sz w:val="20"/>
                </w:rPr>
                <w:id w:val="-56841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9D2EE0" w:rsidRPr="009A5379" w:rsidRDefault="007B120B" w:rsidP="007B120B">
            <w:pPr>
              <w:spacing w:before="40" w:after="4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9A5379">
              <w:rPr>
                <w:rFonts w:ascii="Arial" w:hAnsi="Arial" w:cs="Arial"/>
                <w:sz w:val="20"/>
                <w:szCs w:val="20"/>
              </w:rPr>
              <w:t xml:space="preserve">Denied </w:t>
            </w:r>
            <w:sdt>
              <w:sdtPr>
                <w:rPr>
                  <w:rFonts w:ascii="Arial" w:hAnsi="Arial" w:cs="Arial"/>
                  <w:sz w:val="20"/>
                </w:rPr>
                <w:id w:val="35540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16" w:type="dxa"/>
            <w:gridSpan w:val="2"/>
          </w:tcPr>
          <w:p w:rsidR="007B120B" w:rsidRPr="009A5379" w:rsidRDefault="007B120B" w:rsidP="007B120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denied, explain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04067984"/>
              <w:showingPlcHdr/>
              <w:comboBox>
                <w:listItem w:value="Choose an item."/>
              </w:comboBox>
            </w:sdtPr>
            <w:sdtEndPr/>
            <w:sdtContent>
              <w:p w:rsidR="009D2EE0" w:rsidRPr="009A5379" w:rsidRDefault="007B120B" w:rsidP="007B120B">
                <w:pPr>
                  <w:spacing w:before="40" w:after="40" w:line="240" w:lineRule="auto"/>
                  <w:rPr>
                    <w:rFonts w:ascii="Arial" w:hAnsi="Arial" w:cs="Arial"/>
                    <w:color w:val="0F243E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9D2EE0" w:rsidRPr="009A5379" w:rsidTr="009D2EE0">
        <w:tc>
          <w:tcPr>
            <w:tcW w:w="2400" w:type="dxa"/>
          </w:tcPr>
          <w:p w:rsidR="007B120B" w:rsidRPr="009A5379" w:rsidRDefault="007B120B" w:rsidP="007B120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4509191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D2EE0" w:rsidRPr="009A5379" w:rsidRDefault="007B120B" w:rsidP="007B120B">
                <w:pPr>
                  <w:spacing w:before="40" w:after="40" w:line="240" w:lineRule="auto"/>
                  <w:rPr>
                    <w:rFonts w:ascii="Arial" w:hAnsi="Arial" w:cs="Arial"/>
                    <w:color w:val="0F243E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</w:t>
                </w:r>
                <w:r w:rsidRPr="006D4782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8616" w:type="dxa"/>
            <w:gridSpan w:val="2"/>
          </w:tcPr>
          <w:p w:rsidR="007B120B" w:rsidRDefault="007B120B" w:rsidP="007B120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Pr="009A5379">
              <w:rPr>
                <w:rFonts w:ascii="Arial" w:hAnsi="Arial" w:cs="Arial"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9290522"/>
                <w:showingPlcHdr/>
                <w:comboBox>
                  <w:listItem w:value="Choose an item."/>
                </w:comboBox>
              </w:sdtPr>
              <w:sdtEndPr/>
              <w:sdtContent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sdtContent>
            </w:sdt>
          </w:p>
          <w:p w:rsidR="009D2EE0" w:rsidRPr="009A5379" w:rsidRDefault="007B120B" w:rsidP="007B120B">
            <w:pPr>
              <w:spacing w:before="40" w:after="4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9A5379">
              <w:rPr>
                <w:rFonts w:ascii="Arial" w:hAnsi="Arial" w:cs="Arial"/>
                <w:sz w:val="20"/>
                <w:szCs w:val="20"/>
              </w:rPr>
              <w:t>Signatur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2105394"/>
                <w:showingPlcHdr/>
                <w:comboBox>
                  <w:listItem w:value="Choose an item."/>
                </w:comboBox>
              </w:sdtPr>
              <w:sdtEndPr/>
              <w:sdtContent>
                <w:r>
                  <w:rPr>
                    <w:rStyle w:val="PlaceholderText"/>
                  </w:rPr>
                  <w:t>Enter text</w:t>
                </w:r>
                <w:r w:rsidRPr="006D4782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3C4458" w:rsidRDefault="00476DFF" w:rsidP="003C44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al – Central Payroll</w:t>
      </w:r>
    </w:p>
    <w:p w:rsidR="00476DFF" w:rsidRPr="00E51B6D" w:rsidRDefault="00476DFF" w:rsidP="00F575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pies – Recipient, Supervisor, and </w:t>
      </w:r>
      <w:r w:rsidR="006E15D8">
        <w:rPr>
          <w:rFonts w:ascii="Arial" w:hAnsi="Arial" w:cs="Arial"/>
          <w:sz w:val="20"/>
          <w:szCs w:val="20"/>
        </w:rPr>
        <w:t xml:space="preserve">Appointing </w:t>
      </w:r>
      <w:r>
        <w:rPr>
          <w:rFonts w:ascii="Arial" w:hAnsi="Arial" w:cs="Arial"/>
          <w:sz w:val="20"/>
          <w:szCs w:val="20"/>
        </w:rPr>
        <w:t>Authority</w:t>
      </w:r>
    </w:p>
    <w:sectPr w:rsidR="00476DFF" w:rsidRPr="00E51B6D" w:rsidSect="009A657A">
      <w:footerReference w:type="default" r:id="rId9"/>
      <w:type w:val="continuous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72" w:rsidRDefault="00502072" w:rsidP="00783738">
      <w:pPr>
        <w:spacing w:after="0" w:line="240" w:lineRule="auto"/>
      </w:pPr>
      <w:r>
        <w:separator/>
      </w:r>
    </w:p>
  </w:endnote>
  <w:endnote w:type="continuationSeparator" w:id="0">
    <w:p w:rsidR="00502072" w:rsidRDefault="00502072" w:rsidP="0078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38" w:rsidRDefault="001205FB">
    <w:pPr>
      <w:pStyle w:val="Footer"/>
    </w:pPr>
    <w:r>
      <w:rPr>
        <w:noProof/>
      </w:rPr>
      <w:drawing>
        <wp:inline distT="0" distB="0" distL="0" distR="0" wp14:anchorId="4F4E692F" wp14:editId="0E260DAA">
          <wp:extent cx="914400" cy="548640"/>
          <wp:effectExtent l="0" t="0" r="0" b="0"/>
          <wp:docPr id="1" name="Picture 1" descr="HRoutline-blk2-1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outline-blk2-1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3738">
      <w:t xml:space="preserve"> </w:t>
    </w:r>
    <w:r w:rsidR="00E275D6">
      <w:rPr>
        <w:rFonts w:ascii="Arial" w:hAnsi="Arial" w:cs="Arial"/>
        <w:sz w:val="18"/>
        <w:szCs w:val="18"/>
      </w:rPr>
      <w:t>OFM</w:t>
    </w:r>
    <w:r w:rsidR="00783738" w:rsidRPr="00783738">
      <w:rPr>
        <w:rFonts w:ascii="Arial" w:hAnsi="Arial" w:cs="Arial"/>
        <w:sz w:val="18"/>
        <w:szCs w:val="18"/>
      </w:rPr>
      <w:t xml:space="preserve"> 12-01</w:t>
    </w:r>
    <w:r w:rsidR="009E20F6">
      <w:rPr>
        <w:rFonts w:ascii="Arial" w:hAnsi="Arial" w:cs="Arial"/>
        <w:sz w:val="18"/>
        <w:szCs w:val="18"/>
      </w:rPr>
      <w:t>7 (11/19</w:t>
    </w:r>
    <w:r w:rsidR="008826C3">
      <w:rPr>
        <w:rFonts w:ascii="Arial" w:hAnsi="Arial" w:cs="Arial"/>
        <w:sz w:val="18"/>
        <w:szCs w:val="18"/>
      </w:rPr>
      <w:t>/13</w:t>
    </w:r>
    <w:r w:rsidR="00E579E7">
      <w:rPr>
        <w:rFonts w:ascii="Arial" w:hAnsi="Arial" w:cs="Arial"/>
        <w:sz w:val="18"/>
        <w:szCs w:val="18"/>
      </w:rPr>
      <w:t>) Shared Leave Requ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72" w:rsidRDefault="00502072" w:rsidP="00783738">
      <w:pPr>
        <w:spacing w:after="0" w:line="240" w:lineRule="auto"/>
      </w:pPr>
      <w:r>
        <w:separator/>
      </w:r>
    </w:p>
  </w:footnote>
  <w:footnote w:type="continuationSeparator" w:id="0">
    <w:p w:rsidR="00502072" w:rsidRDefault="00502072" w:rsidP="0078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14107"/>
    <w:multiLevelType w:val="hybridMultilevel"/>
    <w:tmpl w:val="1C6CC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58"/>
    <w:rsid w:val="0000793F"/>
    <w:rsid w:val="00037E6D"/>
    <w:rsid w:val="00047E0D"/>
    <w:rsid w:val="00092F64"/>
    <w:rsid w:val="000A6424"/>
    <w:rsid w:val="000F0110"/>
    <w:rsid w:val="00106D0E"/>
    <w:rsid w:val="001205FB"/>
    <w:rsid w:val="00141F19"/>
    <w:rsid w:val="00151164"/>
    <w:rsid w:val="001B64F3"/>
    <w:rsid w:val="001F3EA6"/>
    <w:rsid w:val="001F6272"/>
    <w:rsid w:val="002A0CF4"/>
    <w:rsid w:val="002C18A8"/>
    <w:rsid w:val="002E1C27"/>
    <w:rsid w:val="00354000"/>
    <w:rsid w:val="00384D63"/>
    <w:rsid w:val="00385E53"/>
    <w:rsid w:val="00397955"/>
    <w:rsid w:val="003A5C07"/>
    <w:rsid w:val="003C4458"/>
    <w:rsid w:val="00437967"/>
    <w:rsid w:val="0046517A"/>
    <w:rsid w:val="00476DFF"/>
    <w:rsid w:val="004918FC"/>
    <w:rsid w:val="004B1D29"/>
    <w:rsid w:val="004C71CE"/>
    <w:rsid w:val="00502072"/>
    <w:rsid w:val="00521C95"/>
    <w:rsid w:val="005B6D82"/>
    <w:rsid w:val="005D2900"/>
    <w:rsid w:val="005F32F2"/>
    <w:rsid w:val="0063191F"/>
    <w:rsid w:val="006432FC"/>
    <w:rsid w:val="00665E40"/>
    <w:rsid w:val="006A4ACA"/>
    <w:rsid w:val="006C6417"/>
    <w:rsid w:val="006C7DB2"/>
    <w:rsid w:val="006E15D8"/>
    <w:rsid w:val="00783738"/>
    <w:rsid w:val="0079522C"/>
    <w:rsid w:val="007B120B"/>
    <w:rsid w:val="007E3634"/>
    <w:rsid w:val="00800887"/>
    <w:rsid w:val="00843139"/>
    <w:rsid w:val="00855142"/>
    <w:rsid w:val="0085667B"/>
    <w:rsid w:val="008826C3"/>
    <w:rsid w:val="008E51E0"/>
    <w:rsid w:val="008F66C6"/>
    <w:rsid w:val="00901F4D"/>
    <w:rsid w:val="009325CE"/>
    <w:rsid w:val="00962113"/>
    <w:rsid w:val="00965FA6"/>
    <w:rsid w:val="00966567"/>
    <w:rsid w:val="009A5379"/>
    <w:rsid w:val="009A657A"/>
    <w:rsid w:val="009D23E4"/>
    <w:rsid w:val="009D2EE0"/>
    <w:rsid w:val="009E20F6"/>
    <w:rsid w:val="00A21F2A"/>
    <w:rsid w:val="00AC52D1"/>
    <w:rsid w:val="00B32D04"/>
    <w:rsid w:val="00BC021A"/>
    <w:rsid w:val="00C81020"/>
    <w:rsid w:val="00C83F7A"/>
    <w:rsid w:val="00C96009"/>
    <w:rsid w:val="00CE19FC"/>
    <w:rsid w:val="00D3335A"/>
    <w:rsid w:val="00D64D89"/>
    <w:rsid w:val="00D86823"/>
    <w:rsid w:val="00D95C6C"/>
    <w:rsid w:val="00D96D4E"/>
    <w:rsid w:val="00DF1E37"/>
    <w:rsid w:val="00E11B9D"/>
    <w:rsid w:val="00E275D6"/>
    <w:rsid w:val="00E51B6D"/>
    <w:rsid w:val="00E579E7"/>
    <w:rsid w:val="00EA762C"/>
    <w:rsid w:val="00ED3B76"/>
    <w:rsid w:val="00F2250A"/>
    <w:rsid w:val="00F5758F"/>
    <w:rsid w:val="00F71286"/>
    <w:rsid w:val="00F7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37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7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37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73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05FB"/>
    <w:rPr>
      <w:color w:val="808080"/>
    </w:rPr>
  </w:style>
  <w:style w:type="paragraph" w:styleId="ListParagraph">
    <w:name w:val="List Paragraph"/>
    <w:basedOn w:val="Normal"/>
    <w:uiPriority w:val="34"/>
    <w:qFormat/>
    <w:rsid w:val="00855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37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7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37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73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05FB"/>
    <w:rPr>
      <w:color w:val="808080"/>
    </w:rPr>
  </w:style>
  <w:style w:type="paragraph" w:styleId="ListParagraph">
    <w:name w:val="List Paragraph"/>
    <w:basedOn w:val="Normal"/>
    <w:uiPriority w:val="34"/>
    <w:qFormat/>
    <w:rsid w:val="0085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4D5975C604704A055180321AA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C57E-3C6C-45AB-B950-352670896B36}"/>
      </w:docPartPr>
      <w:docPartBody>
        <w:p w:rsidR="004D27B8" w:rsidRDefault="004D27B8" w:rsidP="004D27B8">
          <w:pPr>
            <w:pStyle w:val="7134D5975C604704A055180321AAD8366"/>
          </w:pPr>
          <w:r>
            <w:rPr>
              <w:rStyle w:val="PlaceholderText"/>
            </w:rPr>
            <w:t>Enter text</w:t>
          </w:r>
          <w:r w:rsidRPr="006D4782">
            <w:rPr>
              <w:rStyle w:val="PlaceholderText"/>
            </w:rPr>
            <w:t>.</w:t>
          </w:r>
        </w:p>
      </w:docPartBody>
    </w:docPart>
    <w:docPart>
      <w:docPartPr>
        <w:name w:val="37AA6B8C86C3479B9A75F48C7AF4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2442-E5DA-417F-86E3-268604F1DF66}"/>
      </w:docPartPr>
      <w:docPartBody>
        <w:p w:rsidR="004D27B8" w:rsidRDefault="004D27B8" w:rsidP="004D27B8">
          <w:pPr>
            <w:pStyle w:val="37AA6B8C86C3479B9A75F48C7AF46FAD6"/>
          </w:pPr>
          <w:r>
            <w:rPr>
              <w:rStyle w:val="PlaceholderText"/>
            </w:rPr>
            <w:t>Enter text</w:t>
          </w:r>
          <w:r w:rsidRPr="006D4782">
            <w:rPr>
              <w:rStyle w:val="PlaceholderText"/>
            </w:rPr>
            <w:t>.</w:t>
          </w:r>
        </w:p>
      </w:docPartBody>
    </w:docPart>
    <w:docPart>
      <w:docPartPr>
        <w:name w:val="3BF3D3BB18C743E488F8D2DF76DF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C4E4-1362-426A-AAF4-0DE02305D0E8}"/>
      </w:docPartPr>
      <w:docPartBody>
        <w:p w:rsidR="004D27B8" w:rsidRDefault="004D27B8" w:rsidP="004D27B8">
          <w:pPr>
            <w:pStyle w:val="3BF3D3BB18C743E488F8D2DF76DF52946"/>
          </w:pPr>
          <w:r>
            <w:rPr>
              <w:rStyle w:val="PlaceholderText"/>
            </w:rPr>
            <w:t>Enter text</w:t>
          </w:r>
          <w:r w:rsidRPr="006D4782">
            <w:rPr>
              <w:rStyle w:val="PlaceholderText"/>
            </w:rPr>
            <w:t>.</w:t>
          </w:r>
        </w:p>
      </w:docPartBody>
    </w:docPart>
    <w:docPart>
      <w:docPartPr>
        <w:name w:val="FDD477A480A248E395BAABC6C8AE2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7B03-7861-4383-B854-F91C8A430564}"/>
      </w:docPartPr>
      <w:docPartBody>
        <w:p w:rsidR="004D27B8" w:rsidRDefault="004D27B8" w:rsidP="004D27B8">
          <w:pPr>
            <w:pStyle w:val="FDD477A480A248E395BAABC6C8AE2AAB6"/>
          </w:pPr>
          <w:r>
            <w:rPr>
              <w:rStyle w:val="PlaceholderText"/>
            </w:rPr>
            <w:t>Enter text</w:t>
          </w:r>
          <w:r w:rsidRPr="006D4782">
            <w:rPr>
              <w:rStyle w:val="PlaceholderText"/>
            </w:rPr>
            <w:t>.</w:t>
          </w:r>
        </w:p>
      </w:docPartBody>
    </w:docPart>
    <w:docPart>
      <w:docPartPr>
        <w:name w:val="38DFA9745F6E4B51841322AAAC0D0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472C-B5C2-4DF6-9D2D-DF55D3D57BF7}"/>
      </w:docPartPr>
      <w:docPartBody>
        <w:p w:rsidR="004D27B8" w:rsidRDefault="004D27B8" w:rsidP="004D27B8">
          <w:pPr>
            <w:pStyle w:val="38DFA9745F6E4B51841322AAAC0D03DC6"/>
          </w:pPr>
          <w:r>
            <w:rPr>
              <w:rStyle w:val="PlaceholderText"/>
            </w:rPr>
            <w:t>Enter text</w:t>
          </w:r>
          <w:r w:rsidRPr="006D4782">
            <w:rPr>
              <w:rStyle w:val="PlaceholderText"/>
            </w:rPr>
            <w:t>.</w:t>
          </w:r>
        </w:p>
      </w:docPartBody>
    </w:docPart>
    <w:docPart>
      <w:docPartPr>
        <w:name w:val="3D6B6335D21D42AEA392820AD37E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A9D8-17F0-4CB9-89F7-9B288C0BE36F}"/>
      </w:docPartPr>
      <w:docPartBody>
        <w:p w:rsidR="004D27B8" w:rsidRDefault="004D27B8" w:rsidP="004D27B8">
          <w:pPr>
            <w:pStyle w:val="3D6B6335D21D42AEA392820AD37EF06B6"/>
          </w:pPr>
          <w:r>
            <w:rPr>
              <w:rStyle w:val="PlaceholderText"/>
            </w:rPr>
            <w:t>Enter text</w:t>
          </w:r>
          <w:r w:rsidRPr="006D4782">
            <w:rPr>
              <w:rStyle w:val="PlaceholderText"/>
            </w:rPr>
            <w:t>.</w:t>
          </w:r>
        </w:p>
      </w:docPartBody>
    </w:docPart>
    <w:docPart>
      <w:docPartPr>
        <w:name w:val="EDDACC8B974F4A1A969FE88E4EA6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9602-B4D9-43EF-A93D-85A9F7F4D060}"/>
      </w:docPartPr>
      <w:docPartBody>
        <w:p w:rsidR="004D27B8" w:rsidRDefault="004D27B8" w:rsidP="004D27B8">
          <w:pPr>
            <w:pStyle w:val="EDDACC8B974F4A1A969FE88E4EA651806"/>
          </w:pPr>
          <w:r>
            <w:rPr>
              <w:rStyle w:val="PlaceholderText"/>
            </w:rPr>
            <w:t>Enter text</w:t>
          </w:r>
          <w:r w:rsidRPr="006D4782">
            <w:rPr>
              <w:rStyle w:val="PlaceholderText"/>
            </w:rPr>
            <w:t>.</w:t>
          </w:r>
        </w:p>
      </w:docPartBody>
    </w:docPart>
    <w:docPart>
      <w:docPartPr>
        <w:name w:val="E710DEF5EB5F45FEBABB57797D97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A75BD-643C-46B6-916E-519767542F5C}"/>
      </w:docPartPr>
      <w:docPartBody>
        <w:p w:rsidR="004D27B8" w:rsidRDefault="004D27B8" w:rsidP="004D27B8">
          <w:pPr>
            <w:pStyle w:val="E710DEF5EB5F45FEBABB57797D970B2D6"/>
          </w:pPr>
          <w:r>
            <w:rPr>
              <w:rStyle w:val="PlaceholderText"/>
            </w:rPr>
            <w:t>Enter text</w:t>
          </w:r>
          <w:r w:rsidRPr="006D4782">
            <w:rPr>
              <w:rStyle w:val="PlaceholderText"/>
            </w:rPr>
            <w:t>.</w:t>
          </w:r>
        </w:p>
      </w:docPartBody>
    </w:docPart>
    <w:docPart>
      <w:docPartPr>
        <w:name w:val="8810F6028A904B1592596996B72C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3315-BF9E-46C1-9531-1AFFCA4A9A41}"/>
      </w:docPartPr>
      <w:docPartBody>
        <w:p w:rsidR="004D27B8" w:rsidRDefault="004D27B8" w:rsidP="004D27B8">
          <w:pPr>
            <w:pStyle w:val="8810F6028A904B1592596996B72C92386"/>
          </w:pPr>
          <w:r>
            <w:rPr>
              <w:rStyle w:val="PlaceholderText"/>
            </w:rPr>
            <w:t>Enter text</w:t>
          </w:r>
          <w:r w:rsidRPr="006D4782">
            <w:rPr>
              <w:rStyle w:val="PlaceholderText"/>
            </w:rPr>
            <w:t>.</w:t>
          </w:r>
        </w:p>
      </w:docPartBody>
    </w:docPart>
    <w:docPart>
      <w:docPartPr>
        <w:name w:val="DB954053ABBF40168504C10C1420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1DC7-4AB3-482D-927E-AFA5244EDDE1}"/>
      </w:docPartPr>
      <w:docPartBody>
        <w:p w:rsidR="004D27B8" w:rsidRDefault="004D27B8" w:rsidP="004D27B8">
          <w:pPr>
            <w:pStyle w:val="DB954053ABBF40168504C10C142077166"/>
          </w:pPr>
          <w:r>
            <w:rPr>
              <w:rStyle w:val="PlaceholderText"/>
            </w:rPr>
            <w:t>Enter text</w:t>
          </w:r>
          <w:r w:rsidRPr="006D4782">
            <w:rPr>
              <w:rStyle w:val="PlaceholderText"/>
            </w:rPr>
            <w:t>.</w:t>
          </w:r>
        </w:p>
      </w:docPartBody>
    </w:docPart>
    <w:docPart>
      <w:docPartPr>
        <w:name w:val="6B1EBD26D0F04661AAA4FCD11818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2F51-1CA7-4BDB-A4B5-FFFB6974CDC8}"/>
      </w:docPartPr>
      <w:docPartBody>
        <w:p w:rsidR="004D27B8" w:rsidRDefault="004D27B8" w:rsidP="004D27B8">
          <w:pPr>
            <w:pStyle w:val="6B1EBD26D0F04661AAA4FCD118187B036"/>
          </w:pPr>
          <w:r>
            <w:rPr>
              <w:rStyle w:val="PlaceholderText"/>
            </w:rPr>
            <w:t>Enter text</w:t>
          </w:r>
          <w:r w:rsidRPr="006D4782">
            <w:rPr>
              <w:rStyle w:val="PlaceholderText"/>
            </w:rPr>
            <w:t>.</w:t>
          </w:r>
        </w:p>
      </w:docPartBody>
    </w:docPart>
    <w:docPart>
      <w:docPartPr>
        <w:name w:val="956351B2375F401D9116EA3989B43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0617D-72D2-4D32-A6F3-5C0155C00509}"/>
      </w:docPartPr>
      <w:docPartBody>
        <w:p w:rsidR="004D27B8" w:rsidRDefault="004D27B8" w:rsidP="004D27B8">
          <w:pPr>
            <w:pStyle w:val="956351B2375F401D9116EA3989B430F82"/>
          </w:pPr>
          <w:r>
            <w:rPr>
              <w:rStyle w:val="PlaceholderText"/>
            </w:rPr>
            <w:t>Enter date</w:t>
          </w:r>
          <w:r w:rsidRPr="006D4782">
            <w:rPr>
              <w:rStyle w:val="PlaceholderText"/>
            </w:rPr>
            <w:t>.</w:t>
          </w:r>
        </w:p>
      </w:docPartBody>
    </w:docPart>
    <w:docPart>
      <w:docPartPr>
        <w:name w:val="15EA441EA74F4A05B10EC40DC04B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D112-9875-414B-84C8-2F00CEFD02C7}"/>
      </w:docPartPr>
      <w:docPartBody>
        <w:p w:rsidR="004D27B8" w:rsidRDefault="004D27B8" w:rsidP="004D27B8">
          <w:pPr>
            <w:pStyle w:val="15EA441EA74F4A05B10EC40DC04BB6EC2"/>
          </w:pPr>
          <w:r>
            <w:rPr>
              <w:rStyle w:val="PlaceholderText"/>
            </w:rPr>
            <w:t>Enter text</w:t>
          </w:r>
          <w:r w:rsidRPr="006D4782">
            <w:rPr>
              <w:rStyle w:val="PlaceholderText"/>
            </w:rPr>
            <w:t>.</w:t>
          </w:r>
        </w:p>
      </w:docPartBody>
    </w:docPart>
    <w:docPart>
      <w:docPartPr>
        <w:name w:val="46A06A191B7144C3A2401D2C6DA7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3ACE-6AD6-4697-9643-F48281DF0096}"/>
      </w:docPartPr>
      <w:docPartBody>
        <w:p w:rsidR="004D27B8" w:rsidRDefault="004D27B8" w:rsidP="004D27B8">
          <w:pPr>
            <w:pStyle w:val="46A06A191B7144C3A2401D2C6DA7BB1E2"/>
          </w:pPr>
          <w:r>
            <w:rPr>
              <w:rStyle w:val="PlaceholderText"/>
            </w:rPr>
            <w:t>Enter text</w:t>
          </w:r>
          <w:r w:rsidRPr="006D4782">
            <w:rPr>
              <w:rStyle w:val="PlaceholderText"/>
            </w:rPr>
            <w:t>.</w:t>
          </w:r>
        </w:p>
      </w:docPartBody>
    </w:docPart>
    <w:docPart>
      <w:docPartPr>
        <w:name w:val="A372F3DED2C94227902E7C741C29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78F7-333B-4AB7-8C2B-54C865E3EC44}"/>
      </w:docPartPr>
      <w:docPartBody>
        <w:p w:rsidR="004D27B8" w:rsidRDefault="004D27B8" w:rsidP="004D27B8">
          <w:pPr>
            <w:pStyle w:val="A372F3DED2C94227902E7C741C29A1422"/>
          </w:pPr>
          <w:r>
            <w:rPr>
              <w:rStyle w:val="PlaceholderText"/>
            </w:rPr>
            <w:t>Enter text</w:t>
          </w:r>
          <w:r w:rsidRPr="006D4782">
            <w:rPr>
              <w:rStyle w:val="PlaceholderText"/>
            </w:rPr>
            <w:t>.</w:t>
          </w:r>
        </w:p>
      </w:docPartBody>
    </w:docPart>
    <w:docPart>
      <w:docPartPr>
        <w:name w:val="7B26B2DA43F84B9B8D2C5AA398E4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04F2-CD5D-4469-AED4-91CC1B73A894}"/>
      </w:docPartPr>
      <w:docPartBody>
        <w:p w:rsidR="00B42BAF" w:rsidRDefault="004D27B8" w:rsidP="004D27B8">
          <w:pPr>
            <w:pStyle w:val="7B26B2DA43F84B9B8D2C5AA398E4BE481"/>
          </w:pPr>
          <w:r>
            <w:rPr>
              <w:rStyle w:val="PlaceholderText"/>
            </w:rPr>
            <w:t>Enter date</w:t>
          </w:r>
          <w:r w:rsidRPr="006D478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B4"/>
    <w:rsid w:val="004D27B8"/>
    <w:rsid w:val="008061B4"/>
    <w:rsid w:val="00B4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7B8"/>
    <w:rPr>
      <w:color w:val="808080"/>
    </w:rPr>
  </w:style>
  <w:style w:type="paragraph" w:customStyle="1" w:styleId="DBE27E41DFDC4D9C85E9CDB67BBFE904">
    <w:name w:val="DBE27E41DFDC4D9C85E9CDB67BBFE904"/>
    <w:rsid w:val="008061B4"/>
  </w:style>
  <w:style w:type="paragraph" w:customStyle="1" w:styleId="7134D5975C604704A055180321AAD836">
    <w:name w:val="7134D5975C604704A055180321AAD836"/>
    <w:rsid w:val="008061B4"/>
    <w:rPr>
      <w:rFonts w:ascii="Calibri" w:eastAsia="Calibri" w:hAnsi="Calibri" w:cs="Times New Roman"/>
    </w:rPr>
  </w:style>
  <w:style w:type="paragraph" w:customStyle="1" w:styleId="37AA6B8C86C3479B9A75F48C7AF46FAD">
    <w:name w:val="37AA6B8C86C3479B9A75F48C7AF46FAD"/>
    <w:rsid w:val="008061B4"/>
    <w:rPr>
      <w:rFonts w:ascii="Calibri" w:eastAsia="Calibri" w:hAnsi="Calibri" w:cs="Times New Roman"/>
    </w:rPr>
  </w:style>
  <w:style w:type="paragraph" w:customStyle="1" w:styleId="3BF3D3BB18C743E488F8D2DF76DF5294">
    <w:name w:val="3BF3D3BB18C743E488F8D2DF76DF5294"/>
    <w:rsid w:val="008061B4"/>
  </w:style>
  <w:style w:type="paragraph" w:customStyle="1" w:styleId="FDD477A480A248E395BAABC6C8AE2AAB">
    <w:name w:val="FDD477A480A248E395BAABC6C8AE2AAB"/>
    <w:rsid w:val="008061B4"/>
  </w:style>
  <w:style w:type="paragraph" w:customStyle="1" w:styleId="38DFA9745F6E4B51841322AAAC0D03DC">
    <w:name w:val="38DFA9745F6E4B51841322AAAC0D03DC"/>
    <w:rsid w:val="008061B4"/>
  </w:style>
  <w:style w:type="paragraph" w:customStyle="1" w:styleId="3D6B6335D21D42AEA392820AD37EF06B">
    <w:name w:val="3D6B6335D21D42AEA392820AD37EF06B"/>
    <w:rsid w:val="008061B4"/>
  </w:style>
  <w:style w:type="paragraph" w:customStyle="1" w:styleId="74BFE9C7EA2949C99883CF6C73A3C13A">
    <w:name w:val="74BFE9C7EA2949C99883CF6C73A3C13A"/>
    <w:rsid w:val="008061B4"/>
  </w:style>
  <w:style w:type="paragraph" w:customStyle="1" w:styleId="EDDACC8B974F4A1A969FE88E4EA65180">
    <w:name w:val="EDDACC8B974F4A1A969FE88E4EA65180"/>
    <w:rsid w:val="008061B4"/>
  </w:style>
  <w:style w:type="paragraph" w:customStyle="1" w:styleId="E710DEF5EB5F45FEBABB57797D970B2D">
    <w:name w:val="E710DEF5EB5F45FEBABB57797D970B2D"/>
    <w:rsid w:val="008061B4"/>
  </w:style>
  <w:style w:type="paragraph" w:customStyle="1" w:styleId="8810F6028A904B1592596996B72C9238">
    <w:name w:val="8810F6028A904B1592596996B72C9238"/>
    <w:rsid w:val="008061B4"/>
  </w:style>
  <w:style w:type="paragraph" w:customStyle="1" w:styleId="DB954053ABBF40168504C10C14207716">
    <w:name w:val="DB954053ABBF40168504C10C14207716"/>
    <w:rsid w:val="008061B4"/>
  </w:style>
  <w:style w:type="paragraph" w:customStyle="1" w:styleId="6B1EBD26D0F04661AAA4FCD118187B03">
    <w:name w:val="6B1EBD26D0F04661AAA4FCD118187B03"/>
    <w:rsid w:val="008061B4"/>
  </w:style>
  <w:style w:type="paragraph" w:customStyle="1" w:styleId="FD93075848CE473199F3055211B45C8F">
    <w:name w:val="FD93075848CE473199F3055211B45C8F"/>
    <w:rsid w:val="008061B4"/>
  </w:style>
  <w:style w:type="paragraph" w:customStyle="1" w:styleId="279A50CCA0DB47DDBFE1585CF3C7EB41">
    <w:name w:val="279A50CCA0DB47DDBFE1585CF3C7EB41"/>
    <w:rsid w:val="008061B4"/>
  </w:style>
  <w:style w:type="paragraph" w:customStyle="1" w:styleId="2D60A6923DF94EAA933A7446B2CE0833">
    <w:name w:val="2D60A6923DF94EAA933A7446B2CE0833"/>
    <w:rsid w:val="008061B4"/>
  </w:style>
  <w:style w:type="paragraph" w:customStyle="1" w:styleId="608FEB85C87F4F858A741F6A2256A8CA">
    <w:name w:val="608FEB85C87F4F858A741F6A2256A8CA"/>
    <w:rsid w:val="008061B4"/>
  </w:style>
  <w:style w:type="paragraph" w:customStyle="1" w:styleId="DE5ED86E0E26497BA31A454F5AF7C925">
    <w:name w:val="DE5ED86E0E26497BA31A454F5AF7C925"/>
    <w:rsid w:val="008061B4"/>
  </w:style>
  <w:style w:type="paragraph" w:customStyle="1" w:styleId="22111DE41DF9457396C1933CA0476E57">
    <w:name w:val="22111DE41DF9457396C1933CA0476E57"/>
    <w:rsid w:val="008061B4"/>
  </w:style>
  <w:style w:type="paragraph" w:customStyle="1" w:styleId="00DBF868F62A4933BD69DE5047B5E136">
    <w:name w:val="00DBF868F62A4933BD69DE5047B5E136"/>
    <w:rsid w:val="008061B4"/>
  </w:style>
  <w:style w:type="paragraph" w:customStyle="1" w:styleId="AF5DCC1D3CA546A79A919D564DC57886">
    <w:name w:val="AF5DCC1D3CA546A79A919D564DC57886"/>
    <w:rsid w:val="008061B4"/>
  </w:style>
  <w:style w:type="paragraph" w:customStyle="1" w:styleId="16E8E48311AF4A7FBDA9AB75E72AC717">
    <w:name w:val="16E8E48311AF4A7FBDA9AB75E72AC717"/>
    <w:rsid w:val="008061B4"/>
  </w:style>
  <w:style w:type="paragraph" w:customStyle="1" w:styleId="28F0DD24A84640DDBDC831B8AB645B75">
    <w:name w:val="28F0DD24A84640DDBDC831B8AB645B75"/>
    <w:rsid w:val="008061B4"/>
  </w:style>
  <w:style w:type="paragraph" w:customStyle="1" w:styleId="7134D5975C604704A055180321AAD8361">
    <w:name w:val="7134D5975C604704A055180321AAD8361"/>
    <w:rsid w:val="008061B4"/>
    <w:rPr>
      <w:rFonts w:ascii="Calibri" w:eastAsia="Calibri" w:hAnsi="Calibri" w:cs="Times New Roman"/>
    </w:rPr>
  </w:style>
  <w:style w:type="paragraph" w:customStyle="1" w:styleId="37AA6B8C86C3479B9A75F48C7AF46FAD1">
    <w:name w:val="37AA6B8C86C3479B9A75F48C7AF46FAD1"/>
    <w:rsid w:val="008061B4"/>
    <w:rPr>
      <w:rFonts w:ascii="Calibri" w:eastAsia="Calibri" w:hAnsi="Calibri" w:cs="Times New Roman"/>
    </w:rPr>
  </w:style>
  <w:style w:type="paragraph" w:customStyle="1" w:styleId="3BF3D3BB18C743E488F8D2DF76DF52941">
    <w:name w:val="3BF3D3BB18C743E488F8D2DF76DF52941"/>
    <w:rsid w:val="008061B4"/>
    <w:rPr>
      <w:rFonts w:ascii="Calibri" w:eastAsia="Calibri" w:hAnsi="Calibri" w:cs="Times New Roman"/>
    </w:rPr>
  </w:style>
  <w:style w:type="paragraph" w:customStyle="1" w:styleId="FDD477A480A248E395BAABC6C8AE2AAB1">
    <w:name w:val="FDD477A480A248E395BAABC6C8AE2AAB1"/>
    <w:rsid w:val="008061B4"/>
    <w:rPr>
      <w:rFonts w:ascii="Calibri" w:eastAsia="Calibri" w:hAnsi="Calibri" w:cs="Times New Roman"/>
    </w:rPr>
  </w:style>
  <w:style w:type="paragraph" w:customStyle="1" w:styleId="3D6B6335D21D42AEA392820AD37EF06B1">
    <w:name w:val="3D6B6335D21D42AEA392820AD37EF06B1"/>
    <w:rsid w:val="008061B4"/>
    <w:rPr>
      <w:rFonts w:ascii="Calibri" w:eastAsia="Calibri" w:hAnsi="Calibri" w:cs="Times New Roman"/>
    </w:rPr>
  </w:style>
  <w:style w:type="paragraph" w:customStyle="1" w:styleId="38DFA9745F6E4B51841322AAAC0D03DC1">
    <w:name w:val="38DFA9745F6E4B51841322AAAC0D03DC1"/>
    <w:rsid w:val="008061B4"/>
    <w:rPr>
      <w:rFonts w:ascii="Calibri" w:eastAsia="Calibri" w:hAnsi="Calibri" w:cs="Times New Roman"/>
    </w:rPr>
  </w:style>
  <w:style w:type="paragraph" w:customStyle="1" w:styleId="74BFE9C7EA2949C99883CF6C73A3C13A1">
    <w:name w:val="74BFE9C7EA2949C99883CF6C73A3C13A1"/>
    <w:rsid w:val="008061B4"/>
    <w:rPr>
      <w:rFonts w:ascii="Calibri" w:eastAsia="Calibri" w:hAnsi="Calibri" w:cs="Times New Roman"/>
    </w:rPr>
  </w:style>
  <w:style w:type="paragraph" w:customStyle="1" w:styleId="8810F6028A904B1592596996B72C92381">
    <w:name w:val="8810F6028A904B1592596996B72C92381"/>
    <w:rsid w:val="008061B4"/>
    <w:rPr>
      <w:rFonts w:ascii="Calibri" w:eastAsia="Calibri" w:hAnsi="Calibri" w:cs="Times New Roman"/>
    </w:rPr>
  </w:style>
  <w:style w:type="paragraph" w:customStyle="1" w:styleId="EDDACC8B974F4A1A969FE88E4EA651801">
    <w:name w:val="EDDACC8B974F4A1A969FE88E4EA651801"/>
    <w:rsid w:val="008061B4"/>
    <w:rPr>
      <w:rFonts w:ascii="Calibri" w:eastAsia="Calibri" w:hAnsi="Calibri" w:cs="Times New Roman"/>
    </w:rPr>
  </w:style>
  <w:style w:type="paragraph" w:customStyle="1" w:styleId="DB954053ABBF40168504C10C142077161">
    <w:name w:val="DB954053ABBF40168504C10C142077161"/>
    <w:rsid w:val="008061B4"/>
    <w:rPr>
      <w:rFonts w:ascii="Calibri" w:eastAsia="Calibri" w:hAnsi="Calibri" w:cs="Times New Roman"/>
    </w:rPr>
  </w:style>
  <w:style w:type="paragraph" w:customStyle="1" w:styleId="E710DEF5EB5F45FEBABB57797D970B2D1">
    <w:name w:val="E710DEF5EB5F45FEBABB57797D970B2D1"/>
    <w:rsid w:val="008061B4"/>
    <w:rPr>
      <w:rFonts w:ascii="Calibri" w:eastAsia="Calibri" w:hAnsi="Calibri" w:cs="Times New Roman"/>
    </w:rPr>
  </w:style>
  <w:style w:type="paragraph" w:customStyle="1" w:styleId="6B1EBD26D0F04661AAA4FCD118187B031">
    <w:name w:val="6B1EBD26D0F04661AAA4FCD118187B031"/>
    <w:rsid w:val="008061B4"/>
    <w:rPr>
      <w:rFonts w:ascii="Calibri" w:eastAsia="Calibri" w:hAnsi="Calibri" w:cs="Times New Roman"/>
    </w:rPr>
  </w:style>
  <w:style w:type="paragraph" w:customStyle="1" w:styleId="FD93075848CE473199F3055211B45C8F1">
    <w:name w:val="FD93075848CE473199F3055211B45C8F1"/>
    <w:rsid w:val="008061B4"/>
    <w:rPr>
      <w:rFonts w:ascii="Calibri" w:eastAsia="Calibri" w:hAnsi="Calibri" w:cs="Times New Roman"/>
    </w:rPr>
  </w:style>
  <w:style w:type="paragraph" w:customStyle="1" w:styleId="608FEB85C87F4F858A741F6A2256A8CA1">
    <w:name w:val="608FEB85C87F4F858A741F6A2256A8CA1"/>
    <w:rsid w:val="008061B4"/>
    <w:rPr>
      <w:rFonts w:ascii="Calibri" w:eastAsia="Calibri" w:hAnsi="Calibri" w:cs="Times New Roman"/>
    </w:rPr>
  </w:style>
  <w:style w:type="paragraph" w:customStyle="1" w:styleId="DE5ED86E0E26497BA31A454F5AF7C9251">
    <w:name w:val="DE5ED86E0E26497BA31A454F5AF7C9251"/>
    <w:rsid w:val="008061B4"/>
    <w:rPr>
      <w:rFonts w:ascii="Calibri" w:eastAsia="Calibri" w:hAnsi="Calibri" w:cs="Times New Roman"/>
    </w:rPr>
  </w:style>
  <w:style w:type="paragraph" w:customStyle="1" w:styleId="279A50CCA0DB47DDBFE1585CF3C7EB411">
    <w:name w:val="279A50CCA0DB47DDBFE1585CF3C7EB411"/>
    <w:rsid w:val="008061B4"/>
    <w:rPr>
      <w:rFonts w:ascii="Calibri" w:eastAsia="Calibri" w:hAnsi="Calibri" w:cs="Times New Roman"/>
    </w:rPr>
  </w:style>
  <w:style w:type="paragraph" w:customStyle="1" w:styleId="2D60A6923DF94EAA933A7446B2CE08331">
    <w:name w:val="2D60A6923DF94EAA933A7446B2CE08331"/>
    <w:rsid w:val="008061B4"/>
    <w:rPr>
      <w:rFonts w:ascii="Calibri" w:eastAsia="Calibri" w:hAnsi="Calibri" w:cs="Times New Roman"/>
    </w:rPr>
  </w:style>
  <w:style w:type="paragraph" w:customStyle="1" w:styleId="22111DE41DF9457396C1933CA0476E571">
    <w:name w:val="22111DE41DF9457396C1933CA0476E571"/>
    <w:rsid w:val="008061B4"/>
    <w:rPr>
      <w:rFonts w:ascii="Calibri" w:eastAsia="Calibri" w:hAnsi="Calibri" w:cs="Times New Roman"/>
    </w:rPr>
  </w:style>
  <w:style w:type="paragraph" w:customStyle="1" w:styleId="00DBF868F62A4933BD69DE5047B5E1361">
    <w:name w:val="00DBF868F62A4933BD69DE5047B5E1361"/>
    <w:rsid w:val="008061B4"/>
    <w:rPr>
      <w:rFonts w:ascii="Calibri" w:eastAsia="Calibri" w:hAnsi="Calibri" w:cs="Times New Roman"/>
    </w:rPr>
  </w:style>
  <w:style w:type="paragraph" w:customStyle="1" w:styleId="AF5DCC1D3CA546A79A919D564DC578861">
    <w:name w:val="AF5DCC1D3CA546A79A919D564DC578861"/>
    <w:rsid w:val="008061B4"/>
    <w:rPr>
      <w:rFonts w:ascii="Calibri" w:eastAsia="Calibri" w:hAnsi="Calibri" w:cs="Times New Roman"/>
    </w:rPr>
  </w:style>
  <w:style w:type="paragraph" w:customStyle="1" w:styleId="C744F6F134EB4F6C8170C4A8E72850F7">
    <w:name w:val="C744F6F134EB4F6C8170C4A8E72850F7"/>
    <w:rsid w:val="008061B4"/>
    <w:rPr>
      <w:rFonts w:ascii="Calibri" w:eastAsia="Calibri" w:hAnsi="Calibri" w:cs="Times New Roman"/>
    </w:rPr>
  </w:style>
  <w:style w:type="paragraph" w:customStyle="1" w:styleId="666B14C4E53C4A47BCF3C14E33722F4F">
    <w:name w:val="666B14C4E53C4A47BCF3C14E33722F4F"/>
    <w:rsid w:val="008061B4"/>
  </w:style>
  <w:style w:type="paragraph" w:customStyle="1" w:styleId="D6AE0078060C43B790DB026C4F550F12">
    <w:name w:val="D6AE0078060C43B790DB026C4F550F12"/>
    <w:rsid w:val="008061B4"/>
  </w:style>
  <w:style w:type="paragraph" w:customStyle="1" w:styleId="3510A5C427394EB6B753893D08FF5F38">
    <w:name w:val="3510A5C427394EB6B753893D08FF5F38"/>
    <w:rsid w:val="008061B4"/>
  </w:style>
  <w:style w:type="paragraph" w:customStyle="1" w:styleId="034903DD6BD74B2ABBCBBC954DA13681">
    <w:name w:val="034903DD6BD74B2ABBCBBC954DA13681"/>
    <w:rsid w:val="008061B4"/>
  </w:style>
  <w:style w:type="paragraph" w:customStyle="1" w:styleId="7134D5975C604704A055180321AAD8362">
    <w:name w:val="7134D5975C604704A055180321AAD8362"/>
    <w:rsid w:val="008061B4"/>
    <w:rPr>
      <w:rFonts w:ascii="Calibri" w:eastAsia="Calibri" w:hAnsi="Calibri" w:cs="Times New Roman"/>
    </w:rPr>
  </w:style>
  <w:style w:type="paragraph" w:customStyle="1" w:styleId="37AA6B8C86C3479B9A75F48C7AF46FAD2">
    <w:name w:val="37AA6B8C86C3479B9A75F48C7AF46FAD2"/>
    <w:rsid w:val="008061B4"/>
    <w:rPr>
      <w:rFonts w:ascii="Calibri" w:eastAsia="Calibri" w:hAnsi="Calibri" w:cs="Times New Roman"/>
    </w:rPr>
  </w:style>
  <w:style w:type="paragraph" w:customStyle="1" w:styleId="3BF3D3BB18C743E488F8D2DF76DF52942">
    <w:name w:val="3BF3D3BB18C743E488F8D2DF76DF52942"/>
    <w:rsid w:val="008061B4"/>
    <w:rPr>
      <w:rFonts w:ascii="Calibri" w:eastAsia="Calibri" w:hAnsi="Calibri" w:cs="Times New Roman"/>
    </w:rPr>
  </w:style>
  <w:style w:type="paragraph" w:customStyle="1" w:styleId="FDD477A480A248E395BAABC6C8AE2AAB2">
    <w:name w:val="FDD477A480A248E395BAABC6C8AE2AAB2"/>
    <w:rsid w:val="008061B4"/>
    <w:rPr>
      <w:rFonts w:ascii="Calibri" w:eastAsia="Calibri" w:hAnsi="Calibri" w:cs="Times New Roman"/>
    </w:rPr>
  </w:style>
  <w:style w:type="paragraph" w:customStyle="1" w:styleId="3D6B6335D21D42AEA392820AD37EF06B2">
    <w:name w:val="3D6B6335D21D42AEA392820AD37EF06B2"/>
    <w:rsid w:val="008061B4"/>
    <w:rPr>
      <w:rFonts w:ascii="Calibri" w:eastAsia="Calibri" w:hAnsi="Calibri" w:cs="Times New Roman"/>
    </w:rPr>
  </w:style>
  <w:style w:type="paragraph" w:customStyle="1" w:styleId="38DFA9745F6E4B51841322AAAC0D03DC2">
    <w:name w:val="38DFA9745F6E4B51841322AAAC0D03DC2"/>
    <w:rsid w:val="008061B4"/>
    <w:rPr>
      <w:rFonts w:ascii="Calibri" w:eastAsia="Calibri" w:hAnsi="Calibri" w:cs="Times New Roman"/>
    </w:rPr>
  </w:style>
  <w:style w:type="paragraph" w:customStyle="1" w:styleId="74BFE9C7EA2949C99883CF6C73A3C13A2">
    <w:name w:val="74BFE9C7EA2949C99883CF6C73A3C13A2"/>
    <w:rsid w:val="008061B4"/>
    <w:rPr>
      <w:rFonts w:ascii="Calibri" w:eastAsia="Calibri" w:hAnsi="Calibri" w:cs="Times New Roman"/>
    </w:rPr>
  </w:style>
  <w:style w:type="paragraph" w:customStyle="1" w:styleId="8810F6028A904B1592596996B72C92382">
    <w:name w:val="8810F6028A904B1592596996B72C92382"/>
    <w:rsid w:val="008061B4"/>
    <w:rPr>
      <w:rFonts w:ascii="Calibri" w:eastAsia="Calibri" w:hAnsi="Calibri" w:cs="Times New Roman"/>
    </w:rPr>
  </w:style>
  <w:style w:type="paragraph" w:customStyle="1" w:styleId="EDDACC8B974F4A1A969FE88E4EA651802">
    <w:name w:val="EDDACC8B974F4A1A969FE88E4EA651802"/>
    <w:rsid w:val="008061B4"/>
    <w:rPr>
      <w:rFonts w:ascii="Calibri" w:eastAsia="Calibri" w:hAnsi="Calibri" w:cs="Times New Roman"/>
    </w:rPr>
  </w:style>
  <w:style w:type="paragraph" w:customStyle="1" w:styleId="DB954053ABBF40168504C10C142077162">
    <w:name w:val="DB954053ABBF40168504C10C142077162"/>
    <w:rsid w:val="008061B4"/>
    <w:rPr>
      <w:rFonts w:ascii="Calibri" w:eastAsia="Calibri" w:hAnsi="Calibri" w:cs="Times New Roman"/>
    </w:rPr>
  </w:style>
  <w:style w:type="paragraph" w:customStyle="1" w:styleId="E710DEF5EB5F45FEBABB57797D970B2D2">
    <w:name w:val="E710DEF5EB5F45FEBABB57797D970B2D2"/>
    <w:rsid w:val="008061B4"/>
    <w:rPr>
      <w:rFonts w:ascii="Calibri" w:eastAsia="Calibri" w:hAnsi="Calibri" w:cs="Times New Roman"/>
    </w:rPr>
  </w:style>
  <w:style w:type="paragraph" w:customStyle="1" w:styleId="6B1EBD26D0F04661AAA4FCD118187B032">
    <w:name w:val="6B1EBD26D0F04661AAA4FCD118187B032"/>
    <w:rsid w:val="008061B4"/>
    <w:rPr>
      <w:rFonts w:ascii="Calibri" w:eastAsia="Calibri" w:hAnsi="Calibri" w:cs="Times New Roman"/>
    </w:rPr>
  </w:style>
  <w:style w:type="paragraph" w:customStyle="1" w:styleId="FD93075848CE473199F3055211B45C8F2">
    <w:name w:val="FD93075848CE473199F3055211B45C8F2"/>
    <w:rsid w:val="008061B4"/>
    <w:rPr>
      <w:rFonts w:ascii="Calibri" w:eastAsia="Calibri" w:hAnsi="Calibri" w:cs="Times New Roman"/>
    </w:rPr>
  </w:style>
  <w:style w:type="paragraph" w:customStyle="1" w:styleId="608FEB85C87F4F858A741F6A2256A8CA2">
    <w:name w:val="608FEB85C87F4F858A741F6A2256A8CA2"/>
    <w:rsid w:val="008061B4"/>
    <w:rPr>
      <w:rFonts w:ascii="Calibri" w:eastAsia="Calibri" w:hAnsi="Calibri" w:cs="Times New Roman"/>
    </w:rPr>
  </w:style>
  <w:style w:type="paragraph" w:customStyle="1" w:styleId="DE5ED86E0E26497BA31A454F5AF7C9252">
    <w:name w:val="DE5ED86E0E26497BA31A454F5AF7C9252"/>
    <w:rsid w:val="008061B4"/>
    <w:rPr>
      <w:rFonts w:ascii="Calibri" w:eastAsia="Calibri" w:hAnsi="Calibri" w:cs="Times New Roman"/>
    </w:rPr>
  </w:style>
  <w:style w:type="paragraph" w:customStyle="1" w:styleId="279A50CCA0DB47DDBFE1585CF3C7EB412">
    <w:name w:val="279A50CCA0DB47DDBFE1585CF3C7EB412"/>
    <w:rsid w:val="008061B4"/>
    <w:rPr>
      <w:rFonts w:ascii="Calibri" w:eastAsia="Calibri" w:hAnsi="Calibri" w:cs="Times New Roman"/>
    </w:rPr>
  </w:style>
  <w:style w:type="paragraph" w:customStyle="1" w:styleId="2D60A6923DF94EAA933A7446B2CE08332">
    <w:name w:val="2D60A6923DF94EAA933A7446B2CE08332"/>
    <w:rsid w:val="008061B4"/>
    <w:rPr>
      <w:rFonts w:ascii="Calibri" w:eastAsia="Calibri" w:hAnsi="Calibri" w:cs="Times New Roman"/>
    </w:rPr>
  </w:style>
  <w:style w:type="paragraph" w:customStyle="1" w:styleId="22111DE41DF9457396C1933CA0476E572">
    <w:name w:val="22111DE41DF9457396C1933CA0476E572"/>
    <w:rsid w:val="008061B4"/>
    <w:rPr>
      <w:rFonts w:ascii="Calibri" w:eastAsia="Calibri" w:hAnsi="Calibri" w:cs="Times New Roman"/>
    </w:rPr>
  </w:style>
  <w:style w:type="paragraph" w:customStyle="1" w:styleId="00DBF868F62A4933BD69DE5047B5E1362">
    <w:name w:val="00DBF868F62A4933BD69DE5047B5E1362"/>
    <w:rsid w:val="008061B4"/>
    <w:rPr>
      <w:rFonts w:ascii="Calibri" w:eastAsia="Calibri" w:hAnsi="Calibri" w:cs="Times New Roman"/>
    </w:rPr>
  </w:style>
  <w:style w:type="paragraph" w:customStyle="1" w:styleId="AF5DCC1D3CA546A79A919D564DC578862">
    <w:name w:val="AF5DCC1D3CA546A79A919D564DC578862"/>
    <w:rsid w:val="008061B4"/>
    <w:rPr>
      <w:rFonts w:ascii="Calibri" w:eastAsia="Calibri" w:hAnsi="Calibri" w:cs="Times New Roman"/>
    </w:rPr>
  </w:style>
  <w:style w:type="paragraph" w:customStyle="1" w:styleId="C744F6F134EB4F6C8170C4A8E72850F71">
    <w:name w:val="C744F6F134EB4F6C8170C4A8E72850F71"/>
    <w:rsid w:val="008061B4"/>
    <w:rPr>
      <w:rFonts w:ascii="Calibri" w:eastAsia="Calibri" w:hAnsi="Calibri" w:cs="Times New Roman"/>
    </w:rPr>
  </w:style>
  <w:style w:type="paragraph" w:customStyle="1" w:styleId="666B14C4E53C4A47BCF3C14E33722F4F1">
    <w:name w:val="666B14C4E53C4A47BCF3C14E33722F4F1"/>
    <w:rsid w:val="008061B4"/>
    <w:rPr>
      <w:rFonts w:ascii="Calibri" w:eastAsia="Calibri" w:hAnsi="Calibri" w:cs="Times New Roman"/>
    </w:rPr>
  </w:style>
  <w:style w:type="paragraph" w:customStyle="1" w:styleId="D6AE0078060C43B790DB026C4F550F121">
    <w:name w:val="D6AE0078060C43B790DB026C4F550F121"/>
    <w:rsid w:val="008061B4"/>
    <w:rPr>
      <w:rFonts w:ascii="Calibri" w:eastAsia="Calibri" w:hAnsi="Calibri" w:cs="Times New Roman"/>
    </w:rPr>
  </w:style>
  <w:style w:type="paragraph" w:customStyle="1" w:styleId="12C232ACD652402F8AFE22D943267951">
    <w:name w:val="12C232ACD652402F8AFE22D943267951"/>
    <w:rsid w:val="008061B4"/>
    <w:rPr>
      <w:rFonts w:ascii="Calibri" w:eastAsia="Calibri" w:hAnsi="Calibri" w:cs="Times New Roman"/>
    </w:rPr>
  </w:style>
  <w:style w:type="paragraph" w:customStyle="1" w:styleId="3510A5C427394EB6B753893D08FF5F381">
    <w:name w:val="3510A5C427394EB6B753893D08FF5F381"/>
    <w:rsid w:val="008061B4"/>
    <w:rPr>
      <w:rFonts w:ascii="Calibri" w:eastAsia="Calibri" w:hAnsi="Calibri" w:cs="Times New Roman"/>
    </w:rPr>
  </w:style>
  <w:style w:type="paragraph" w:customStyle="1" w:styleId="034903DD6BD74B2ABBCBBC954DA136811">
    <w:name w:val="034903DD6BD74B2ABBCBBC954DA136811"/>
    <w:rsid w:val="008061B4"/>
    <w:rPr>
      <w:rFonts w:ascii="Calibri" w:eastAsia="Calibri" w:hAnsi="Calibri" w:cs="Times New Roman"/>
    </w:rPr>
  </w:style>
  <w:style w:type="paragraph" w:customStyle="1" w:styleId="7134D5975C604704A055180321AAD8363">
    <w:name w:val="7134D5975C604704A055180321AAD8363"/>
    <w:rsid w:val="008061B4"/>
    <w:rPr>
      <w:rFonts w:ascii="Calibri" w:eastAsia="Calibri" w:hAnsi="Calibri" w:cs="Times New Roman"/>
    </w:rPr>
  </w:style>
  <w:style w:type="paragraph" w:customStyle="1" w:styleId="37AA6B8C86C3479B9A75F48C7AF46FAD3">
    <w:name w:val="37AA6B8C86C3479B9A75F48C7AF46FAD3"/>
    <w:rsid w:val="008061B4"/>
    <w:rPr>
      <w:rFonts w:ascii="Calibri" w:eastAsia="Calibri" w:hAnsi="Calibri" w:cs="Times New Roman"/>
    </w:rPr>
  </w:style>
  <w:style w:type="paragraph" w:customStyle="1" w:styleId="3BF3D3BB18C743E488F8D2DF76DF52943">
    <w:name w:val="3BF3D3BB18C743E488F8D2DF76DF52943"/>
    <w:rsid w:val="008061B4"/>
    <w:rPr>
      <w:rFonts w:ascii="Calibri" w:eastAsia="Calibri" w:hAnsi="Calibri" w:cs="Times New Roman"/>
    </w:rPr>
  </w:style>
  <w:style w:type="paragraph" w:customStyle="1" w:styleId="FDD477A480A248E395BAABC6C8AE2AAB3">
    <w:name w:val="FDD477A480A248E395BAABC6C8AE2AAB3"/>
    <w:rsid w:val="008061B4"/>
    <w:rPr>
      <w:rFonts w:ascii="Calibri" w:eastAsia="Calibri" w:hAnsi="Calibri" w:cs="Times New Roman"/>
    </w:rPr>
  </w:style>
  <w:style w:type="paragraph" w:customStyle="1" w:styleId="3D6B6335D21D42AEA392820AD37EF06B3">
    <w:name w:val="3D6B6335D21D42AEA392820AD37EF06B3"/>
    <w:rsid w:val="008061B4"/>
    <w:rPr>
      <w:rFonts w:ascii="Calibri" w:eastAsia="Calibri" w:hAnsi="Calibri" w:cs="Times New Roman"/>
    </w:rPr>
  </w:style>
  <w:style w:type="paragraph" w:customStyle="1" w:styleId="38DFA9745F6E4B51841322AAAC0D03DC3">
    <w:name w:val="38DFA9745F6E4B51841322AAAC0D03DC3"/>
    <w:rsid w:val="008061B4"/>
    <w:rPr>
      <w:rFonts w:ascii="Calibri" w:eastAsia="Calibri" w:hAnsi="Calibri" w:cs="Times New Roman"/>
    </w:rPr>
  </w:style>
  <w:style w:type="paragraph" w:customStyle="1" w:styleId="74BFE9C7EA2949C99883CF6C73A3C13A3">
    <w:name w:val="74BFE9C7EA2949C99883CF6C73A3C13A3"/>
    <w:rsid w:val="008061B4"/>
    <w:rPr>
      <w:rFonts w:ascii="Calibri" w:eastAsia="Calibri" w:hAnsi="Calibri" w:cs="Times New Roman"/>
    </w:rPr>
  </w:style>
  <w:style w:type="paragraph" w:customStyle="1" w:styleId="8810F6028A904B1592596996B72C92383">
    <w:name w:val="8810F6028A904B1592596996B72C92383"/>
    <w:rsid w:val="008061B4"/>
    <w:rPr>
      <w:rFonts w:ascii="Calibri" w:eastAsia="Calibri" w:hAnsi="Calibri" w:cs="Times New Roman"/>
    </w:rPr>
  </w:style>
  <w:style w:type="paragraph" w:customStyle="1" w:styleId="EDDACC8B974F4A1A969FE88E4EA651803">
    <w:name w:val="EDDACC8B974F4A1A969FE88E4EA651803"/>
    <w:rsid w:val="008061B4"/>
    <w:rPr>
      <w:rFonts w:ascii="Calibri" w:eastAsia="Calibri" w:hAnsi="Calibri" w:cs="Times New Roman"/>
    </w:rPr>
  </w:style>
  <w:style w:type="paragraph" w:customStyle="1" w:styleId="DB954053ABBF40168504C10C142077163">
    <w:name w:val="DB954053ABBF40168504C10C142077163"/>
    <w:rsid w:val="008061B4"/>
    <w:rPr>
      <w:rFonts w:ascii="Calibri" w:eastAsia="Calibri" w:hAnsi="Calibri" w:cs="Times New Roman"/>
    </w:rPr>
  </w:style>
  <w:style w:type="paragraph" w:customStyle="1" w:styleId="E710DEF5EB5F45FEBABB57797D970B2D3">
    <w:name w:val="E710DEF5EB5F45FEBABB57797D970B2D3"/>
    <w:rsid w:val="008061B4"/>
    <w:rPr>
      <w:rFonts w:ascii="Calibri" w:eastAsia="Calibri" w:hAnsi="Calibri" w:cs="Times New Roman"/>
    </w:rPr>
  </w:style>
  <w:style w:type="paragraph" w:customStyle="1" w:styleId="6B1EBD26D0F04661AAA4FCD118187B033">
    <w:name w:val="6B1EBD26D0F04661AAA4FCD118187B033"/>
    <w:rsid w:val="008061B4"/>
    <w:rPr>
      <w:rFonts w:ascii="Calibri" w:eastAsia="Calibri" w:hAnsi="Calibri" w:cs="Times New Roman"/>
    </w:rPr>
  </w:style>
  <w:style w:type="paragraph" w:customStyle="1" w:styleId="FD93075848CE473199F3055211B45C8F3">
    <w:name w:val="FD93075848CE473199F3055211B45C8F3"/>
    <w:rsid w:val="008061B4"/>
    <w:rPr>
      <w:rFonts w:ascii="Calibri" w:eastAsia="Calibri" w:hAnsi="Calibri" w:cs="Times New Roman"/>
    </w:rPr>
  </w:style>
  <w:style w:type="paragraph" w:customStyle="1" w:styleId="608FEB85C87F4F858A741F6A2256A8CA3">
    <w:name w:val="608FEB85C87F4F858A741F6A2256A8CA3"/>
    <w:rsid w:val="008061B4"/>
    <w:rPr>
      <w:rFonts w:ascii="Calibri" w:eastAsia="Calibri" w:hAnsi="Calibri" w:cs="Times New Roman"/>
    </w:rPr>
  </w:style>
  <w:style w:type="paragraph" w:customStyle="1" w:styleId="DE5ED86E0E26497BA31A454F5AF7C9253">
    <w:name w:val="DE5ED86E0E26497BA31A454F5AF7C9253"/>
    <w:rsid w:val="008061B4"/>
    <w:rPr>
      <w:rFonts w:ascii="Calibri" w:eastAsia="Calibri" w:hAnsi="Calibri" w:cs="Times New Roman"/>
    </w:rPr>
  </w:style>
  <w:style w:type="paragraph" w:customStyle="1" w:styleId="279A50CCA0DB47DDBFE1585CF3C7EB413">
    <w:name w:val="279A50CCA0DB47DDBFE1585CF3C7EB413"/>
    <w:rsid w:val="008061B4"/>
    <w:rPr>
      <w:rFonts w:ascii="Calibri" w:eastAsia="Calibri" w:hAnsi="Calibri" w:cs="Times New Roman"/>
    </w:rPr>
  </w:style>
  <w:style w:type="paragraph" w:customStyle="1" w:styleId="2D60A6923DF94EAA933A7446B2CE08333">
    <w:name w:val="2D60A6923DF94EAA933A7446B2CE08333"/>
    <w:rsid w:val="008061B4"/>
    <w:rPr>
      <w:rFonts w:ascii="Calibri" w:eastAsia="Calibri" w:hAnsi="Calibri" w:cs="Times New Roman"/>
    </w:rPr>
  </w:style>
  <w:style w:type="paragraph" w:customStyle="1" w:styleId="22111DE41DF9457396C1933CA0476E573">
    <w:name w:val="22111DE41DF9457396C1933CA0476E573"/>
    <w:rsid w:val="008061B4"/>
    <w:rPr>
      <w:rFonts w:ascii="Calibri" w:eastAsia="Calibri" w:hAnsi="Calibri" w:cs="Times New Roman"/>
    </w:rPr>
  </w:style>
  <w:style w:type="paragraph" w:customStyle="1" w:styleId="00DBF868F62A4933BD69DE5047B5E1363">
    <w:name w:val="00DBF868F62A4933BD69DE5047B5E1363"/>
    <w:rsid w:val="008061B4"/>
    <w:rPr>
      <w:rFonts w:ascii="Calibri" w:eastAsia="Calibri" w:hAnsi="Calibri" w:cs="Times New Roman"/>
    </w:rPr>
  </w:style>
  <w:style w:type="paragraph" w:customStyle="1" w:styleId="AF5DCC1D3CA546A79A919D564DC578863">
    <w:name w:val="AF5DCC1D3CA546A79A919D564DC578863"/>
    <w:rsid w:val="008061B4"/>
    <w:rPr>
      <w:rFonts w:ascii="Calibri" w:eastAsia="Calibri" w:hAnsi="Calibri" w:cs="Times New Roman"/>
    </w:rPr>
  </w:style>
  <w:style w:type="paragraph" w:customStyle="1" w:styleId="C744F6F134EB4F6C8170C4A8E72850F72">
    <w:name w:val="C744F6F134EB4F6C8170C4A8E72850F72"/>
    <w:rsid w:val="008061B4"/>
    <w:rPr>
      <w:rFonts w:ascii="Calibri" w:eastAsia="Calibri" w:hAnsi="Calibri" w:cs="Times New Roman"/>
    </w:rPr>
  </w:style>
  <w:style w:type="paragraph" w:customStyle="1" w:styleId="666B14C4E53C4A47BCF3C14E33722F4F2">
    <w:name w:val="666B14C4E53C4A47BCF3C14E33722F4F2"/>
    <w:rsid w:val="008061B4"/>
    <w:rPr>
      <w:rFonts w:ascii="Calibri" w:eastAsia="Calibri" w:hAnsi="Calibri" w:cs="Times New Roman"/>
    </w:rPr>
  </w:style>
  <w:style w:type="paragraph" w:customStyle="1" w:styleId="D6AE0078060C43B790DB026C4F550F122">
    <w:name w:val="D6AE0078060C43B790DB026C4F550F122"/>
    <w:rsid w:val="008061B4"/>
    <w:rPr>
      <w:rFonts w:ascii="Calibri" w:eastAsia="Calibri" w:hAnsi="Calibri" w:cs="Times New Roman"/>
    </w:rPr>
  </w:style>
  <w:style w:type="paragraph" w:customStyle="1" w:styleId="12C232ACD652402F8AFE22D9432679511">
    <w:name w:val="12C232ACD652402F8AFE22D9432679511"/>
    <w:rsid w:val="008061B4"/>
    <w:rPr>
      <w:rFonts w:ascii="Calibri" w:eastAsia="Calibri" w:hAnsi="Calibri" w:cs="Times New Roman"/>
    </w:rPr>
  </w:style>
  <w:style w:type="paragraph" w:customStyle="1" w:styleId="3510A5C427394EB6B753893D08FF5F382">
    <w:name w:val="3510A5C427394EB6B753893D08FF5F382"/>
    <w:rsid w:val="008061B4"/>
    <w:rPr>
      <w:rFonts w:ascii="Calibri" w:eastAsia="Calibri" w:hAnsi="Calibri" w:cs="Times New Roman"/>
    </w:rPr>
  </w:style>
  <w:style w:type="paragraph" w:customStyle="1" w:styleId="034903DD6BD74B2ABBCBBC954DA136812">
    <w:name w:val="034903DD6BD74B2ABBCBBC954DA136812"/>
    <w:rsid w:val="008061B4"/>
    <w:rPr>
      <w:rFonts w:ascii="Calibri" w:eastAsia="Calibri" w:hAnsi="Calibri" w:cs="Times New Roman"/>
    </w:rPr>
  </w:style>
  <w:style w:type="paragraph" w:customStyle="1" w:styleId="7134D5975C604704A055180321AAD8364">
    <w:name w:val="7134D5975C604704A055180321AAD8364"/>
    <w:rsid w:val="008061B4"/>
    <w:rPr>
      <w:rFonts w:ascii="Calibri" w:eastAsia="Calibri" w:hAnsi="Calibri" w:cs="Times New Roman"/>
    </w:rPr>
  </w:style>
  <w:style w:type="paragraph" w:customStyle="1" w:styleId="37AA6B8C86C3479B9A75F48C7AF46FAD4">
    <w:name w:val="37AA6B8C86C3479B9A75F48C7AF46FAD4"/>
    <w:rsid w:val="008061B4"/>
    <w:rPr>
      <w:rFonts w:ascii="Calibri" w:eastAsia="Calibri" w:hAnsi="Calibri" w:cs="Times New Roman"/>
    </w:rPr>
  </w:style>
  <w:style w:type="paragraph" w:customStyle="1" w:styleId="3BF3D3BB18C743E488F8D2DF76DF52944">
    <w:name w:val="3BF3D3BB18C743E488F8D2DF76DF52944"/>
    <w:rsid w:val="008061B4"/>
    <w:rPr>
      <w:rFonts w:ascii="Calibri" w:eastAsia="Calibri" w:hAnsi="Calibri" w:cs="Times New Roman"/>
    </w:rPr>
  </w:style>
  <w:style w:type="paragraph" w:customStyle="1" w:styleId="FDD477A480A248E395BAABC6C8AE2AAB4">
    <w:name w:val="FDD477A480A248E395BAABC6C8AE2AAB4"/>
    <w:rsid w:val="008061B4"/>
    <w:rPr>
      <w:rFonts w:ascii="Calibri" w:eastAsia="Calibri" w:hAnsi="Calibri" w:cs="Times New Roman"/>
    </w:rPr>
  </w:style>
  <w:style w:type="paragraph" w:customStyle="1" w:styleId="3D6B6335D21D42AEA392820AD37EF06B4">
    <w:name w:val="3D6B6335D21D42AEA392820AD37EF06B4"/>
    <w:rsid w:val="008061B4"/>
    <w:rPr>
      <w:rFonts w:ascii="Calibri" w:eastAsia="Calibri" w:hAnsi="Calibri" w:cs="Times New Roman"/>
    </w:rPr>
  </w:style>
  <w:style w:type="paragraph" w:customStyle="1" w:styleId="38DFA9745F6E4B51841322AAAC0D03DC4">
    <w:name w:val="38DFA9745F6E4B51841322AAAC0D03DC4"/>
    <w:rsid w:val="008061B4"/>
    <w:rPr>
      <w:rFonts w:ascii="Calibri" w:eastAsia="Calibri" w:hAnsi="Calibri" w:cs="Times New Roman"/>
    </w:rPr>
  </w:style>
  <w:style w:type="paragraph" w:customStyle="1" w:styleId="74BFE9C7EA2949C99883CF6C73A3C13A4">
    <w:name w:val="74BFE9C7EA2949C99883CF6C73A3C13A4"/>
    <w:rsid w:val="008061B4"/>
    <w:rPr>
      <w:rFonts w:ascii="Calibri" w:eastAsia="Calibri" w:hAnsi="Calibri" w:cs="Times New Roman"/>
    </w:rPr>
  </w:style>
  <w:style w:type="paragraph" w:customStyle="1" w:styleId="8810F6028A904B1592596996B72C92384">
    <w:name w:val="8810F6028A904B1592596996B72C92384"/>
    <w:rsid w:val="008061B4"/>
    <w:rPr>
      <w:rFonts w:ascii="Calibri" w:eastAsia="Calibri" w:hAnsi="Calibri" w:cs="Times New Roman"/>
    </w:rPr>
  </w:style>
  <w:style w:type="paragraph" w:customStyle="1" w:styleId="EDDACC8B974F4A1A969FE88E4EA651804">
    <w:name w:val="EDDACC8B974F4A1A969FE88E4EA651804"/>
    <w:rsid w:val="008061B4"/>
    <w:rPr>
      <w:rFonts w:ascii="Calibri" w:eastAsia="Calibri" w:hAnsi="Calibri" w:cs="Times New Roman"/>
    </w:rPr>
  </w:style>
  <w:style w:type="paragraph" w:customStyle="1" w:styleId="DB954053ABBF40168504C10C142077164">
    <w:name w:val="DB954053ABBF40168504C10C142077164"/>
    <w:rsid w:val="008061B4"/>
    <w:rPr>
      <w:rFonts w:ascii="Calibri" w:eastAsia="Calibri" w:hAnsi="Calibri" w:cs="Times New Roman"/>
    </w:rPr>
  </w:style>
  <w:style w:type="paragraph" w:customStyle="1" w:styleId="E710DEF5EB5F45FEBABB57797D970B2D4">
    <w:name w:val="E710DEF5EB5F45FEBABB57797D970B2D4"/>
    <w:rsid w:val="008061B4"/>
    <w:rPr>
      <w:rFonts w:ascii="Calibri" w:eastAsia="Calibri" w:hAnsi="Calibri" w:cs="Times New Roman"/>
    </w:rPr>
  </w:style>
  <w:style w:type="paragraph" w:customStyle="1" w:styleId="6B1EBD26D0F04661AAA4FCD118187B034">
    <w:name w:val="6B1EBD26D0F04661AAA4FCD118187B034"/>
    <w:rsid w:val="008061B4"/>
    <w:rPr>
      <w:rFonts w:ascii="Calibri" w:eastAsia="Calibri" w:hAnsi="Calibri" w:cs="Times New Roman"/>
    </w:rPr>
  </w:style>
  <w:style w:type="paragraph" w:customStyle="1" w:styleId="544757018C734B1D91020B242AB41F08">
    <w:name w:val="544757018C734B1D91020B242AB41F08"/>
    <w:rsid w:val="008061B4"/>
    <w:rPr>
      <w:rFonts w:ascii="Calibri" w:eastAsia="Calibri" w:hAnsi="Calibri" w:cs="Times New Roman"/>
    </w:rPr>
  </w:style>
  <w:style w:type="paragraph" w:customStyle="1" w:styleId="608FEB85C87F4F858A741F6A2256A8CA4">
    <w:name w:val="608FEB85C87F4F858A741F6A2256A8CA4"/>
    <w:rsid w:val="008061B4"/>
    <w:rPr>
      <w:rFonts w:ascii="Calibri" w:eastAsia="Calibri" w:hAnsi="Calibri" w:cs="Times New Roman"/>
    </w:rPr>
  </w:style>
  <w:style w:type="paragraph" w:customStyle="1" w:styleId="DE5ED86E0E26497BA31A454F5AF7C9254">
    <w:name w:val="DE5ED86E0E26497BA31A454F5AF7C9254"/>
    <w:rsid w:val="008061B4"/>
    <w:rPr>
      <w:rFonts w:ascii="Calibri" w:eastAsia="Calibri" w:hAnsi="Calibri" w:cs="Times New Roman"/>
    </w:rPr>
  </w:style>
  <w:style w:type="paragraph" w:customStyle="1" w:styleId="279A50CCA0DB47DDBFE1585CF3C7EB414">
    <w:name w:val="279A50CCA0DB47DDBFE1585CF3C7EB414"/>
    <w:rsid w:val="008061B4"/>
    <w:rPr>
      <w:rFonts w:ascii="Calibri" w:eastAsia="Calibri" w:hAnsi="Calibri" w:cs="Times New Roman"/>
    </w:rPr>
  </w:style>
  <w:style w:type="paragraph" w:customStyle="1" w:styleId="2D60A6923DF94EAA933A7446B2CE08334">
    <w:name w:val="2D60A6923DF94EAA933A7446B2CE08334"/>
    <w:rsid w:val="008061B4"/>
    <w:rPr>
      <w:rFonts w:ascii="Calibri" w:eastAsia="Calibri" w:hAnsi="Calibri" w:cs="Times New Roman"/>
    </w:rPr>
  </w:style>
  <w:style w:type="paragraph" w:customStyle="1" w:styleId="22111DE41DF9457396C1933CA0476E574">
    <w:name w:val="22111DE41DF9457396C1933CA0476E574"/>
    <w:rsid w:val="008061B4"/>
    <w:rPr>
      <w:rFonts w:ascii="Calibri" w:eastAsia="Calibri" w:hAnsi="Calibri" w:cs="Times New Roman"/>
    </w:rPr>
  </w:style>
  <w:style w:type="paragraph" w:customStyle="1" w:styleId="00DBF868F62A4933BD69DE5047B5E1364">
    <w:name w:val="00DBF868F62A4933BD69DE5047B5E1364"/>
    <w:rsid w:val="008061B4"/>
    <w:rPr>
      <w:rFonts w:ascii="Calibri" w:eastAsia="Calibri" w:hAnsi="Calibri" w:cs="Times New Roman"/>
    </w:rPr>
  </w:style>
  <w:style w:type="paragraph" w:customStyle="1" w:styleId="AF5DCC1D3CA546A79A919D564DC578864">
    <w:name w:val="AF5DCC1D3CA546A79A919D564DC578864"/>
    <w:rsid w:val="008061B4"/>
    <w:rPr>
      <w:rFonts w:ascii="Calibri" w:eastAsia="Calibri" w:hAnsi="Calibri" w:cs="Times New Roman"/>
    </w:rPr>
  </w:style>
  <w:style w:type="paragraph" w:customStyle="1" w:styleId="C744F6F134EB4F6C8170C4A8E72850F73">
    <w:name w:val="C744F6F134EB4F6C8170C4A8E72850F73"/>
    <w:rsid w:val="008061B4"/>
    <w:rPr>
      <w:rFonts w:ascii="Calibri" w:eastAsia="Calibri" w:hAnsi="Calibri" w:cs="Times New Roman"/>
    </w:rPr>
  </w:style>
  <w:style w:type="paragraph" w:customStyle="1" w:styleId="666B14C4E53C4A47BCF3C14E33722F4F3">
    <w:name w:val="666B14C4E53C4A47BCF3C14E33722F4F3"/>
    <w:rsid w:val="008061B4"/>
    <w:rPr>
      <w:rFonts w:ascii="Calibri" w:eastAsia="Calibri" w:hAnsi="Calibri" w:cs="Times New Roman"/>
    </w:rPr>
  </w:style>
  <w:style w:type="paragraph" w:customStyle="1" w:styleId="D6AE0078060C43B790DB026C4F550F123">
    <w:name w:val="D6AE0078060C43B790DB026C4F550F123"/>
    <w:rsid w:val="008061B4"/>
    <w:rPr>
      <w:rFonts w:ascii="Calibri" w:eastAsia="Calibri" w:hAnsi="Calibri" w:cs="Times New Roman"/>
    </w:rPr>
  </w:style>
  <w:style w:type="paragraph" w:customStyle="1" w:styleId="12C232ACD652402F8AFE22D9432679512">
    <w:name w:val="12C232ACD652402F8AFE22D9432679512"/>
    <w:rsid w:val="008061B4"/>
    <w:rPr>
      <w:rFonts w:ascii="Calibri" w:eastAsia="Calibri" w:hAnsi="Calibri" w:cs="Times New Roman"/>
    </w:rPr>
  </w:style>
  <w:style w:type="paragraph" w:customStyle="1" w:styleId="3510A5C427394EB6B753893D08FF5F383">
    <w:name w:val="3510A5C427394EB6B753893D08FF5F383"/>
    <w:rsid w:val="008061B4"/>
    <w:rPr>
      <w:rFonts w:ascii="Calibri" w:eastAsia="Calibri" w:hAnsi="Calibri" w:cs="Times New Roman"/>
    </w:rPr>
  </w:style>
  <w:style w:type="paragraph" w:customStyle="1" w:styleId="034903DD6BD74B2ABBCBBC954DA136813">
    <w:name w:val="034903DD6BD74B2ABBCBBC954DA136813"/>
    <w:rsid w:val="008061B4"/>
    <w:rPr>
      <w:rFonts w:ascii="Calibri" w:eastAsia="Calibri" w:hAnsi="Calibri" w:cs="Times New Roman"/>
    </w:rPr>
  </w:style>
  <w:style w:type="paragraph" w:customStyle="1" w:styleId="956351B2375F401D9116EA3989B430F8">
    <w:name w:val="956351B2375F401D9116EA3989B430F8"/>
    <w:rsid w:val="008061B4"/>
  </w:style>
  <w:style w:type="paragraph" w:customStyle="1" w:styleId="15EA441EA74F4A05B10EC40DC04BB6EC">
    <w:name w:val="15EA441EA74F4A05B10EC40DC04BB6EC"/>
    <w:rsid w:val="008061B4"/>
  </w:style>
  <w:style w:type="paragraph" w:customStyle="1" w:styleId="46A06A191B7144C3A2401D2C6DA7BB1E">
    <w:name w:val="46A06A191B7144C3A2401D2C6DA7BB1E"/>
    <w:rsid w:val="008061B4"/>
  </w:style>
  <w:style w:type="paragraph" w:customStyle="1" w:styleId="A372F3DED2C94227902E7C741C29A142">
    <w:name w:val="A372F3DED2C94227902E7C741C29A142"/>
    <w:rsid w:val="008061B4"/>
  </w:style>
  <w:style w:type="paragraph" w:customStyle="1" w:styleId="7134D5975C604704A055180321AAD8365">
    <w:name w:val="7134D5975C604704A055180321AAD8365"/>
    <w:rsid w:val="008061B4"/>
    <w:rPr>
      <w:rFonts w:ascii="Calibri" w:eastAsia="Calibri" w:hAnsi="Calibri" w:cs="Times New Roman"/>
    </w:rPr>
  </w:style>
  <w:style w:type="paragraph" w:customStyle="1" w:styleId="37AA6B8C86C3479B9A75F48C7AF46FAD5">
    <w:name w:val="37AA6B8C86C3479B9A75F48C7AF46FAD5"/>
    <w:rsid w:val="008061B4"/>
    <w:rPr>
      <w:rFonts w:ascii="Calibri" w:eastAsia="Calibri" w:hAnsi="Calibri" w:cs="Times New Roman"/>
    </w:rPr>
  </w:style>
  <w:style w:type="paragraph" w:customStyle="1" w:styleId="3BF3D3BB18C743E488F8D2DF76DF52945">
    <w:name w:val="3BF3D3BB18C743E488F8D2DF76DF52945"/>
    <w:rsid w:val="008061B4"/>
    <w:rPr>
      <w:rFonts w:ascii="Calibri" w:eastAsia="Calibri" w:hAnsi="Calibri" w:cs="Times New Roman"/>
    </w:rPr>
  </w:style>
  <w:style w:type="paragraph" w:customStyle="1" w:styleId="FDD477A480A248E395BAABC6C8AE2AAB5">
    <w:name w:val="FDD477A480A248E395BAABC6C8AE2AAB5"/>
    <w:rsid w:val="008061B4"/>
    <w:rPr>
      <w:rFonts w:ascii="Calibri" w:eastAsia="Calibri" w:hAnsi="Calibri" w:cs="Times New Roman"/>
    </w:rPr>
  </w:style>
  <w:style w:type="paragraph" w:customStyle="1" w:styleId="3D6B6335D21D42AEA392820AD37EF06B5">
    <w:name w:val="3D6B6335D21D42AEA392820AD37EF06B5"/>
    <w:rsid w:val="008061B4"/>
    <w:rPr>
      <w:rFonts w:ascii="Calibri" w:eastAsia="Calibri" w:hAnsi="Calibri" w:cs="Times New Roman"/>
    </w:rPr>
  </w:style>
  <w:style w:type="paragraph" w:customStyle="1" w:styleId="38DFA9745F6E4B51841322AAAC0D03DC5">
    <w:name w:val="38DFA9745F6E4B51841322AAAC0D03DC5"/>
    <w:rsid w:val="008061B4"/>
    <w:rPr>
      <w:rFonts w:ascii="Calibri" w:eastAsia="Calibri" w:hAnsi="Calibri" w:cs="Times New Roman"/>
    </w:rPr>
  </w:style>
  <w:style w:type="paragraph" w:customStyle="1" w:styleId="74BFE9C7EA2949C99883CF6C73A3C13A5">
    <w:name w:val="74BFE9C7EA2949C99883CF6C73A3C13A5"/>
    <w:rsid w:val="008061B4"/>
    <w:rPr>
      <w:rFonts w:ascii="Calibri" w:eastAsia="Calibri" w:hAnsi="Calibri" w:cs="Times New Roman"/>
    </w:rPr>
  </w:style>
  <w:style w:type="paragraph" w:customStyle="1" w:styleId="8810F6028A904B1592596996B72C92385">
    <w:name w:val="8810F6028A904B1592596996B72C92385"/>
    <w:rsid w:val="008061B4"/>
    <w:rPr>
      <w:rFonts w:ascii="Calibri" w:eastAsia="Calibri" w:hAnsi="Calibri" w:cs="Times New Roman"/>
    </w:rPr>
  </w:style>
  <w:style w:type="paragraph" w:customStyle="1" w:styleId="EDDACC8B974F4A1A969FE88E4EA651805">
    <w:name w:val="EDDACC8B974F4A1A969FE88E4EA651805"/>
    <w:rsid w:val="008061B4"/>
    <w:rPr>
      <w:rFonts w:ascii="Calibri" w:eastAsia="Calibri" w:hAnsi="Calibri" w:cs="Times New Roman"/>
    </w:rPr>
  </w:style>
  <w:style w:type="paragraph" w:customStyle="1" w:styleId="DB954053ABBF40168504C10C142077165">
    <w:name w:val="DB954053ABBF40168504C10C142077165"/>
    <w:rsid w:val="008061B4"/>
    <w:rPr>
      <w:rFonts w:ascii="Calibri" w:eastAsia="Calibri" w:hAnsi="Calibri" w:cs="Times New Roman"/>
    </w:rPr>
  </w:style>
  <w:style w:type="paragraph" w:customStyle="1" w:styleId="E710DEF5EB5F45FEBABB57797D970B2D5">
    <w:name w:val="E710DEF5EB5F45FEBABB57797D970B2D5"/>
    <w:rsid w:val="008061B4"/>
    <w:rPr>
      <w:rFonts w:ascii="Calibri" w:eastAsia="Calibri" w:hAnsi="Calibri" w:cs="Times New Roman"/>
    </w:rPr>
  </w:style>
  <w:style w:type="paragraph" w:customStyle="1" w:styleId="6B1EBD26D0F04661AAA4FCD118187B035">
    <w:name w:val="6B1EBD26D0F04661AAA4FCD118187B035"/>
    <w:rsid w:val="008061B4"/>
    <w:rPr>
      <w:rFonts w:ascii="Calibri" w:eastAsia="Calibri" w:hAnsi="Calibri" w:cs="Times New Roman"/>
    </w:rPr>
  </w:style>
  <w:style w:type="paragraph" w:customStyle="1" w:styleId="956351B2375F401D9116EA3989B430F81">
    <w:name w:val="956351B2375F401D9116EA3989B430F81"/>
    <w:rsid w:val="008061B4"/>
    <w:rPr>
      <w:rFonts w:ascii="Calibri" w:eastAsia="Calibri" w:hAnsi="Calibri" w:cs="Times New Roman"/>
    </w:rPr>
  </w:style>
  <w:style w:type="paragraph" w:customStyle="1" w:styleId="15EA441EA74F4A05B10EC40DC04BB6EC1">
    <w:name w:val="15EA441EA74F4A05B10EC40DC04BB6EC1"/>
    <w:rsid w:val="008061B4"/>
    <w:rPr>
      <w:rFonts w:ascii="Calibri" w:eastAsia="Calibri" w:hAnsi="Calibri" w:cs="Times New Roman"/>
    </w:rPr>
  </w:style>
  <w:style w:type="paragraph" w:customStyle="1" w:styleId="46A06A191B7144C3A2401D2C6DA7BB1E1">
    <w:name w:val="46A06A191B7144C3A2401D2C6DA7BB1E1"/>
    <w:rsid w:val="008061B4"/>
    <w:rPr>
      <w:rFonts w:ascii="Calibri" w:eastAsia="Calibri" w:hAnsi="Calibri" w:cs="Times New Roman"/>
    </w:rPr>
  </w:style>
  <w:style w:type="paragraph" w:customStyle="1" w:styleId="A372F3DED2C94227902E7C741C29A1421">
    <w:name w:val="A372F3DED2C94227902E7C741C29A1421"/>
    <w:rsid w:val="008061B4"/>
    <w:rPr>
      <w:rFonts w:ascii="Calibri" w:eastAsia="Calibri" w:hAnsi="Calibri" w:cs="Times New Roman"/>
    </w:rPr>
  </w:style>
  <w:style w:type="paragraph" w:customStyle="1" w:styleId="00DBF868F62A4933BD69DE5047B5E1365">
    <w:name w:val="00DBF868F62A4933BD69DE5047B5E1365"/>
    <w:rsid w:val="008061B4"/>
    <w:rPr>
      <w:rFonts w:ascii="Calibri" w:eastAsia="Calibri" w:hAnsi="Calibri" w:cs="Times New Roman"/>
    </w:rPr>
  </w:style>
  <w:style w:type="paragraph" w:customStyle="1" w:styleId="AF5DCC1D3CA546A79A919D564DC578865">
    <w:name w:val="AF5DCC1D3CA546A79A919D564DC578865"/>
    <w:rsid w:val="008061B4"/>
    <w:rPr>
      <w:rFonts w:ascii="Calibri" w:eastAsia="Calibri" w:hAnsi="Calibri" w:cs="Times New Roman"/>
    </w:rPr>
  </w:style>
  <w:style w:type="paragraph" w:customStyle="1" w:styleId="C744F6F134EB4F6C8170C4A8E72850F74">
    <w:name w:val="C744F6F134EB4F6C8170C4A8E72850F74"/>
    <w:rsid w:val="008061B4"/>
    <w:rPr>
      <w:rFonts w:ascii="Calibri" w:eastAsia="Calibri" w:hAnsi="Calibri" w:cs="Times New Roman"/>
    </w:rPr>
  </w:style>
  <w:style w:type="paragraph" w:customStyle="1" w:styleId="666B14C4E53C4A47BCF3C14E33722F4F4">
    <w:name w:val="666B14C4E53C4A47BCF3C14E33722F4F4"/>
    <w:rsid w:val="008061B4"/>
    <w:rPr>
      <w:rFonts w:ascii="Calibri" w:eastAsia="Calibri" w:hAnsi="Calibri" w:cs="Times New Roman"/>
    </w:rPr>
  </w:style>
  <w:style w:type="paragraph" w:customStyle="1" w:styleId="D6AE0078060C43B790DB026C4F550F124">
    <w:name w:val="D6AE0078060C43B790DB026C4F550F124"/>
    <w:rsid w:val="008061B4"/>
    <w:rPr>
      <w:rFonts w:ascii="Calibri" w:eastAsia="Calibri" w:hAnsi="Calibri" w:cs="Times New Roman"/>
    </w:rPr>
  </w:style>
  <w:style w:type="paragraph" w:customStyle="1" w:styleId="12C232ACD652402F8AFE22D9432679513">
    <w:name w:val="12C232ACD652402F8AFE22D9432679513"/>
    <w:rsid w:val="008061B4"/>
    <w:rPr>
      <w:rFonts w:ascii="Calibri" w:eastAsia="Calibri" w:hAnsi="Calibri" w:cs="Times New Roman"/>
    </w:rPr>
  </w:style>
  <w:style w:type="paragraph" w:customStyle="1" w:styleId="3510A5C427394EB6B753893D08FF5F384">
    <w:name w:val="3510A5C427394EB6B753893D08FF5F384"/>
    <w:rsid w:val="008061B4"/>
    <w:rPr>
      <w:rFonts w:ascii="Calibri" w:eastAsia="Calibri" w:hAnsi="Calibri" w:cs="Times New Roman"/>
    </w:rPr>
  </w:style>
  <w:style w:type="paragraph" w:customStyle="1" w:styleId="034903DD6BD74B2ABBCBBC954DA136814">
    <w:name w:val="034903DD6BD74B2ABBCBBC954DA136814"/>
    <w:rsid w:val="008061B4"/>
    <w:rPr>
      <w:rFonts w:ascii="Calibri" w:eastAsia="Calibri" w:hAnsi="Calibri" w:cs="Times New Roman"/>
    </w:rPr>
  </w:style>
  <w:style w:type="paragraph" w:customStyle="1" w:styleId="7B26B2DA43F84B9B8D2C5AA398E4BE48">
    <w:name w:val="7B26B2DA43F84B9B8D2C5AA398E4BE48"/>
    <w:rsid w:val="004D27B8"/>
  </w:style>
  <w:style w:type="paragraph" w:customStyle="1" w:styleId="7134D5975C604704A055180321AAD8366">
    <w:name w:val="7134D5975C604704A055180321AAD8366"/>
    <w:rsid w:val="004D27B8"/>
    <w:rPr>
      <w:rFonts w:ascii="Calibri" w:eastAsia="Calibri" w:hAnsi="Calibri" w:cs="Times New Roman"/>
    </w:rPr>
  </w:style>
  <w:style w:type="paragraph" w:customStyle="1" w:styleId="37AA6B8C86C3479B9A75F48C7AF46FAD6">
    <w:name w:val="37AA6B8C86C3479B9A75F48C7AF46FAD6"/>
    <w:rsid w:val="004D27B8"/>
    <w:rPr>
      <w:rFonts w:ascii="Calibri" w:eastAsia="Calibri" w:hAnsi="Calibri" w:cs="Times New Roman"/>
    </w:rPr>
  </w:style>
  <w:style w:type="paragraph" w:customStyle="1" w:styleId="3BF3D3BB18C743E488F8D2DF76DF52946">
    <w:name w:val="3BF3D3BB18C743E488F8D2DF76DF52946"/>
    <w:rsid w:val="004D27B8"/>
    <w:rPr>
      <w:rFonts w:ascii="Calibri" w:eastAsia="Calibri" w:hAnsi="Calibri" w:cs="Times New Roman"/>
    </w:rPr>
  </w:style>
  <w:style w:type="paragraph" w:customStyle="1" w:styleId="FDD477A480A248E395BAABC6C8AE2AAB6">
    <w:name w:val="FDD477A480A248E395BAABC6C8AE2AAB6"/>
    <w:rsid w:val="004D27B8"/>
    <w:rPr>
      <w:rFonts w:ascii="Calibri" w:eastAsia="Calibri" w:hAnsi="Calibri" w:cs="Times New Roman"/>
    </w:rPr>
  </w:style>
  <w:style w:type="paragraph" w:customStyle="1" w:styleId="3D6B6335D21D42AEA392820AD37EF06B6">
    <w:name w:val="3D6B6335D21D42AEA392820AD37EF06B6"/>
    <w:rsid w:val="004D27B8"/>
    <w:rPr>
      <w:rFonts w:ascii="Calibri" w:eastAsia="Calibri" w:hAnsi="Calibri" w:cs="Times New Roman"/>
    </w:rPr>
  </w:style>
  <w:style w:type="paragraph" w:customStyle="1" w:styleId="38DFA9745F6E4B51841322AAAC0D03DC6">
    <w:name w:val="38DFA9745F6E4B51841322AAAC0D03DC6"/>
    <w:rsid w:val="004D27B8"/>
    <w:rPr>
      <w:rFonts w:ascii="Calibri" w:eastAsia="Calibri" w:hAnsi="Calibri" w:cs="Times New Roman"/>
    </w:rPr>
  </w:style>
  <w:style w:type="paragraph" w:customStyle="1" w:styleId="7B26B2DA43F84B9B8D2C5AA398E4BE481">
    <w:name w:val="7B26B2DA43F84B9B8D2C5AA398E4BE481"/>
    <w:rsid w:val="004D27B8"/>
    <w:rPr>
      <w:rFonts w:ascii="Calibri" w:eastAsia="Calibri" w:hAnsi="Calibri" w:cs="Times New Roman"/>
    </w:rPr>
  </w:style>
  <w:style w:type="paragraph" w:customStyle="1" w:styleId="8810F6028A904B1592596996B72C92386">
    <w:name w:val="8810F6028A904B1592596996B72C92386"/>
    <w:rsid w:val="004D27B8"/>
    <w:rPr>
      <w:rFonts w:ascii="Calibri" w:eastAsia="Calibri" w:hAnsi="Calibri" w:cs="Times New Roman"/>
    </w:rPr>
  </w:style>
  <w:style w:type="paragraph" w:customStyle="1" w:styleId="EDDACC8B974F4A1A969FE88E4EA651806">
    <w:name w:val="EDDACC8B974F4A1A969FE88E4EA651806"/>
    <w:rsid w:val="004D27B8"/>
    <w:rPr>
      <w:rFonts w:ascii="Calibri" w:eastAsia="Calibri" w:hAnsi="Calibri" w:cs="Times New Roman"/>
    </w:rPr>
  </w:style>
  <w:style w:type="paragraph" w:customStyle="1" w:styleId="DB954053ABBF40168504C10C142077166">
    <w:name w:val="DB954053ABBF40168504C10C142077166"/>
    <w:rsid w:val="004D27B8"/>
    <w:rPr>
      <w:rFonts w:ascii="Calibri" w:eastAsia="Calibri" w:hAnsi="Calibri" w:cs="Times New Roman"/>
    </w:rPr>
  </w:style>
  <w:style w:type="paragraph" w:customStyle="1" w:styleId="E710DEF5EB5F45FEBABB57797D970B2D6">
    <w:name w:val="E710DEF5EB5F45FEBABB57797D970B2D6"/>
    <w:rsid w:val="004D27B8"/>
    <w:rPr>
      <w:rFonts w:ascii="Calibri" w:eastAsia="Calibri" w:hAnsi="Calibri" w:cs="Times New Roman"/>
    </w:rPr>
  </w:style>
  <w:style w:type="paragraph" w:customStyle="1" w:styleId="6B1EBD26D0F04661AAA4FCD118187B036">
    <w:name w:val="6B1EBD26D0F04661AAA4FCD118187B036"/>
    <w:rsid w:val="004D27B8"/>
    <w:rPr>
      <w:rFonts w:ascii="Calibri" w:eastAsia="Calibri" w:hAnsi="Calibri" w:cs="Times New Roman"/>
    </w:rPr>
  </w:style>
  <w:style w:type="paragraph" w:customStyle="1" w:styleId="956351B2375F401D9116EA3989B430F82">
    <w:name w:val="956351B2375F401D9116EA3989B430F82"/>
    <w:rsid w:val="004D27B8"/>
    <w:rPr>
      <w:rFonts w:ascii="Calibri" w:eastAsia="Calibri" w:hAnsi="Calibri" w:cs="Times New Roman"/>
    </w:rPr>
  </w:style>
  <w:style w:type="paragraph" w:customStyle="1" w:styleId="15EA441EA74F4A05B10EC40DC04BB6EC2">
    <w:name w:val="15EA441EA74F4A05B10EC40DC04BB6EC2"/>
    <w:rsid w:val="004D27B8"/>
    <w:rPr>
      <w:rFonts w:ascii="Calibri" w:eastAsia="Calibri" w:hAnsi="Calibri" w:cs="Times New Roman"/>
    </w:rPr>
  </w:style>
  <w:style w:type="paragraph" w:customStyle="1" w:styleId="46A06A191B7144C3A2401D2C6DA7BB1E2">
    <w:name w:val="46A06A191B7144C3A2401D2C6DA7BB1E2"/>
    <w:rsid w:val="004D27B8"/>
    <w:rPr>
      <w:rFonts w:ascii="Calibri" w:eastAsia="Calibri" w:hAnsi="Calibri" w:cs="Times New Roman"/>
    </w:rPr>
  </w:style>
  <w:style w:type="paragraph" w:customStyle="1" w:styleId="A372F3DED2C94227902E7C741C29A1422">
    <w:name w:val="A372F3DED2C94227902E7C741C29A1422"/>
    <w:rsid w:val="004D27B8"/>
    <w:rPr>
      <w:rFonts w:ascii="Calibri" w:eastAsia="Calibri" w:hAnsi="Calibri" w:cs="Times New Roman"/>
    </w:rPr>
  </w:style>
  <w:style w:type="paragraph" w:customStyle="1" w:styleId="00DBF868F62A4933BD69DE5047B5E1366">
    <w:name w:val="00DBF868F62A4933BD69DE5047B5E1366"/>
    <w:rsid w:val="004D27B8"/>
    <w:rPr>
      <w:rFonts w:ascii="Calibri" w:eastAsia="Calibri" w:hAnsi="Calibri" w:cs="Times New Roman"/>
    </w:rPr>
  </w:style>
  <w:style w:type="paragraph" w:customStyle="1" w:styleId="AF5DCC1D3CA546A79A919D564DC578866">
    <w:name w:val="AF5DCC1D3CA546A79A919D564DC578866"/>
    <w:rsid w:val="004D27B8"/>
    <w:rPr>
      <w:rFonts w:ascii="Calibri" w:eastAsia="Calibri" w:hAnsi="Calibri" w:cs="Times New Roman"/>
    </w:rPr>
  </w:style>
  <w:style w:type="paragraph" w:customStyle="1" w:styleId="C744F6F134EB4F6C8170C4A8E72850F75">
    <w:name w:val="C744F6F134EB4F6C8170C4A8E72850F75"/>
    <w:rsid w:val="004D27B8"/>
    <w:rPr>
      <w:rFonts w:ascii="Calibri" w:eastAsia="Calibri" w:hAnsi="Calibri" w:cs="Times New Roman"/>
    </w:rPr>
  </w:style>
  <w:style w:type="paragraph" w:customStyle="1" w:styleId="666B14C4E53C4A47BCF3C14E33722F4F5">
    <w:name w:val="666B14C4E53C4A47BCF3C14E33722F4F5"/>
    <w:rsid w:val="004D27B8"/>
    <w:rPr>
      <w:rFonts w:ascii="Calibri" w:eastAsia="Calibri" w:hAnsi="Calibri" w:cs="Times New Roman"/>
    </w:rPr>
  </w:style>
  <w:style w:type="paragraph" w:customStyle="1" w:styleId="D6AE0078060C43B790DB026C4F550F125">
    <w:name w:val="D6AE0078060C43B790DB026C4F550F125"/>
    <w:rsid w:val="004D27B8"/>
    <w:rPr>
      <w:rFonts w:ascii="Calibri" w:eastAsia="Calibri" w:hAnsi="Calibri" w:cs="Times New Roman"/>
    </w:rPr>
  </w:style>
  <w:style w:type="paragraph" w:customStyle="1" w:styleId="12C232ACD652402F8AFE22D9432679514">
    <w:name w:val="12C232ACD652402F8AFE22D9432679514"/>
    <w:rsid w:val="004D27B8"/>
    <w:rPr>
      <w:rFonts w:ascii="Calibri" w:eastAsia="Calibri" w:hAnsi="Calibri" w:cs="Times New Roman"/>
    </w:rPr>
  </w:style>
  <w:style w:type="paragraph" w:customStyle="1" w:styleId="3510A5C427394EB6B753893D08FF5F385">
    <w:name w:val="3510A5C427394EB6B753893D08FF5F385"/>
    <w:rsid w:val="004D27B8"/>
    <w:rPr>
      <w:rFonts w:ascii="Calibri" w:eastAsia="Calibri" w:hAnsi="Calibri" w:cs="Times New Roman"/>
    </w:rPr>
  </w:style>
  <w:style w:type="paragraph" w:customStyle="1" w:styleId="034903DD6BD74B2ABBCBBC954DA136815">
    <w:name w:val="034903DD6BD74B2ABBCBBC954DA136815"/>
    <w:rsid w:val="004D27B8"/>
    <w:rPr>
      <w:rFonts w:ascii="Calibri" w:eastAsia="Calibri" w:hAnsi="Calibri" w:cs="Times New Roman"/>
    </w:rPr>
  </w:style>
  <w:style w:type="paragraph" w:customStyle="1" w:styleId="57FD8FBF04924D648EBDA238C2FDAA2C">
    <w:name w:val="57FD8FBF04924D648EBDA238C2FDAA2C"/>
    <w:rsid w:val="004D27B8"/>
  </w:style>
  <w:style w:type="paragraph" w:customStyle="1" w:styleId="5FCCAE4470AF41F69EAF53624280E23F">
    <w:name w:val="5FCCAE4470AF41F69EAF53624280E23F"/>
    <w:rsid w:val="004D27B8"/>
  </w:style>
  <w:style w:type="paragraph" w:customStyle="1" w:styleId="FE57A895CCCC477C8E99C53DDC59E1F2">
    <w:name w:val="FE57A895CCCC477C8E99C53DDC59E1F2"/>
    <w:rsid w:val="004D27B8"/>
  </w:style>
  <w:style w:type="paragraph" w:customStyle="1" w:styleId="F5F4D30CEA0F46F38C3FDE7A8B133008">
    <w:name w:val="F5F4D30CEA0F46F38C3FDE7A8B133008"/>
    <w:rsid w:val="004D27B8"/>
  </w:style>
  <w:style w:type="paragraph" w:customStyle="1" w:styleId="667F588A99B84DEEBD3B9B18DB8DABB8">
    <w:name w:val="667F588A99B84DEEBD3B9B18DB8DABB8"/>
    <w:rsid w:val="004D27B8"/>
  </w:style>
  <w:style w:type="paragraph" w:customStyle="1" w:styleId="514505F83F814553ADFCE96DBC2229CA">
    <w:name w:val="514505F83F814553ADFCE96DBC2229CA"/>
    <w:rsid w:val="004D27B8"/>
  </w:style>
  <w:style w:type="paragraph" w:customStyle="1" w:styleId="F68BD2C51BAA4BDD9D0F566D0D03B7DF">
    <w:name w:val="F68BD2C51BAA4BDD9D0F566D0D03B7DF"/>
    <w:rsid w:val="004D27B8"/>
  </w:style>
  <w:style w:type="paragraph" w:customStyle="1" w:styleId="443CEED5CB51462191789BAA87F217FB">
    <w:name w:val="443CEED5CB51462191789BAA87F217FB"/>
    <w:rsid w:val="004D27B8"/>
  </w:style>
  <w:style w:type="paragraph" w:customStyle="1" w:styleId="0D0B8A67E5C845CCADC1092961710CEF">
    <w:name w:val="0D0B8A67E5C845CCADC1092961710CEF"/>
    <w:rsid w:val="004D27B8"/>
  </w:style>
  <w:style w:type="paragraph" w:customStyle="1" w:styleId="F266FDD75B4F4EB8BDC2F86A8E9F4F38">
    <w:name w:val="F266FDD75B4F4EB8BDC2F86A8E9F4F38"/>
    <w:rsid w:val="004D27B8"/>
  </w:style>
  <w:style w:type="paragraph" w:customStyle="1" w:styleId="7ACA894206CE43F0AF954CD8EA4AA06A">
    <w:name w:val="7ACA894206CE43F0AF954CD8EA4AA06A"/>
    <w:rsid w:val="004D27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7B8"/>
    <w:rPr>
      <w:color w:val="808080"/>
    </w:rPr>
  </w:style>
  <w:style w:type="paragraph" w:customStyle="1" w:styleId="DBE27E41DFDC4D9C85E9CDB67BBFE904">
    <w:name w:val="DBE27E41DFDC4D9C85E9CDB67BBFE904"/>
    <w:rsid w:val="008061B4"/>
  </w:style>
  <w:style w:type="paragraph" w:customStyle="1" w:styleId="7134D5975C604704A055180321AAD836">
    <w:name w:val="7134D5975C604704A055180321AAD836"/>
    <w:rsid w:val="008061B4"/>
    <w:rPr>
      <w:rFonts w:ascii="Calibri" w:eastAsia="Calibri" w:hAnsi="Calibri" w:cs="Times New Roman"/>
    </w:rPr>
  </w:style>
  <w:style w:type="paragraph" w:customStyle="1" w:styleId="37AA6B8C86C3479B9A75F48C7AF46FAD">
    <w:name w:val="37AA6B8C86C3479B9A75F48C7AF46FAD"/>
    <w:rsid w:val="008061B4"/>
    <w:rPr>
      <w:rFonts w:ascii="Calibri" w:eastAsia="Calibri" w:hAnsi="Calibri" w:cs="Times New Roman"/>
    </w:rPr>
  </w:style>
  <w:style w:type="paragraph" w:customStyle="1" w:styleId="3BF3D3BB18C743E488F8D2DF76DF5294">
    <w:name w:val="3BF3D3BB18C743E488F8D2DF76DF5294"/>
    <w:rsid w:val="008061B4"/>
  </w:style>
  <w:style w:type="paragraph" w:customStyle="1" w:styleId="FDD477A480A248E395BAABC6C8AE2AAB">
    <w:name w:val="FDD477A480A248E395BAABC6C8AE2AAB"/>
    <w:rsid w:val="008061B4"/>
  </w:style>
  <w:style w:type="paragraph" w:customStyle="1" w:styleId="38DFA9745F6E4B51841322AAAC0D03DC">
    <w:name w:val="38DFA9745F6E4B51841322AAAC0D03DC"/>
    <w:rsid w:val="008061B4"/>
  </w:style>
  <w:style w:type="paragraph" w:customStyle="1" w:styleId="3D6B6335D21D42AEA392820AD37EF06B">
    <w:name w:val="3D6B6335D21D42AEA392820AD37EF06B"/>
    <w:rsid w:val="008061B4"/>
  </w:style>
  <w:style w:type="paragraph" w:customStyle="1" w:styleId="74BFE9C7EA2949C99883CF6C73A3C13A">
    <w:name w:val="74BFE9C7EA2949C99883CF6C73A3C13A"/>
    <w:rsid w:val="008061B4"/>
  </w:style>
  <w:style w:type="paragraph" w:customStyle="1" w:styleId="EDDACC8B974F4A1A969FE88E4EA65180">
    <w:name w:val="EDDACC8B974F4A1A969FE88E4EA65180"/>
    <w:rsid w:val="008061B4"/>
  </w:style>
  <w:style w:type="paragraph" w:customStyle="1" w:styleId="E710DEF5EB5F45FEBABB57797D970B2D">
    <w:name w:val="E710DEF5EB5F45FEBABB57797D970B2D"/>
    <w:rsid w:val="008061B4"/>
  </w:style>
  <w:style w:type="paragraph" w:customStyle="1" w:styleId="8810F6028A904B1592596996B72C9238">
    <w:name w:val="8810F6028A904B1592596996B72C9238"/>
    <w:rsid w:val="008061B4"/>
  </w:style>
  <w:style w:type="paragraph" w:customStyle="1" w:styleId="DB954053ABBF40168504C10C14207716">
    <w:name w:val="DB954053ABBF40168504C10C14207716"/>
    <w:rsid w:val="008061B4"/>
  </w:style>
  <w:style w:type="paragraph" w:customStyle="1" w:styleId="6B1EBD26D0F04661AAA4FCD118187B03">
    <w:name w:val="6B1EBD26D0F04661AAA4FCD118187B03"/>
    <w:rsid w:val="008061B4"/>
  </w:style>
  <w:style w:type="paragraph" w:customStyle="1" w:styleId="FD93075848CE473199F3055211B45C8F">
    <w:name w:val="FD93075848CE473199F3055211B45C8F"/>
    <w:rsid w:val="008061B4"/>
  </w:style>
  <w:style w:type="paragraph" w:customStyle="1" w:styleId="279A50CCA0DB47DDBFE1585CF3C7EB41">
    <w:name w:val="279A50CCA0DB47DDBFE1585CF3C7EB41"/>
    <w:rsid w:val="008061B4"/>
  </w:style>
  <w:style w:type="paragraph" w:customStyle="1" w:styleId="2D60A6923DF94EAA933A7446B2CE0833">
    <w:name w:val="2D60A6923DF94EAA933A7446B2CE0833"/>
    <w:rsid w:val="008061B4"/>
  </w:style>
  <w:style w:type="paragraph" w:customStyle="1" w:styleId="608FEB85C87F4F858A741F6A2256A8CA">
    <w:name w:val="608FEB85C87F4F858A741F6A2256A8CA"/>
    <w:rsid w:val="008061B4"/>
  </w:style>
  <w:style w:type="paragraph" w:customStyle="1" w:styleId="DE5ED86E0E26497BA31A454F5AF7C925">
    <w:name w:val="DE5ED86E0E26497BA31A454F5AF7C925"/>
    <w:rsid w:val="008061B4"/>
  </w:style>
  <w:style w:type="paragraph" w:customStyle="1" w:styleId="22111DE41DF9457396C1933CA0476E57">
    <w:name w:val="22111DE41DF9457396C1933CA0476E57"/>
    <w:rsid w:val="008061B4"/>
  </w:style>
  <w:style w:type="paragraph" w:customStyle="1" w:styleId="00DBF868F62A4933BD69DE5047B5E136">
    <w:name w:val="00DBF868F62A4933BD69DE5047B5E136"/>
    <w:rsid w:val="008061B4"/>
  </w:style>
  <w:style w:type="paragraph" w:customStyle="1" w:styleId="AF5DCC1D3CA546A79A919D564DC57886">
    <w:name w:val="AF5DCC1D3CA546A79A919D564DC57886"/>
    <w:rsid w:val="008061B4"/>
  </w:style>
  <w:style w:type="paragraph" w:customStyle="1" w:styleId="16E8E48311AF4A7FBDA9AB75E72AC717">
    <w:name w:val="16E8E48311AF4A7FBDA9AB75E72AC717"/>
    <w:rsid w:val="008061B4"/>
  </w:style>
  <w:style w:type="paragraph" w:customStyle="1" w:styleId="28F0DD24A84640DDBDC831B8AB645B75">
    <w:name w:val="28F0DD24A84640DDBDC831B8AB645B75"/>
    <w:rsid w:val="008061B4"/>
  </w:style>
  <w:style w:type="paragraph" w:customStyle="1" w:styleId="7134D5975C604704A055180321AAD8361">
    <w:name w:val="7134D5975C604704A055180321AAD8361"/>
    <w:rsid w:val="008061B4"/>
    <w:rPr>
      <w:rFonts w:ascii="Calibri" w:eastAsia="Calibri" w:hAnsi="Calibri" w:cs="Times New Roman"/>
    </w:rPr>
  </w:style>
  <w:style w:type="paragraph" w:customStyle="1" w:styleId="37AA6B8C86C3479B9A75F48C7AF46FAD1">
    <w:name w:val="37AA6B8C86C3479B9A75F48C7AF46FAD1"/>
    <w:rsid w:val="008061B4"/>
    <w:rPr>
      <w:rFonts w:ascii="Calibri" w:eastAsia="Calibri" w:hAnsi="Calibri" w:cs="Times New Roman"/>
    </w:rPr>
  </w:style>
  <w:style w:type="paragraph" w:customStyle="1" w:styleId="3BF3D3BB18C743E488F8D2DF76DF52941">
    <w:name w:val="3BF3D3BB18C743E488F8D2DF76DF52941"/>
    <w:rsid w:val="008061B4"/>
    <w:rPr>
      <w:rFonts w:ascii="Calibri" w:eastAsia="Calibri" w:hAnsi="Calibri" w:cs="Times New Roman"/>
    </w:rPr>
  </w:style>
  <w:style w:type="paragraph" w:customStyle="1" w:styleId="FDD477A480A248E395BAABC6C8AE2AAB1">
    <w:name w:val="FDD477A480A248E395BAABC6C8AE2AAB1"/>
    <w:rsid w:val="008061B4"/>
    <w:rPr>
      <w:rFonts w:ascii="Calibri" w:eastAsia="Calibri" w:hAnsi="Calibri" w:cs="Times New Roman"/>
    </w:rPr>
  </w:style>
  <w:style w:type="paragraph" w:customStyle="1" w:styleId="3D6B6335D21D42AEA392820AD37EF06B1">
    <w:name w:val="3D6B6335D21D42AEA392820AD37EF06B1"/>
    <w:rsid w:val="008061B4"/>
    <w:rPr>
      <w:rFonts w:ascii="Calibri" w:eastAsia="Calibri" w:hAnsi="Calibri" w:cs="Times New Roman"/>
    </w:rPr>
  </w:style>
  <w:style w:type="paragraph" w:customStyle="1" w:styleId="38DFA9745F6E4B51841322AAAC0D03DC1">
    <w:name w:val="38DFA9745F6E4B51841322AAAC0D03DC1"/>
    <w:rsid w:val="008061B4"/>
    <w:rPr>
      <w:rFonts w:ascii="Calibri" w:eastAsia="Calibri" w:hAnsi="Calibri" w:cs="Times New Roman"/>
    </w:rPr>
  </w:style>
  <w:style w:type="paragraph" w:customStyle="1" w:styleId="74BFE9C7EA2949C99883CF6C73A3C13A1">
    <w:name w:val="74BFE9C7EA2949C99883CF6C73A3C13A1"/>
    <w:rsid w:val="008061B4"/>
    <w:rPr>
      <w:rFonts w:ascii="Calibri" w:eastAsia="Calibri" w:hAnsi="Calibri" w:cs="Times New Roman"/>
    </w:rPr>
  </w:style>
  <w:style w:type="paragraph" w:customStyle="1" w:styleId="8810F6028A904B1592596996B72C92381">
    <w:name w:val="8810F6028A904B1592596996B72C92381"/>
    <w:rsid w:val="008061B4"/>
    <w:rPr>
      <w:rFonts w:ascii="Calibri" w:eastAsia="Calibri" w:hAnsi="Calibri" w:cs="Times New Roman"/>
    </w:rPr>
  </w:style>
  <w:style w:type="paragraph" w:customStyle="1" w:styleId="EDDACC8B974F4A1A969FE88E4EA651801">
    <w:name w:val="EDDACC8B974F4A1A969FE88E4EA651801"/>
    <w:rsid w:val="008061B4"/>
    <w:rPr>
      <w:rFonts w:ascii="Calibri" w:eastAsia="Calibri" w:hAnsi="Calibri" w:cs="Times New Roman"/>
    </w:rPr>
  </w:style>
  <w:style w:type="paragraph" w:customStyle="1" w:styleId="DB954053ABBF40168504C10C142077161">
    <w:name w:val="DB954053ABBF40168504C10C142077161"/>
    <w:rsid w:val="008061B4"/>
    <w:rPr>
      <w:rFonts w:ascii="Calibri" w:eastAsia="Calibri" w:hAnsi="Calibri" w:cs="Times New Roman"/>
    </w:rPr>
  </w:style>
  <w:style w:type="paragraph" w:customStyle="1" w:styleId="E710DEF5EB5F45FEBABB57797D970B2D1">
    <w:name w:val="E710DEF5EB5F45FEBABB57797D970B2D1"/>
    <w:rsid w:val="008061B4"/>
    <w:rPr>
      <w:rFonts w:ascii="Calibri" w:eastAsia="Calibri" w:hAnsi="Calibri" w:cs="Times New Roman"/>
    </w:rPr>
  </w:style>
  <w:style w:type="paragraph" w:customStyle="1" w:styleId="6B1EBD26D0F04661AAA4FCD118187B031">
    <w:name w:val="6B1EBD26D0F04661AAA4FCD118187B031"/>
    <w:rsid w:val="008061B4"/>
    <w:rPr>
      <w:rFonts w:ascii="Calibri" w:eastAsia="Calibri" w:hAnsi="Calibri" w:cs="Times New Roman"/>
    </w:rPr>
  </w:style>
  <w:style w:type="paragraph" w:customStyle="1" w:styleId="FD93075848CE473199F3055211B45C8F1">
    <w:name w:val="FD93075848CE473199F3055211B45C8F1"/>
    <w:rsid w:val="008061B4"/>
    <w:rPr>
      <w:rFonts w:ascii="Calibri" w:eastAsia="Calibri" w:hAnsi="Calibri" w:cs="Times New Roman"/>
    </w:rPr>
  </w:style>
  <w:style w:type="paragraph" w:customStyle="1" w:styleId="608FEB85C87F4F858A741F6A2256A8CA1">
    <w:name w:val="608FEB85C87F4F858A741F6A2256A8CA1"/>
    <w:rsid w:val="008061B4"/>
    <w:rPr>
      <w:rFonts w:ascii="Calibri" w:eastAsia="Calibri" w:hAnsi="Calibri" w:cs="Times New Roman"/>
    </w:rPr>
  </w:style>
  <w:style w:type="paragraph" w:customStyle="1" w:styleId="DE5ED86E0E26497BA31A454F5AF7C9251">
    <w:name w:val="DE5ED86E0E26497BA31A454F5AF7C9251"/>
    <w:rsid w:val="008061B4"/>
    <w:rPr>
      <w:rFonts w:ascii="Calibri" w:eastAsia="Calibri" w:hAnsi="Calibri" w:cs="Times New Roman"/>
    </w:rPr>
  </w:style>
  <w:style w:type="paragraph" w:customStyle="1" w:styleId="279A50CCA0DB47DDBFE1585CF3C7EB411">
    <w:name w:val="279A50CCA0DB47DDBFE1585CF3C7EB411"/>
    <w:rsid w:val="008061B4"/>
    <w:rPr>
      <w:rFonts w:ascii="Calibri" w:eastAsia="Calibri" w:hAnsi="Calibri" w:cs="Times New Roman"/>
    </w:rPr>
  </w:style>
  <w:style w:type="paragraph" w:customStyle="1" w:styleId="2D60A6923DF94EAA933A7446B2CE08331">
    <w:name w:val="2D60A6923DF94EAA933A7446B2CE08331"/>
    <w:rsid w:val="008061B4"/>
    <w:rPr>
      <w:rFonts w:ascii="Calibri" w:eastAsia="Calibri" w:hAnsi="Calibri" w:cs="Times New Roman"/>
    </w:rPr>
  </w:style>
  <w:style w:type="paragraph" w:customStyle="1" w:styleId="22111DE41DF9457396C1933CA0476E571">
    <w:name w:val="22111DE41DF9457396C1933CA0476E571"/>
    <w:rsid w:val="008061B4"/>
    <w:rPr>
      <w:rFonts w:ascii="Calibri" w:eastAsia="Calibri" w:hAnsi="Calibri" w:cs="Times New Roman"/>
    </w:rPr>
  </w:style>
  <w:style w:type="paragraph" w:customStyle="1" w:styleId="00DBF868F62A4933BD69DE5047B5E1361">
    <w:name w:val="00DBF868F62A4933BD69DE5047B5E1361"/>
    <w:rsid w:val="008061B4"/>
    <w:rPr>
      <w:rFonts w:ascii="Calibri" w:eastAsia="Calibri" w:hAnsi="Calibri" w:cs="Times New Roman"/>
    </w:rPr>
  </w:style>
  <w:style w:type="paragraph" w:customStyle="1" w:styleId="AF5DCC1D3CA546A79A919D564DC578861">
    <w:name w:val="AF5DCC1D3CA546A79A919D564DC578861"/>
    <w:rsid w:val="008061B4"/>
    <w:rPr>
      <w:rFonts w:ascii="Calibri" w:eastAsia="Calibri" w:hAnsi="Calibri" w:cs="Times New Roman"/>
    </w:rPr>
  </w:style>
  <w:style w:type="paragraph" w:customStyle="1" w:styleId="C744F6F134EB4F6C8170C4A8E72850F7">
    <w:name w:val="C744F6F134EB4F6C8170C4A8E72850F7"/>
    <w:rsid w:val="008061B4"/>
    <w:rPr>
      <w:rFonts w:ascii="Calibri" w:eastAsia="Calibri" w:hAnsi="Calibri" w:cs="Times New Roman"/>
    </w:rPr>
  </w:style>
  <w:style w:type="paragraph" w:customStyle="1" w:styleId="666B14C4E53C4A47BCF3C14E33722F4F">
    <w:name w:val="666B14C4E53C4A47BCF3C14E33722F4F"/>
    <w:rsid w:val="008061B4"/>
  </w:style>
  <w:style w:type="paragraph" w:customStyle="1" w:styleId="D6AE0078060C43B790DB026C4F550F12">
    <w:name w:val="D6AE0078060C43B790DB026C4F550F12"/>
    <w:rsid w:val="008061B4"/>
  </w:style>
  <w:style w:type="paragraph" w:customStyle="1" w:styleId="3510A5C427394EB6B753893D08FF5F38">
    <w:name w:val="3510A5C427394EB6B753893D08FF5F38"/>
    <w:rsid w:val="008061B4"/>
  </w:style>
  <w:style w:type="paragraph" w:customStyle="1" w:styleId="034903DD6BD74B2ABBCBBC954DA13681">
    <w:name w:val="034903DD6BD74B2ABBCBBC954DA13681"/>
    <w:rsid w:val="008061B4"/>
  </w:style>
  <w:style w:type="paragraph" w:customStyle="1" w:styleId="7134D5975C604704A055180321AAD8362">
    <w:name w:val="7134D5975C604704A055180321AAD8362"/>
    <w:rsid w:val="008061B4"/>
    <w:rPr>
      <w:rFonts w:ascii="Calibri" w:eastAsia="Calibri" w:hAnsi="Calibri" w:cs="Times New Roman"/>
    </w:rPr>
  </w:style>
  <w:style w:type="paragraph" w:customStyle="1" w:styleId="37AA6B8C86C3479B9A75F48C7AF46FAD2">
    <w:name w:val="37AA6B8C86C3479B9A75F48C7AF46FAD2"/>
    <w:rsid w:val="008061B4"/>
    <w:rPr>
      <w:rFonts w:ascii="Calibri" w:eastAsia="Calibri" w:hAnsi="Calibri" w:cs="Times New Roman"/>
    </w:rPr>
  </w:style>
  <w:style w:type="paragraph" w:customStyle="1" w:styleId="3BF3D3BB18C743E488F8D2DF76DF52942">
    <w:name w:val="3BF3D3BB18C743E488F8D2DF76DF52942"/>
    <w:rsid w:val="008061B4"/>
    <w:rPr>
      <w:rFonts w:ascii="Calibri" w:eastAsia="Calibri" w:hAnsi="Calibri" w:cs="Times New Roman"/>
    </w:rPr>
  </w:style>
  <w:style w:type="paragraph" w:customStyle="1" w:styleId="FDD477A480A248E395BAABC6C8AE2AAB2">
    <w:name w:val="FDD477A480A248E395BAABC6C8AE2AAB2"/>
    <w:rsid w:val="008061B4"/>
    <w:rPr>
      <w:rFonts w:ascii="Calibri" w:eastAsia="Calibri" w:hAnsi="Calibri" w:cs="Times New Roman"/>
    </w:rPr>
  </w:style>
  <w:style w:type="paragraph" w:customStyle="1" w:styleId="3D6B6335D21D42AEA392820AD37EF06B2">
    <w:name w:val="3D6B6335D21D42AEA392820AD37EF06B2"/>
    <w:rsid w:val="008061B4"/>
    <w:rPr>
      <w:rFonts w:ascii="Calibri" w:eastAsia="Calibri" w:hAnsi="Calibri" w:cs="Times New Roman"/>
    </w:rPr>
  </w:style>
  <w:style w:type="paragraph" w:customStyle="1" w:styleId="38DFA9745F6E4B51841322AAAC0D03DC2">
    <w:name w:val="38DFA9745F6E4B51841322AAAC0D03DC2"/>
    <w:rsid w:val="008061B4"/>
    <w:rPr>
      <w:rFonts w:ascii="Calibri" w:eastAsia="Calibri" w:hAnsi="Calibri" w:cs="Times New Roman"/>
    </w:rPr>
  </w:style>
  <w:style w:type="paragraph" w:customStyle="1" w:styleId="74BFE9C7EA2949C99883CF6C73A3C13A2">
    <w:name w:val="74BFE9C7EA2949C99883CF6C73A3C13A2"/>
    <w:rsid w:val="008061B4"/>
    <w:rPr>
      <w:rFonts w:ascii="Calibri" w:eastAsia="Calibri" w:hAnsi="Calibri" w:cs="Times New Roman"/>
    </w:rPr>
  </w:style>
  <w:style w:type="paragraph" w:customStyle="1" w:styleId="8810F6028A904B1592596996B72C92382">
    <w:name w:val="8810F6028A904B1592596996B72C92382"/>
    <w:rsid w:val="008061B4"/>
    <w:rPr>
      <w:rFonts w:ascii="Calibri" w:eastAsia="Calibri" w:hAnsi="Calibri" w:cs="Times New Roman"/>
    </w:rPr>
  </w:style>
  <w:style w:type="paragraph" w:customStyle="1" w:styleId="EDDACC8B974F4A1A969FE88E4EA651802">
    <w:name w:val="EDDACC8B974F4A1A969FE88E4EA651802"/>
    <w:rsid w:val="008061B4"/>
    <w:rPr>
      <w:rFonts w:ascii="Calibri" w:eastAsia="Calibri" w:hAnsi="Calibri" w:cs="Times New Roman"/>
    </w:rPr>
  </w:style>
  <w:style w:type="paragraph" w:customStyle="1" w:styleId="DB954053ABBF40168504C10C142077162">
    <w:name w:val="DB954053ABBF40168504C10C142077162"/>
    <w:rsid w:val="008061B4"/>
    <w:rPr>
      <w:rFonts w:ascii="Calibri" w:eastAsia="Calibri" w:hAnsi="Calibri" w:cs="Times New Roman"/>
    </w:rPr>
  </w:style>
  <w:style w:type="paragraph" w:customStyle="1" w:styleId="E710DEF5EB5F45FEBABB57797D970B2D2">
    <w:name w:val="E710DEF5EB5F45FEBABB57797D970B2D2"/>
    <w:rsid w:val="008061B4"/>
    <w:rPr>
      <w:rFonts w:ascii="Calibri" w:eastAsia="Calibri" w:hAnsi="Calibri" w:cs="Times New Roman"/>
    </w:rPr>
  </w:style>
  <w:style w:type="paragraph" w:customStyle="1" w:styleId="6B1EBD26D0F04661AAA4FCD118187B032">
    <w:name w:val="6B1EBD26D0F04661AAA4FCD118187B032"/>
    <w:rsid w:val="008061B4"/>
    <w:rPr>
      <w:rFonts w:ascii="Calibri" w:eastAsia="Calibri" w:hAnsi="Calibri" w:cs="Times New Roman"/>
    </w:rPr>
  </w:style>
  <w:style w:type="paragraph" w:customStyle="1" w:styleId="FD93075848CE473199F3055211B45C8F2">
    <w:name w:val="FD93075848CE473199F3055211B45C8F2"/>
    <w:rsid w:val="008061B4"/>
    <w:rPr>
      <w:rFonts w:ascii="Calibri" w:eastAsia="Calibri" w:hAnsi="Calibri" w:cs="Times New Roman"/>
    </w:rPr>
  </w:style>
  <w:style w:type="paragraph" w:customStyle="1" w:styleId="608FEB85C87F4F858A741F6A2256A8CA2">
    <w:name w:val="608FEB85C87F4F858A741F6A2256A8CA2"/>
    <w:rsid w:val="008061B4"/>
    <w:rPr>
      <w:rFonts w:ascii="Calibri" w:eastAsia="Calibri" w:hAnsi="Calibri" w:cs="Times New Roman"/>
    </w:rPr>
  </w:style>
  <w:style w:type="paragraph" w:customStyle="1" w:styleId="DE5ED86E0E26497BA31A454F5AF7C9252">
    <w:name w:val="DE5ED86E0E26497BA31A454F5AF7C9252"/>
    <w:rsid w:val="008061B4"/>
    <w:rPr>
      <w:rFonts w:ascii="Calibri" w:eastAsia="Calibri" w:hAnsi="Calibri" w:cs="Times New Roman"/>
    </w:rPr>
  </w:style>
  <w:style w:type="paragraph" w:customStyle="1" w:styleId="279A50CCA0DB47DDBFE1585CF3C7EB412">
    <w:name w:val="279A50CCA0DB47DDBFE1585CF3C7EB412"/>
    <w:rsid w:val="008061B4"/>
    <w:rPr>
      <w:rFonts w:ascii="Calibri" w:eastAsia="Calibri" w:hAnsi="Calibri" w:cs="Times New Roman"/>
    </w:rPr>
  </w:style>
  <w:style w:type="paragraph" w:customStyle="1" w:styleId="2D60A6923DF94EAA933A7446B2CE08332">
    <w:name w:val="2D60A6923DF94EAA933A7446B2CE08332"/>
    <w:rsid w:val="008061B4"/>
    <w:rPr>
      <w:rFonts w:ascii="Calibri" w:eastAsia="Calibri" w:hAnsi="Calibri" w:cs="Times New Roman"/>
    </w:rPr>
  </w:style>
  <w:style w:type="paragraph" w:customStyle="1" w:styleId="22111DE41DF9457396C1933CA0476E572">
    <w:name w:val="22111DE41DF9457396C1933CA0476E572"/>
    <w:rsid w:val="008061B4"/>
    <w:rPr>
      <w:rFonts w:ascii="Calibri" w:eastAsia="Calibri" w:hAnsi="Calibri" w:cs="Times New Roman"/>
    </w:rPr>
  </w:style>
  <w:style w:type="paragraph" w:customStyle="1" w:styleId="00DBF868F62A4933BD69DE5047B5E1362">
    <w:name w:val="00DBF868F62A4933BD69DE5047B5E1362"/>
    <w:rsid w:val="008061B4"/>
    <w:rPr>
      <w:rFonts w:ascii="Calibri" w:eastAsia="Calibri" w:hAnsi="Calibri" w:cs="Times New Roman"/>
    </w:rPr>
  </w:style>
  <w:style w:type="paragraph" w:customStyle="1" w:styleId="AF5DCC1D3CA546A79A919D564DC578862">
    <w:name w:val="AF5DCC1D3CA546A79A919D564DC578862"/>
    <w:rsid w:val="008061B4"/>
    <w:rPr>
      <w:rFonts w:ascii="Calibri" w:eastAsia="Calibri" w:hAnsi="Calibri" w:cs="Times New Roman"/>
    </w:rPr>
  </w:style>
  <w:style w:type="paragraph" w:customStyle="1" w:styleId="C744F6F134EB4F6C8170C4A8E72850F71">
    <w:name w:val="C744F6F134EB4F6C8170C4A8E72850F71"/>
    <w:rsid w:val="008061B4"/>
    <w:rPr>
      <w:rFonts w:ascii="Calibri" w:eastAsia="Calibri" w:hAnsi="Calibri" w:cs="Times New Roman"/>
    </w:rPr>
  </w:style>
  <w:style w:type="paragraph" w:customStyle="1" w:styleId="666B14C4E53C4A47BCF3C14E33722F4F1">
    <w:name w:val="666B14C4E53C4A47BCF3C14E33722F4F1"/>
    <w:rsid w:val="008061B4"/>
    <w:rPr>
      <w:rFonts w:ascii="Calibri" w:eastAsia="Calibri" w:hAnsi="Calibri" w:cs="Times New Roman"/>
    </w:rPr>
  </w:style>
  <w:style w:type="paragraph" w:customStyle="1" w:styleId="D6AE0078060C43B790DB026C4F550F121">
    <w:name w:val="D6AE0078060C43B790DB026C4F550F121"/>
    <w:rsid w:val="008061B4"/>
    <w:rPr>
      <w:rFonts w:ascii="Calibri" w:eastAsia="Calibri" w:hAnsi="Calibri" w:cs="Times New Roman"/>
    </w:rPr>
  </w:style>
  <w:style w:type="paragraph" w:customStyle="1" w:styleId="12C232ACD652402F8AFE22D943267951">
    <w:name w:val="12C232ACD652402F8AFE22D943267951"/>
    <w:rsid w:val="008061B4"/>
    <w:rPr>
      <w:rFonts w:ascii="Calibri" w:eastAsia="Calibri" w:hAnsi="Calibri" w:cs="Times New Roman"/>
    </w:rPr>
  </w:style>
  <w:style w:type="paragraph" w:customStyle="1" w:styleId="3510A5C427394EB6B753893D08FF5F381">
    <w:name w:val="3510A5C427394EB6B753893D08FF5F381"/>
    <w:rsid w:val="008061B4"/>
    <w:rPr>
      <w:rFonts w:ascii="Calibri" w:eastAsia="Calibri" w:hAnsi="Calibri" w:cs="Times New Roman"/>
    </w:rPr>
  </w:style>
  <w:style w:type="paragraph" w:customStyle="1" w:styleId="034903DD6BD74B2ABBCBBC954DA136811">
    <w:name w:val="034903DD6BD74B2ABBCBBC954DA136811"/>
    <w:rsid w:val="008061B4"/>
    <w:rPr>
      <w:rFonts w:ascii="Calibri" w:eastAsia="Calibri" w:hAnsi="Calibri" w:cs="Times New Roman"/>
    </w:rPr>
  </w:style>
  <w:style w:type="paragraph" w:customStyle="1" w:styleId="7134D5975C604704A055180321AAD8363">
    <w:name w:val="7134D5975C604704A055180321AAD8363"/>
    <w:rsid w:val="008061B4"/>
    <w:rPr>
      <w:rFonts w:ascii="Calibri" w:eastAsia="Calibri" w:hAnsi="Calibri" w:cs="Times New Roman"/>
    </w:rPr>
  </w:style>
  <w:style w:type="paragraph" w:customStyle="1" w:styleId="37AA6B8C86C3479B9A75F48C7AF46FAD3">
    <w:name w:val="37AA6B8C86C3479B9A75F48C7AF46FAD3"/>
    <w:rsid w:val="008061B4"/>
    <w:rPr>
      <w:rFonts w:ascii="Calibri" w:eastAsia="Calibri" w:hAnsi="Calibri" w:cs="Times New Roman"/>
    </w:rPr>
  </w:style>
  <w:style w:type="paragraph" w:customStyle="1" w:styleId="3BF3D3BB18C743E488F8D2DF76DF52943">
    <w:name w:val="3BF3D3BB18C743E488F8D2DF76DF52943"/>
    <w:rsid w:val="008061B4"/>
    <w:rPr>
      <w:rFonts w:ascii="Calibri" w:eastAsia="Calibri" w:hAnsi="Calibri" w:cs="Times New Roman"/>
    </w:rPr>
  </w:style>
  <w:style w:type="paragraph" w:customStyle="1" w:styleId="FDD477A480A248E395BAABC6C8AE2AAB3">
    <w:name w:val="FDD477A480A248E395BAABC6C8AE2AAB3"/>
    <w:rsid w:val="008061B4"/>
    <w:rPr>
      <w:rFonts w:ascii="Calibri" w:eastAsia="Calibri" w:hAnsi="Calibri" w:cs="Times New Roman"/>
    </w:rPr>
  </w:style>
  <w:style w:type="paragraph" w:customStyle="1" w:styleId="3D6B6335D21D42AEA392820AD37EF06B3">
    <w:name w:val="3D6B6335D21D42AEA392820AD37EF06B3"/>
    <w:rsid w:val="008061B4"/>
    <w:rPr>
      <w:rFonts w:ascii="Calibri" w:eastAsia="Calibri" w:hAnsi="Calibri" w:cs="Times New Roman"/>
    </w:rPr>
  </w:style>
  <w:style w:type="paragraph" w:customStyle="1" w:styleId="38DFA9745F6E4B51841322AAAC0D03DC3">
    <w:name w:val="38DFA9745F6E4B51841322AAAC0D03DC3"/>
    <w:rsid w:val="008061B4"/>
    <w:rPr>
      <w:rFonts w:ascii="Calibri" w:eastAsia="Calibri" w:hAnsi="Calibri" w:cs="Times New Roman"/>
    </w:rPr>
  </w:style>
  <w:style w:type="paragraph" w:customStyle="1" w:styleId="74BFE9C7EA2949C99883CF6C73A3C13A3">
    <w:name w:val="74BFE9C7EA2949C99883CF6C73A3C13A3"/>
    <w:rsid w:val="008061B4"/>
    <w:rPr>
      <w:rFonts w:ascii="Calibri" w:eastAsia="Calibri" w:hAnsi="Calibri" w:cs="Times New Roman"/>
    </w:rPr>
  </w:style>
  <w:style w:type="paragraph" w:customStyle="1" w:styleId="8810F6028A904B1592596996B72C92383">
    <w:name w:val="8810F6028A904B1592596996B72C92383"/>
    <w:rsid w:val="008061B4"/>
    <w:rPr>
      <w:rFonts w:ascii="Calibri" w:eastAsia="Calibri" w:hAnsi="Calibri" w:cs="Times New Roman"/>
    </w:rPr>
  </w:style>
  <w:style w:type="paragraph" w:customStyle="1" w:styleId="EDDACC8B974F4A1A969FE88E4EA651803">
    <w:name w:val="EDDACC8B974F4A1A969FE88E4EA651803"/>
    <w:rsid w:val="008061B4"/>
    <w:rPr>
      <w:rFonts w:ascii="Calibri" w:eastAsia="Calibri" w:hAnsi="Calibri" w:cs="Times New Roman"/>
    </w:rPr>
  </w:style>
  <w:style w:type="paragraph" w:customStyle="1" w:styleId="DB954053ABBF40168504C10C142077163">
    <w:name w:val="DB954053ABBF40168504C10C142077163"/>
    <w:rsid w:val="008061B4"/>
    <w:rPr>
      <w:rFonts w:ascii="Calibri" w:eastAsia="Calibri" w:hAnsi="Calibri" w:cs="Times New Roman"/>
    </w:rPr>
  </w:style>
  <w:style w:type="paragraph" w:customStyle="1" w:styleId="E710DEF5EB5F45FEBABB57797D970B2D3">
    <w:name w:val="E710DEF5EB5F45FEBABB57797D970B2D3"/>
    <w:rsid w:val="008061B4"/>
    <w:rPr>
      <w:rFonts w:ascii="Calibri" w:eastAsia="Calibri" w:hAnsi="Calibri" w:cs="Times New Roman"/>
    </w:rPr>
  </w:style>
  <w:style w:type="paragraph" w:customStyle="1" w:styleId="6B1EBD26D0F04661AAA4FCD118187B033">
    <w:name w:val="6B1EBD26D0F04661AAA4FCD118187B033"/>
    <w:rsid w:val="008061B4"/>
    <w:rPr>
      <w:rFonts w:ascii="Calibri" w:eastAsia="Calibri" w:hAnsi="Calibri" w:cs="Times New Roman"/>
    </w:rPr>
  </w:style>
  <w:style w:type="paragraph" w:customStyle="1" w:styleId="FD93075848CE473199F3055211B45C8F3">
    <w:name w:val="FD93075848CE473199F3055211B45C8F3"/>
    <w:rsid w:val="008061B4"/>
    <w:rPr>
      <w:rFonts w:ascii="Calibri" w:eastAsia="Calibri" w:hAnsi="Calibri" w:cs="Times New Roman"/>
    </w:rPr>
  </w:style>
  <w:style w:type="paragraph" w:customStyle="1" w:styleId="608FEB85C87F4F858A741F6A2256A8CA3">
    <w:name w:val="608FEB85C87F4F858A741F6A2256A8CA3"/>
    <w:rsid w:val="008061B4"/>
    <w:rPr>
      <w:rFonts w:ascii="Calibri" w:eastAsia="Calibri" w:hAnsi="Calibri" w:cs="Times New Roman"/>
    </w:rPr>
  </w:style>
  <w:style w:type="paragraph" w:customStyle="1" w:styleId="DE5ED86E0E26497BA31A454F5AF7C9253">
    <w:name w:val="DE5ED86E0E26497BA31A454F5AF7C9253"/>
    <w:rsid w:val="008061B4"/>
    <w:rPr>
      <w:rFonts w:ascii="Calibri" w:eastAsia="Calibri" w:hAnsi="Calibri" w:cs="Times New Roman"/>
    </w:rPr>
  </w:style>
  <w:style w:type="paragraph" w:customStyle="1" w:styleId="279A50CCA0DB47DDBFE1585CF3C7EB413">
    <w:name w:val="279A50CCA0DB47DDBFE1585CF3C7EB413"/>
    <w:rsid w:val="008061B4"/>
    <w:rPr>
      <w:rFonts w:ascii="Calibri" w:eastAsia="Calibri" w:hAnsi="Calibri" w:cs="Times New Roman"/>
    </w:rPr>
  </w:style>
  <w:style w:type="paragraph" w:customStyle="1" w:styleId="2D60A6923DF94EAA933A7446B2CE08333">
    <w:name w:val="2D60A6923DF94EAA933A7446B2CE08333"/>
    <w:rsid w:val="008061B4"/>
    <w:rPr>
      <w:rFonts w:ascii="Calibri" w:eastAsia="Calibri" w:hAnsi="Calibri" w:cs="Times New Roman"/>
    </w:rPr>
  </w:style>
  <w:style w:type="paragraph" w:customStyle="1" w:styleId="22111DE41DF9457396C1933CA0476E573">
    <w:name w:val="22111DE41DF9457396C1933CA0476E573"/>
    <w:rsid w:val="008061B4"/>
    <w:rPr>
      <w:rFonts w:ascii="Calibri" w:eastAsia="Calibri" w:hAnsi="Calibri" w:cs="Times New Roman"/>
    </w:rPr>
  </w:style>
  <w:style w:type="paragraph" w:customStyle="1" w:styleId="00DBF868F62A4933BD69DE5047B5E1363">
    <w:name w:val="00DBF868F62A4933BD69DE5047B5E1363"/>
    <w:rsid w:val="008061B4"/>
    <w:rPr>
      <w:rFonts w:ascii="Calibri" w:eastAsia="Calibri" w:hAnsi="Calibri" w:cs="Times New Roman"/>
    </w:rPr>
  </w:style>
  <w:style w:type="paragraph" w:customStyle="1" w:styleId="AF5DCC1D3CA546A79A919D564DC578863">
    <w:name w:val="AF5DCC1D3CA546A79A919D564DC578863"/>
    <w:rsid w:val="008061B4"/>
    <w:rPr>
      <w:rFonts w:ascii="Calibri" w:eastAsia="Calibri" w:hAnsi="Calibri" w:cs="Times New Roman"/>
    </w:rPr>
  </w:style>
  <w:style w:type="paragraph" w:customStyle="1" w:styleId="C744F6F134EB4F6C8170C4A8E72850F72">
    <w:name w:val="C744F6F134EB4F6C8170C4A8E72850F72"/>
    <w:rsid w:val="008061B4"/>
    <w:rPr>
      <w:rFonts w:ascii="Calibri" w:eastAsia="Calibri" w:hAnsi="Calibri" w:cs="Times New Roman"/>
    </w:rPr>
  </w:style>
  <w:style w:type="paragraph" w:customStyle="1" w:styleId="666B14C4E53C4A47BCF3C14E33722F4F2">
    <w:name w:val="666B14C4E53C4A47BCF3C14E33722F4F2"/>
    <w:rsid w:val="008061B4"/>
    <w:rPr>
      <w:rFonts w:ascii="Calibri" w:eastAsia="Calibri" w:hAnsi="Calibri" w:cs="Times New Roman"/>
    </w:rPr>
  </w:style>
  <w:style w:type="paragraph" w:customStyle="1" w:styleId="D6AE0078060C43B790DB026C4F550F122">
    <w:name w:val="D6AE0078060C43B790DB026C4F550F122"/>
    <w:rsid w:val="008061B4"/>
    <w:rPr>
      <w:rFonts w:ascii="Calibri" w:eastAsia="Calibri" w:hAnsi="Calibri" w:cs="Times New Roman"/>
    </w:rPr>
  </w:style>
  <w:style w:type="paragraph" w:customStyle="1" w:styleId="12C232ACD652402F8AFE22D9432679511">
    <w:name w:val="12C232ACD652402F8AFE22D9432679511"/>
    <w:rsid w:val="008061B4"/>
    <w:rPr>
      <w:rFonts w:ascii="Calibri" w:eastAsia="Calibri" w:hAnsi="Calibri" w:cs="Times New Roman"/>
    </w:rPr>
  </w:style>
  <w:style w:type="paragraph" w:customStyle="1" w:styleId="3510A5C427394EB6B753893D08FF5F382">
    <w:name w:val="3510A5C427394EB6B753893D08FF5F382"/>
    <w:rsid w:val="008061B4"/>
    <w:rPr>
      <w:rFonts w:ascii="Calibri" w:eastAsia="Calibri" w:hAnsi="Calibri" w:cs="Times New Roman"/>
    </w:rPr>
  </w:style>
  <w:style w:type="paragraph" w:customStyle="1" w:styleId="034903DD6BD74B2ABBCBBC954DA136812">
    <w:name w:val="034903DD6BD74B2ABBCBBC954DA136812"/>
    <w:rsid w:val="008061B4"/>
    <w:rPr>
      <w:rFonts w:ascii="Calibri" w:eastAsia="Calibri" w:hAnsi="Calibri" w:cs="Times New Roman"/>
    </w:rPr>
  </w:style>
  <w:style w:type="paragraph" w:customStyle="1" w:styleId="7134D5975C604704A055180321AAD8364">
    <w:name w:val="7134D5975C604704A055180321AAD8364"/>
    <w:rsid w:val="008061B4"/>
    <w:rPr>
      <w:rFonts w:ascii="Calibri" w:eastAsia="Calibri" w:hAnsi="Calibri" w:cs="Times New Roman"/>
    </w:rPr>
  </w:style>
  <w:style w:type="paragraph" w:customStyle="1" w:styleId="37AA6B8C86C3479B9A75F48C7AF46FAD4">
    <w:name w:val="37AA6B8C86C3479B9A75F48C7AF46FAD4"/>
    <w:rsid w:val="008061B4"/>
    <w:rPr>
      <w:rFonts w:ascii="Calibri" w:eastAsia="Calibri" w:hAnsi="Calibri" w:cs="Times New Roman"/>
    </w:rPr>
  </w:style>
  <w:style w:type="paragraph" w:customStyle="1" w:styleId="3BF3D3BB18C743E488F8D2DF76DF52944">
    <w:name w:val="3BF3D3BB18C743E488F8D2DF76DF52944"/>
    <w:rsid w:val="008061B4"/>
    <w:rPr>
      <w:rFonts w:ascii="Calibri" w:eastAsia="Calibri" w:hAnsi="Calibri" w:cs="Times New Roman"/>
    </w:rPr>
  </w:style>
  <w:style w:type="paragraph" w:customStyle="1" w:styleId="FDD477A480A248E395BAABC6C8AE2AAB4">
    <w:name w:val="FDD477A480A248E395BAABC6C8AE2AAB4"/>
    <w:rsid w:val="008061B4"/>
    <w:rPr>
      <w:rFonts w:ascii="Calibri" w:eastAsia="Calibri" w:hAnsi="Calibri" w:cs="Times New Roman"/>
    </w:rPr>
  </w:style>
  <w:style w:type="paragraph" w:customStyle="1" w:styleId="3D6B6335D21D42AEA392820AD37EF06B4">
    <w:name w:val="3D6B6335D21D42AEA392820AD37EF06B4"/>
    <w:rsid w:val="008061B4"/>
    <w:rPr>
      <w:rFonts w:ascii="Calibri" w:eastAsia="Calibri" w:hAnsi="Calibri" w:cs="Times New Roman"/>
    </w:rPr>
  </w:style>
  <w:style w:type="paragraph" w:customStyle="1" w:styleId="38DFA9745F6E4B51841322AAAC0D03DC4">
    <w:name w:val="38DFA9745F6E4B51841322AAAC0D03DC4"/>
    <w:rsid w:val="008061B4"/>
    <w:rPr>
      <w:rFonts w:ascii="Calibri" w:eastAsia="Calibri" w:hAnsi="Calibri" w:cs="Times New Roman"/>
    </w:rPr>
  </w:style>
  <w:style w:type="paragraph" w:customStyle="1" w:styleId="74BFE9C7EA2949C99883CF6C73A3C13A4">
    <w:name w:val="74BFE9C7EA2949C99883CF6C73A3C13A4"/>
    <w:rsid w:val="008061B4"/>
    <w:rPr>
      <w:rFonts w:ascii="Calibri" w:eastAsia="Calibri" w:hAnsi="Calibri" w:cs="Times New Roman"/>
    </w:rPr>
  </w:style>
  <w:style w:type="paragraph" w:customStyle="1" w:styleId="8810F6028A904B1592596996B72C92384">
    <w:name w:val="8810F6028A904B1592596996B72C92384"/>
    <w:rsid w:val="008061B4"/>
    <w:rPr>
      <w:rFonts w:ascii="Calibri" w:eastAsia="Calibri" w:hAnsi="Calibri" w:cs="Times New Roman"/>
    </w:rPr>
  </w:style>
  <w:style w:type="paragraph" w:customStyle="1" w:styleId="EDDACC8B974F4A1A969FE88E4EA651804">
    <w:name w:val="EDDACC8B974F4A1A969FE88E4EA651804"/>
    <w:rsid w:val="008061B4"/>
    <w:rPr>
      <w:rFonts w:ascii="Calibri" w:eastAsia="Calibri" w:hAnsi="Calibri" w:cs="Times New Roman"/>
    </w:rPr>
  </w:style>
  <w:style w:type="paragraph" w:customStyle="1" w:styleId="DB954053ABBF40168504C10C142077164">
    <w:name w:val="DB954053ABBF40168504C10C142077164"/>
    <w:rsid w:val="008061B4"/>
    <w:rPr>
      <w:rFonts w:ascii="Calibri" w:eastAsia="Calibri" w:hAnsi="Calibri" w:cs="Times New Roman"/>
    </w:rPr>
  </w:style>
  <w:style w:type="paragraph" w:customStyle="1" w:styleId="E710DEF5EB5F45FEBABB57797D970B2D4">
    <w:name w:val="E710DEF5EB5F45FEBABB57797D970B2D4"/>
    <w:rsid w:val="008061B4"/>
    <w:rPr>
      <w:rFonts w:ascii="Calibri" w:eastAsia="Calibri" w:hAnsi="Calibri" w:cs="Times New Roman"/>
    </w:rPr>
  </w:style>
  <w:style w:type="paragraph" w:customStyle="1" w:styleId="6B1EBD26D0F04661AAA4FCD118187B034">
    <w:name w:val="6B1EBD26D0F04661AAA4FCD118187B034"/>
    <w:rsid w:val="008061B4"/>
    <w:rPr>
      <w:rFonts w:ascii="Calibri" w:eastAsia="Calibri" w:hAnsi="Calibri" w:cs="Times New Roman"/>
    </w:rPr>
  </w:style>
  <w:style w:type="paragraph" w:customStyle="1" w:styleId="544757018C734B1D91020B242AB41F08">
    <w:name w:val="544757018C734B1D91020B242AB41F08"/>
    <w:rsid w:val="008061B4"/>
    <w:rPr>
      <w:rFonts w:ascii="Calibri" w:eastAsia="Calibri" w:hAnsi="Calibri" w:cs="Times New Roman"/>
    </w:rPr>
  </w:style>
  <w:style w:type="paragraph" w:customStyle="1" w:styleId="608FEB85C87F4F858A741F6A2256A8CA4">
    <w:name w:val="608FEB85C87F4F858A741F6A2256A8CA4"/>
    <w:rsid w:val="008061B4"/>
    <w:rPr>
      <w:rFonts w:ascii="Calibri" w:eastAsia="Calibri" w:hAnsi="Calibri" w:cs="Times New Roman"/>
    </w:rPr>
  </w:style>
  <w:style w:type="paragraph" w:customStyle="1" w:styleId="DE5ED86E0E26497BA31A454F5AF7C9254">
    <w:name w:val="DE5ED86E0E26497BA31A454F5AF7C9254"/>
    <w:rsid w:val="008061B4"/>
    <w:rPr>
      <w:rFonts w:ascii="Calibri" w:eastAsia="Calibri" w:hAnsi="Calibri" w:cs="Times New Roman"/>
    </w:rPr>
  </w:style>
  <w:style w:type="paragraph" w:customStyle="1" w:styleId="279A50CCA0DB47DDBFE1585CF3C7EB414">
    <w:name w:val="279A50CCA0DB47DDBFE1585CF3C7EB414"/>
    <w:rsid w:val="008061B4"/>
    <w:rPr>
      <w:rFonts w:ascii="Calibri" w:eastAsia="Calibri" w:hAnsi="Calibri" w:cs="Times New Roman"/>
    </w:rPr>
  </w:style>
  <w:style w:type="paragraph" w:customStyle="1" w:styleId="2D60A6923DF94EAA933A7446B2CE08334">
    <w:name w:val="2D60A6923DF94EAA933A7446B2CE08334"/>
    <w:rsid w:val="008061B4"/>
    <w:rPr>
      <w:rFonts w:ascii="Calibri" w:eastAsia="Calibri" w:hAnsi="Calibri" w:cs="Times New Roman"/>
    </w:rPr>
  </w:style>
  <w:style w:type="paragraph" w:customStyle="1" w:styleId="22111DE41DF9457396C1933CA0476E574">
    <w:name w:val="22111DE41DF9457396C1933CA0476E574"/>
    <w:rsid w:val="008061B4"/>
    <w:rPr>
      <w:rFonts w:ascii="Calibri" w:eastAsia="Calibri" w:hAnsi="Calibri" w:cs="Times New Roman"/>
    </w:rPr>
  </w:style>
  <w:style w:type="paragraph" w:customStyle="1" w:styleId="00DBF868F62A4933BD69DE5047B5E1364">
    <w:name w:val="00DBF868F62A4933BD69DE5047B5E1364"/>
    <w:rsid w:val="008061B4"/>
    <w:rPr>
      <w:rFonts w:ascii="Calibri" w:eastAsia="Calibri" w:hAnsi="Calibri" w:cs="Times New Roman"/>
    </w:rPr>
  </w:style>
  <w:style w:type="paragraph" w:customStyle="1" w:styleId="AF5DCC1D3CA546A79A919D564DC578864">
    <w:name w:val="AF5DCC1D3CA546A79A919D564DC578864"/>
    <w:rsid w:val="008061B4"/>
    <w:rPr>
      <w:rFonts w:ascii="Calibri" w:eastAsia="Calibri" w:hAnsi="Calibri" w:cs="Times New Roman"/>
    </w:rPr>
  </w:style>
  <w:style w:type="paragraph" w:customStyle="1" w:styleId="C744F6F134EB4F6C8170C4A8E72850F73">
    <w:name w:val="C744F6F134EB4F6C8170C4A8E72850F73"/>
    <w:rsid w:val="008061B4"/>
    <w:rPr>
      <w:rFonts w:ascii="Calibri" w:eastAsia="Calibri" w:hAnsi="Calibri" w:cs="Times New Roman"/>
    </w:rPr>
  </w:style>
  <w:style w:type="paragraph" w:customStyle="1" w:styleId="666B14C4E53C4A47BCF3C14E33722F4F3">
    <w:name w:val="666B14C4E53C4A47BCF3C14E33722F4F3"/>
    <w:rsid w:val="008061B4"/>
    <w:rPr>
      <w:rFonts w:ascii="Calibri" w:eastAsia="Calibri" w:hAnsi="Calibri" w:cs="Times New Roman"/>
    </w:rPr>
  </w:style>
  <w:style w:type="paragraph" w:customStyle="1" w:styleId="D6AE0078060C43B790DB026C4F550F123">
    <w:name w:val="D6AE0078060C43B790DB026C4F550F123"/>
    <w:rsid w:val="008061B4"/>
    <w:rPr>
      <w:rFonts w:ascii="Calibri" w:eastAsia="Calibri" w:hAnsi="Calibri" w:cs="Times New Roman"/>
    </w:rPr>
  </w:style>
  <w:style w:type="paragraph" w:customStyle="1" w:styleId="12C232ACD652402F8AFE22D9432679512">
    <w:name w:val="12C232ACD652402F8AFE22D9432679512"/>
    <w:rsid w:val="008061B4"/>
    <w:rPr>
      <w:rFonts w:ascii="Calibri" w:eastAsia="Calibri" w:hAnsi="Calibri" w:cs="Times New Roman"/>
    </w:rPr>
  </w:style>
  <w:style w:type="paragraph" w:customStyle="1" w:styleId="3510A5C427394EB6B753893D08FF5F383">
    <w:name w:val="3510A5C427394EB6B753893D08FF5F383"/>
    <w:rsid w:val="008061B4"/>
    <w:rPr>
      <w:rFonts w:ascii="Calibri" w:eastAsia="Calibri" w:hAnsi="Calibri" w:cs="Times New Roman"/>
    </w:rPr>
  </w:style>
  <w:style w:type="paragraph" w:customStyle="1" w:styleId="034903DD6BD74B2ABBCBBC954DA136813">
    <w:name w:val="034903DD6BD74B2ABBCBBC954DA136813"/>
    <w:rsid w:val="008061B4"/>
    <w:rPr>
      <w:rFonts w:ascii="Calibri" w:eastAsia="Calibri" w:hAnsi="Calibri" w:cs="Times New Roman"/>
    </w:rPr>
  </w:style>
  <w:style w:type="paragraph" w:customStyle="1" w:styleId="956351B2375F401D9116EA3989B430F8">
    <w:name w:val="956351B2375F401D9116EA3989B430F8"/>
    <w:rsid w:val="008061B4"/>
  </w:style>
  <w:style w:type="paragraph" w:customStyle="1" w:styleId="15EA441EA74F4A05B10EC40DC04BB6EC">
    <w:name w:val="15EA441EA74F4A05B10EC40DC04BB6EC"/>
    <w:rsid w:val="008061B4"/>
  </w:style>
  <w:style w:type="paragraph" w:customStyle="1" w:styleId="46A06A191B7144C3A2401D2C6DA7BB1E">
    <w:name w:val="46A06A191B7144C3A2401D2C6DA7BB1E"/>
    <w:rsid w:val="008061B4"/>
  </w:style>
  <w:style w:type="paragraph" w:customStyle="1" w:styleId="A372F3DED2C94227902E7C741C29A142">
    <w:name w:val="A372F3DED2C94227902E7C741C29A142"/>
    <w:rsid w:val="008061B4"/>
  </w:style>
  <w:style w:type="paragraph" w:customStyle="1" w:styleId="7134D5975C604704A055180321AAD8365">
    <w:name w:val="7134D5975C604704A055180321AAD8365"/>
    <w:rsid w:val="008061B4"/>
    <w:rPr>
      <w:rFonts w:ascii="Calibri" w:eastAsia="Calibri" w:hAnsi="Calibri" w:cs="Times New Roman"/>
    </w:rPr>
  </w:style>
  <w:style w:type="paragraph" w:customStyle="1" w:styleId="37AA6B8C86C3479B9A75F48C7AF46FAD5">
    <w:name w:val="37AA6B8C86C3479B9A75F48C7AF46FAD5"/>
    <w:rsid w:val="008061B4"/>
    <w:rPr>
      <w:rFonts w:ascii="Calibri" w:eastAsia="Calibri" w:hAnsi="Calibri" w:cs="Times New Roman"/>
    </w:rPr>
  </w:style>
  <w:style w:type="paragraph" w:customStyle="1" w:styleId="3BF3D3BB18C743E488F8D2DF76DF52945">
    <w:name w:val="3BF3D3BB18C743E488F8D2DF76DF52945"/>
    <w:rsid w:val="008061B4"/>
    <w:rPr>
      <w:rFonts w:ascii="Calibri" w:eastAsia="Calibri" w:hAnsi="Calibri" w:cs="Times New Roman"/>
    </w:rPr>
  </w:style>
  <w:style w:type="paragraph" w:customStyle="1" w:styleId="FDD477A480A248E395BAABC6C8AE2AAB5">
    <w:name w:val="FDD477A480A248E395BAABC6C8AE2AAB5"/>
    <w:rsid w:val="008061B4"/>
    <w:rPr>
      <w:rFonts w:ascii="Calibri" w:eastAsia="Calibri" w:hAnsi="Calibri" w:cs="Times New Roman"/>
    </w:rPr>
  </w:style>
  <w:style w:type="paragraph" w:customStyle="1" w:styleId="3D6B6335D21D42AEA392820AD37EF06B5">
    <w:name w:val="3D6B6335D21D42AEA392820AD37EF06B5"/>
    <w:rsid w:val="008061B4"/>
    <w:rPr>
      <w:rFonts w:ascii="Calibri" w:eastAsia="Calibri" w:hAnsi="Calibri" w:cs="Times New Roman"/>
    </w:rPr>
  </w:style>
  <w:style w:type="paragraph" w:customStyle="1" w:styleId="38DFA9745F6E4B51841322AAAC0D03DC5">
    <w:name w:val="38DFA9745F6E4B51841322AAAC0D03DC5"/>
    <w:rsid w:val="008061B4"/>
    <w:rPr>
      <w:rFonts w:ascii="Calibri" w:eastAsia="Calibri" w:hAnsi="Calibri" w:cs="Times New Roman"/>
    </w:rPr>
  </w:style>
  <w:style w:type="paragraph" w:customStyle="1" w:styleId="74BFE9C7EA2949C99883CF6C73A3C13A5">
    <w:name w:val="74BFE9C7EA2949C99883CF6C73A3C13A5"/>
    <w:rsid w:val="008061B4"/>
    <w:rPr>
      <w:rFonts w:ascii="Calibri" w:eastAsia="Calibri" w:hAnsi="Calibri" w:cs="Times New Roman"/>
    </w:rPr>
  </w:style>
  <w:style w:type="paragraph" w:customStyle="1" w:styleId="8810F6028A904B1592596996B72C92385">
    <w:name w:val="8810F6028A904B1592596996B72C92385"/>
    <w:rsid w:val="008061B4"/>
    <w:rPr>
      <w:rFonts w:ascii="Calibri" w:eastAsia="Calibri" w:hAnsi="Calibri" w:cs="Times New Roman"/>
    </w:rPr>
  </w:style>
  <w:style w:type="paragraph" w:customStyle="1" w:styleId="EDDACC8B974F4A1A969FE88E4EA651805">
    <w:name w:val="EDDACC8B974F4A1A969FE88E4EA651805"/>
    <w:rsid w:val="008061B4"/>
    <w:rPr>
      <w:rFonts w:ascii="Calibri" w:eastAsia="Calibri" w:hAnsi="Calibri" w:cs="Times New Roman"/>
    </w:rPr>
  </w:style>
  <w:style w:type="paragraph" w:customStyle="1" w:styleId="DB954053ABBF40168504C10C142077165">
    <w:name w:val="DB954053ABBF40168504C10C142077165"/>
    <w:rsid w:val="008061B4"/>
    <w:rPr>
      <w:rFonts w:ascii="Calibri" w:eastAsia="Calibri" w:hAnsi="Calibri" w:cs="Times New Roman"/>
    </w:rPr>
  </w:style>
  <w:style w:type="paragraph" w:customStyle="1" w:styleId="E710DEF5EB5F45FEBABB57797D970B2D5">
    <w:name w:val="E710DEF5EB5F45FEBABB57797D970B2D5"/>
    <w:rsid w:val="008061B4"/>
    <w:rPr>
      <w:rFonts w:ascii="Calibri" w:eastAsia="Calibri" w:hAnsi="Calibri" w:cs="Times New Roman"/>
    </w:rPr>
  </w:style>
  <w:style w:type="paragraph" w:customStyle="1" w:styleId="6B1EBD26D0F04661AAA4FCD118187B035">
    <w:name w:val="6B1EBD26D0F04661AAA4FCD118187B035"/>
    <w:rsid w:val="008061B4"/>
    <w:rPr>
      <w:rFonts w:ascii="Calibri" w:eastAsia="Calibri" w:hAnsi="Calibri" w:cs="Times New Roman"/>
    </w:rPr>
  </w:style>
  <w:style w:type="paragraph" w:customStyle="1" w:styleId="956351B2375F401D9116EA3989B430F81">
    <w:name w:val="956351B2375F401D9116EA3989B430F81"/>
    <w:rsid w:val="008061B4"/>
    <w:rPr>
      <w:rFonts w:ascii="Calibri" w:eastAsia="Calibri" w:hAnsi="Calibri" w:cs="Times New Roman"/>
    </w:rPr>
  </w:style>
  <w:style w:type="paragraph" w:customStyle="1" w:styleId="15EA441EA74F4A05B10EC40DC04BB6EC1">
    <w:name w:val="15EA441EA74F4A05B10EC40DC04BB6EC1"/>
    <w:rsid w:val="008061B4"/>
    <w:rPr>
      <w:rFonts w:ascii="Calibri" w:eastAsia="Calibri" w:hAnsi="Calibri" w:cs="Times New Roman"/>
    </w:rPr>
  </w:style>
  <w:style w:type="paragraph" w:customStyle="1" w:styleId="46A06A191B7144C3A2401D2C6DA7BB1E1">
    <w:name w:val="46A06A191B7144C3A2401D2C6DA7BB1E1"/>
    <w:rsid w:val="008061B4"/>
    <w:rPr>
      <w:rFonts w:ascii="Calibri" w:eastAsia="Calibri" w:hAnsi="Calibri" w:cs="Times New Roman"/>
    </w:rPr>
  </w:style>
  <w:style w:type="paragraph" w:customStyle="1" w:styleId="A372F3DED2C94227902E7C741C29A1421">
    <w:name w:val="A372F3DED2C94227902E7C741C29A1421"/>
    <w:rsid w:val="008061B4"/>
    <w:rPr>
      <w:rFonts w:ascii="Calibri" w:eastAsia="Calibri" w:hAnsi="Calibri" w:cs="Times New Roman"/>
    </w:rPr>
  </w:style>
  <w:style w:type="paragraph" w:customStyle="1" w:styleId="00DBF868F62A4933BD69DE5047B5E1365">
    <w:name w:val="00DBF868F62A4933BD69DE5047B5E1365"/>
    <w:rsid w:val="008061B4"/>
    <w:rPr>
      <w:rFonts w:ascii="Calibri" w:eastAsia="Calibri" w:hAnsi="Calibri" w:cs="Times New Roman"/>
    </w:rPr>
  </w:style>
  <w:style w:type="paragraph" w:customStyle="1" w:styleId="AF5DCC1D3CA546A79A919D564DC578865">
    <w:name w:val="AF5DCC1D3CA546A79A919D564DC578865"/>
    <w:rsid w:val="008061B4"/>
    <w:rPr>
      <w:rFonts w:ascii="Calibri" w:eastAsia="Calibri" w:hAnsi="Calibri" w:cs="Times New Roman"/>
    </w:rPr>
  </w:style>
  <w:style w:type="paragraph" w:customStyle="1" w:styleId="C744F6F134EB4F6C8170C4A8E72850F74">
    <w:name w:val="C744F6F134EB4F6C8170C4A8E72850F74"/>
    <w:rsid w:val="008061B4"/>
    <w:rPr>
      <w:rFonts w:ascii="Calibri" w:eastAsia="Calibri" w:hAnsi="Calibri" w:cs="Times New Roman"/>
    </w:rPr>
  </w:style>
  <w:style w:type="paragraph" w:customStyle="1" w:styleId="666B14C4E53C4A47BCF3C14E33722F4F4">
    <w:name w:val="666B14C4E53C4A47BCF3C14E33722F4F4"/>
    <w:rsid w:val="008061B4"/>
    <w:rPr>
      <w:rFonts w:ascii="Calibri" w:eastAsia="Calibri" w:hAnsi="Calibri" w:cs="Times New Roman"/>
    </w:rPr>
  </w:style>
  <w:style w:type="paragraph" w:customStyle="1" w:styleId="D6AE0078060C43B790DB026C4F550F124">
    <w:name w:val="D6AE0078060C43B790DB026C4F550F124"/>
    <w:rsid w:val="008061B4"/>
    <w:rPr>
      <w:rFonts w:ascii="Calibri" w:eastAsia="Calibri" w:hAnsi="Calibri" w:cs="Times New Roman"/>
    </w:rPr>
  </w:style>
  <w:style w:type="paragraph" w:customStyle="1" w:styleId="12C232ACD652402F8AFE22D9432679513">
    <w:name w:val="12C232ACD652402F8AFE22D9432679513"/>
    <w:rsid w:val="008061B4"/>
    <w:rPr>
      <w:rFonts w:ascii="Calibri" w:eastAsia="Calibri" w:hAnsi="Calibri" w:cs="Times New Roman"/>
    </w:rPr>
  </w:style>
  <w:style w:type="paragraph" w:customStyle="1" w:styleId="3510A5C427394EB6B753893D08FF5F384">
    <w:name w:val="3510A5C427394EB6B753893D08FF5F384"/>
    <w:rsid w:val="008061B4"/>
    <w:rPr>
      <w:rFonts w:ascii="Calibri" w:eastAsia="Calibri" w:hAnsi="Calibri" w:cs="Times New Roman"/>
    </w:rPr>
  </w:style>
  <w:style w:type="paragraph" w:customStyle="1" w:styleId="034903DD6BD74B2ABBCBBC954DA136814">
    <w:name w:val="034903DD6BD74B2ABBCBBC954DA136814"/>
    <w:rsid w:val="008061B4"/>
    <w:rPr>
      <w:rFonts w:ascii="Calibri" w:eastAsia="Calibri" w:hAnsi="Calibri" w:cs="Times New Roman"/>
    </w:rPr>
  </w:style>
  <w:style w:type="paragraph" w:customStyle="1" w:styleId="7B26B2DA43F84B9B8D2C5AA398E4BE48">
    <w:name w:val="7B26B2DA43F84B9B8D2C5AA398E4BE48"/>
    <w:rsid w:val="004D27B8"/>
  </w:style>
  <w:style w:type="paragraph" w:customStyle="1" w:styleId="7134D5975C604704A055180321AAD8366">
    <w:name w:val="7134D5975C604704A055180321AAD8366"/>
    <w:rsid w:val="004D27B8"/>
    <w:rPr>
      <w:rFonts w:ascii="Calibri" w:eastAsia="Calibri" w:hAnsi="Calibri" w:cs="Times New Roman"/>
    </w:rPr>
  </w:style>
  <w:style w:type="paragraph" w:customStyle="1" w:styleId="37AA6B8C86C3479B9A75F48C7AF46FAD6">
    <w:name w:val="37AA6B8C86C3479B9A75F48C7AF46FAD6"/>
    <w:rsid w:val="004D27B8"/>
    <w:rPr>
      <w:rFonts w:ascii="Calibri" w:eastAsia="Calibri" w:hAnsi="Calibri" w:cs="Times New Roman"/>
    </w:rPr>
  </w:style>
  <w:style w:type="paragraph" w:customStyle="1" w:styleId="3BF3D3BB18C743E488F8D2DF76DF52946">
    <w:name w:val="3BF3D3BB18C743E488F8D2DF76DF52946"/>
    <w:rsid w:val="004D27B8"/>
    <w:rPr>
      <w:rFonts w:ascii="Calibri" w:eastAsia="Calibri" w:hAnsi="Calibri" w:cs="Times New Roman"/>
    </w:rPr>
  </w:style>
  <w:style w:type="paragraph" w:customStyle="1" w:styleId="FDD477A480A248E395BAABC6C8AE2AAB6">
    <w:name w:val="FDD477A480A248E395BAABC6C8AE2AAB6"/>
    <w:rsid w:val="004D27B8"/>
    <w:rPr>
      <w:rFonts w:ascii="Calibri" w:eastAsia="Calibri" w:hAnsi="Calibri" w:cs="Times New Roman"/>
    </w:rPr>
  </w:style>
  <w:style w:type="paragraph" w:customStyle="1" w:styleId="3D6B6335D21D42AEA392820AD37EF06B6">
    <w:name w:val="3D6B6335D21D42AEA392820AD37EF06B6"/>
    <w:rsid w:val="004D27B8"/>
    <w:rPr>
      <w:rFonts w:ascii="Calibri" w:eastAsia="Calibri" w:hAnsi="Calibri" w:cs="Times New Roman"/>
    </w:rPr>
  </w:style>
  <w:style w:type="paragraph" w:customStyle="1" w:styleId="38DFA9745F6E4B51841322AAAC0D03DC6">
    <w:name w:val="38DFA9745F6E4B51841322AAAC0D03DC6"/>
    <w:rsid w:val="004D27B8"/>
    <w:rPr>
      <w:rFonts w:ascii="Calibri" w:eastAsia="Calibri" w:hAnsi="Calibri" w:cs="Times New Roman"/>
    </w:rPr>
  </w:style>
  <w:style w:type="paragraph" w:customStyle="1" w:styleId="7B26B2DA43F84B9B8D2C5AA398E4BE481">
    <w:name w:val="7B26B2DA43F84B9B8D2C5AA398E4BE481"/>
    <w:rsid w:val="004D27B8"/>
    <w:rPr>
      <w:rFonts w:ascii="Calibri" w:eastAsia="Calibri" w:hAnsi="Calibri" w:cs="Times New Roman"/>
    </w:rPr>
  </w:style>
  <w:style w:type="paragraph" w:customStyle="1" w:styleId="8810F6028A904B1592596996B72C92386">
    <w:name w:val="8810F6028A904B1592596996B72C92386"/>
    <w:rsid w:val="004D27B8"/>
    <w:rPr>
      <w:rFonts w:ascii="Calibri" w:eastAsia="Calibri" w:hAnsi="Calibri" w:cs="Times New Roman"/>
    </w:rPr>
  </w:style>
  <w:style w:type="paragraph" w:customStyle="1" w:styleId="EDDACC8B974F4A1A969FE88E4EA651806">
    <w:name w:val="EDDACC8B974F4A1A969FE88E4EA651806"/>
    <w:rsid w:val="004D27B8"/>
    <w:rPr>
      <w:rFonts w:ascii="Calibri" w:eastAsia="Calibri" w:hAnsi="Calibri" w:cs="Times New Roman"/>
    </w:rPr>
  </w:style>
  <w:style w:type="paragraph" w:customStyle="1" w:styleId="DB954053ABBF40168504C10C142077166">
    <w:name w:val="DB954053ABBF40168504C10C142077166"/>
    <w:rsid w:val="004D27B8"/>
    <w:rPr>
      <w:rFonts w:ascii="Calibri" w:eastAsia="Calibri" w:hAnsi="Calibri" w:cs="Times New Roman"/>
    </w:rPr>
  </w:style>
  <w:style w:type="paragraph" w:customStyle="1" w:styleId="E710DEF5EB5F45FEBABB57797D970B2D6">
    <w:name w:val="E710DEF5EB5F45FEBABB57797D970B2D6"/>
    <w:rsid w:val="004D27B8"/>
    <w:rPr>
      <w:rFonts w:ascii="Calibri" w:eastAsia="Calibri" w:hAnsi="Calibri" w:cs="Times New Roman"/>
    </w:rPr>
  </w:style>
  <w:style w:type="paragraph" w:customStyle="1" w:styleId="6B1EBD26D0F04661AAA4FCD118187B036">
    <w:name w:val="6B1EBD26D0F04661AAA4FCD118187B036"/>
    <w:rsid w:val="004D27B8"/>
    <w:rPr>
      <w:rFonts w:ascii="Calibri" w:eastAsia="Calibri" w:hAnsi="Calibri" w:cs="Times New Roman"/>
    </w:rPr>
  </w:style>
  <w:style w:type="paragraph" w:customStyle="1" w:styleId="956351B2375F401D9116EA3989B430F82">
    <w:name w:val="956351B2375F401D9116EA3989B430F82"/>
    <w:rsid w:val="004D27B8"/>
    <w:rPr>
      <w:rFonts w:ascii="Calibri" w:eastAsia="Calibri" w:hAnsi="Calibri" w:cs="Times New Roman"/>
    </w:rPr>
  </w:style>
  <w:style w:type="paragraph" w:customStyle="1" w:styleId="15EA441EA74F4A05B10EC40DC04BB6EC2">
    <w:name w:val="15EA441EA74F4A05B10EC40DC04BB6EC2"/>
    <w:rsid w:val="004D27B8"/>
    <w:rPr>
      <w:rFonts w:ascii="Calibri" w:eastAsia="Calibri" w:hAnsi="Calibri" w:cs="Times New Roman"/>
    </w:rPr>
  </w:style>
  <w:style w:type="paragraph" w:customStyle="1" w:styleId="46A06A191B7144C3A2401D2C6DA7BB1E2">
    <w:name w:val="46A06A191B7144C3A2401D2C6DA7BB1E2"/>
    <w:rsid w:val="004D27B8"/>
    <w:rPr>
      <w:rFonts w:ascii="Calibri" w:eastAsia="Calibri" w:hAnsi="Calibri" w:cs="Times New Roman"/>
    </w:rPr>
  </w:style>
  <w:style w:type="paragraph" w:customStyle="1" w:styleId="A372F3DED2C94227902E7C741C29A1422">
    <w:name w:val="A372F3DED2C94227902E7C741C29A1422"/>
    <w:rsid w:val="004D27B8"/>
    <w:rPr>
      <w:rFonts w:ascii="Calibri" w:eastAsia="Calibri" w:hAnsi="Calibri" w:cs="Times New Roman"/>
    </w:rPr>
  </w:style>
  <w:style w:type="paragraph" w:customStyle="1" w:styleId="00DBF868F62A4933BD69DE5047B5E1366">
    <w:name w:val="00DBF868F62A4933BD69DE5047B5E1366"/>
    <w:rsid w:val="004D27B8"/>
    <w:rPr>
      <w:rFonts w:ascii="Calibri" w:eastAsia="Calibri" w:hAnsi="Calibri" w:cs="Times New Roman"/>
    </w:rPr>
  </w:style>
  <w:style w:type="paragraph" w:customStyle="1" w:styleId="AF5DCC1D3CA546A79A919D564DC578866">
    <w:name w:val="AF5DCC1D3CA546A79A919D564DC578866"/>
    <w:rsid w:val="004D27B8"/>
    <w:rPr>
      <w:rFonts w:ascii="Calibri" w:eastAsia="Calibri" w:hAnsi="Calibri" w:cs="Times New Roman"/>
    </w:rPr>
  </w:style>
  <w:style w:type="paragraph" w:customStyle="1" w:styleId="C744F6F134EB4F6C8170C4A8E72850F75">
    <w:name w:val="C744F6F134EB4F6C8170C4A8E72850F75"/>
    <w:rsid w:val="004D27B8"/>
    <w:rPr>
      <w:rFonts w:ascii="Calibri" w:eastAsia="Calibri" w:hAnsi="Calibri" w:cs="Times New Roman"/>
    </w:rPr>
  </w:style>
  <w:style w:type="paragraph" w:customStyle="1" w:styleId="666B14C4E53C4A47BCF3C14E33722F4F5">
    <w:name w:val="666B14C4E53C4A47BCF3C14E33722F4F5"/>
    <w:rsid w:val="004D27B8"/>
    <w:rPr>
      <w:rFonts w:ascii="Calibri" w:eastAsia="Calibri" w:hAnsi="Calibri" w:cs="Times New Roman"/>
    </w:rPr>
  </w:style>
  <w:style w:type="paragraph" w:customStyle="1" w:styleId="D6AE0078060C43B790DB026C4F550F125">
    <w:name w:val="D6AE0078060C43B790DB026C4F550F125"/>
    <w:rsid w:val="004D27B8"/>
    <w:rPr>
      <w:rFonts w:ascii="Calibri" w:eastAsia="Calibri" w:hAnsi="Calibri" w:cs="Times New Roman"/>
    </w:rPr>
  </w:style>
  <w:style w:type="paragraph" w:customStyle="1" w:styleId="12C232ACD652402F8AFE22D9432679514">
    <w:name w:val="12C232ACD652402F8AFE22D9432679514"/>
    <w:rsid w:val="004D27B8"/>
    <w:rPr>
      <w:rFonts w:ascii="Calibri" w:eastAsia="Calibri" w:hAnsi="Calibri" w:cs="Times New Roman"/>
    </w:rPr>
  </w:style>
  <w:style w:type="paragraph" w:customStyle="1" w:styleId="3510A5C427394EB6B753893D08FF5F385">
    <w:name w:val="3510A5C427394EB6B753893D08FF5F385"/>
    <w:rsid w:val="004D27B8"/>
    <w:rPr>
      <w:rFonts w:ascii="Calibri" w:eastAsia="Calibri" w:hAnsi="Calibri" w:cs="Times New Roman"/>
    </w:rPr>
  </w:style>
  <w:style w:type="paragraph" w:customStyle="1" w:styleId="034903DD6BD74B2ABBCBBC954DA136815">
    <w:name w:val="034903DD6BD74B2ABBCBBC954DA136815"/>
    <w:rsid w:val="004D27B8"/>
    <w:rPr>
      <w:rFonts w:ascii="Calibri" w:eastAsia="Calibri" w:hAnsi="Calibri" w:cs="Times New Roman"/>
    </w:rPr>
  </w:style>
  <w:style w:type="paragraph" w:customStyle="1" w:styleId="57FD8FBF04924D648EBDA238C2FDAA2C">
    <w:name w:val="57FD8FBF04924D648EBDA238C2FDAA2C"/>
    <w:rsid w:val="004D27B8"/>
  </w:style>
  <w:style w:type="paragraph" w:customStyle="1" w:styleId="5FCCAE4470AF41F69EAF53624280E23F">
    <w:name w:val="5FCCAE4470AF41F69EAF53624280E23F"/>
    <w:rsid w:val="004D27B8"/>
  </w:style>
  <w:style w:type="paragraph" w:customStyle="1" w:styleId="FE57A895CCCC477C8E99C53DDC59E1F2">
    <w:name w:val="FE57A895CCCC477C8E99C53DDC59E1F2"/>
    <w:rsid w:val="004D27B8"/>
  </w:style>
  <w:style w:type="paragraph" w:customStyle="1" w:styleId="F5F4D30CEA0F46F38C3FDE7A8B133008">
    <w:name w:val="F5F4D30CEA0F46F38C3FDE7A8B133008"/>
    <w:rsid w:val="004D27B8"/>
  </w:style>
  <w:style w:type="paragraph" w:customStyle="1" w:styleId="667F588A99B84DEEBD3B9B18DB8DABB8">
    <w:name w:val="667F588A99B84DEEBD3B9B18DB8DABB8"/>
    <w:rsid w:val="004D27B8"/>
  </w:style>
  <w:style w:type="paragraph" w:customStyle="1" w:styleId="514505F83F814553ADFCE96DBC2229CA">
    <w:name w:val="514505F83F814553ADFCE96DBC2229CA"/>
    <w:rsid w:val="004D27B8"/>
  </w:style>
  <w:style w:type="paragraph" w:customStyle="1" w:styleId="F68BD2C51BAA4BDD9D0F566D0D03B7DF">
    <w:name w:val="F68BD2C51BAA4BDD9D0F566D0D03B7DF"/>
    <w:rsid w:val="004D27B8"/>
  </w:style>
  <w:style w:type="paragraph" w:customStyle="1" w:styleId="443CEED5CB51462191789BAA87F217FB">
    <w:name w:val="443CEED5CB51462191789BAA87F217FB"/>
    <w:rsid w:val="004D27B8"/>
  </w:style>
  <w:style w:type="paragraph" w:customStyle="1" w:styleId="0D0B8A67E5C845CCADC1092961710CEF">
    <w:name w:val="0D0B8A67E5C845CCADC1092961710CEF"/>
    <w:rsid w:val="004D27B8"/>
  </w:style>
  <w:style w:type="paragraph" w:customStyle="1" w:styleId="F266FDD75B4F4EB8BDC2F86A8E9F4F38">
    <w:name w:val="F266FDD75B4F4EB8BDC2F86A8E9F4F38"/>
    <w:rsid w:val="004D27B8"/>
  </w:style>
  <w:style w:type="paragraph" w:customStyle="1" w:styleId="7ACA894206CE43F0AF954CD8EA4AA06A">
    <w:name w:val="7ACA894206CE43F0AF954CD8EA4AA06A"/>
    <w:rsid w:val="004D2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7BFD-CBD3-41F1-88B3-C84D4172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- Department of Personnel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M</dc:creator>
  <cp:lastModifiedBy>Tricia Mackin</cp:lastModifiedBy>
  <cp:revision>2</cp:revision>
  <cp:lastPrinted>2013-11-19T19:31:00Z</cp:lastPrinted>
  <dcterms:created xsi:type="dcterms:W3CDTF">2013-11-19T19:49:00Z</dcterms:created>
  <dcterms:modified xsi:type="dcterms:W3CDTF">2013-11-19T19:49:00Z</dcterms:modified>
</cp:coreProperties>
</file>